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C96" w:rsidRPr="00B84D1A" w:rsidRDefault="00A73C96" w:rsidP="00A73C96">
      <w:pPr>
        <w:keepNext/>
        <w:keepLines/>
        <w:widowControl w:val="0"/>
        <w:autoSpaceDE w:val="0"/>
        <w:autoSpaceDN w:val="0"/>
        <w:adjustRightInd w:val="0"/>
        <w:spacing w:before="200"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4D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о образования Республики Саха (Якутия)</w:t>
      </w:r>
    </w:p>
    <w:p w:rsidR="00A73C96" w:rsidRPr="00B84D1A" w:rsidRDefault="00A73C96" w:rsidP="00A73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1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учреждение «Муниципальный орган управления образования»</w:t>
      </w:r>
    </w:p>
    <w:p w:rsidR="00A73C96" w:rsidRPr="00B84D1A" w:rsidRDefault="00A73C96" w:rsidP="00A73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4D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е общеобразовательное учреждение «</w:t>
      </w:r>
      <w:proofErr w:type="spellStart"/>
      <w:r w:rsidRPr="00B84D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инская</w:t>
      </w:r>
      <w:proofErr w:type="spellEnd"/>
      <w:r w:rsidRPr="00B84D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едняя общеобразовательная школа-интернат им. М.Н. Анисимова»</w:t>
      </w:r>
    </w:p>
    <w:p w:rsidR="00A73C96" w:rsidRPr="00B84D1A" w:rsidRDefault="00A73C96" w:rsidP="00A73C96">
      <w:pPr>
        <w:keepNext/>
        <w:widowControl w:val="0"/>
        <w:autoSpaceDE w:val="0"/>
        <w:autoSpaceDN w:val="0"/>
        <w:adjustRightInd w:val="0"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</w:pPr>
    </w:p>
    <w:p w:rsidR="00A73C96" w:rsidRPr="00B84D1A" w:rsidRDefault="00A73C96" w:rsidP="00A73C96">
      <w:pPr>
        <w:keepNext/>
        <w:widowControl w:val="0"/>
        <w:autoSpaceDE w:val="0"/>
        <w:autoSpaceDN w:val="0"/>
        <w:adjustRightInd w:val="0"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</w:pPr>
    </w:p>
    <w:p w:rsidR="00A73C96" w:rsidRPr="00B84D1A" w:rsidRDefault="00A73C96" w:rsidP="00A73C96">
      <w:pPr>
        <w:keepNext/>
        <w:widowControl w:val="0"/>
        <w:autoSpaceDE w:val="0"/>
        <w:autoSpaceDN w:val="0"/>
        <w:adjustRightInd w:val="0"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</w:pPr>
    </w:p>
    <w:p w:rsidR="00A73C96" w:rsidRPr="00B84D1A" w:rsidRDefault="00A73C96" w:rsidP="00A73C96">
      <w:pPr>
        <w:keepNext/>
        <w:widowControl w:val="0"/>
        <w:autoSpaceDE w:val="0"/>
        <w:autoSpaceDN w:val="0"/>
        <w:adjustRightInd w:val="0"/>
        <w:spacing w:before="240" w:after="6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32"/>
          <w:lang w:eastAsia="ru-RU"/>
        </w:rPr>
      </w:pPr>
      <w:r w:rsidRPr="00B84D1A">
        <w:rPr>
          <w:rFonts w:ascii="Times New Roman" w:eastAsia="Times New Roman" w:hAnsi="Times New Roman" w:cs="Times New Roman"/>
          <w:bCs/>
          <w:kern w:val="32"/>
          <w:sz w:val="24"/>
          <w:szCs w:val="32"/>
          <w:lang w:eastAsia="ru-RU"/>
        </w:rPr>
        <w:t>РАССМОТРЕНО:</w:t>
      </w:r>
      <w:r w:rsidRPr="00B84D1A">
        <w:rPr>
          <w:rFonts w:ascii="Times New Roman" w:eastAsia="Times New Roman" w:hAnsi="Times New Roman" w:cs="Times New Roman"/>
          <w:bCs/>
          <w:kern w:val="32"/>
          <w:sz w:val="24"/>
          <w:szCs w:val="32"/>
          <w:lang w:eastAsia="ru-RU"/>
        </w:rPr>
        <w:tab/>
      </w:r>
      <w:r w:rsidRPr="00B84D1A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ab/>
      </w:r>
      <w:r w:rsidRPr="00B84D1A">
        <w:rPr>
          <w:rFonts w:ascii="Times New Roman" w:eastAsia="Times New Roman" w:hAnsi="Times New Roman" w:cs="Times New Roman"/>
          <w:bCs/>
          <w:kern w:val="32"/>
          <w:sz w:val="24"/>
          <w:szCs w:val="32"/>
          <w:lang w:eastAsia="ru-RU"/>
        </w:rPr>
        <w:t xml:space="preserve">                                                                СОГЛАСОВАНО:                                                                    УТВЕРЖДЕНО:</w:t>
      </w:r>
    </w:p>
    <w:p w:rsidR="00A73C96" w:rsidRPr="00B84D1A" w:rsidRDefault="00A73C96" w:rsidP="00A73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МО                                                            заместитель директора по учебной работе                                                 директор школы</w:t>
      </w:r>
    </w:p>
    <w:p w:rsidR="00A73C96" w:rsidRPr="00B84D1A" w:rsidRDefault="00A73C96" w:rsidP="00A73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1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7724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окол №___от «___» ______ 2017</w:t>
      </w:r>
      <w:r w:rsidRPr="00B84D1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B84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</w:t>
      </w:r>
      <w:r w:rsidR="00F77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(________) </w:t>
      </w:r>
      <w:proofErr w:type="gramEnd"/>
      <w:r w:rsidR="00F7724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ова С</w:t>
      </w:r>
      <w:r w:rsidRPr="00B84D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77244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Pr="00B84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F77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F772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</w:t>
      </w:r>
      <w:r w:rsidRPr="00B84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________) </w:t>
      </w:r>
      <w:proofErr w:type="spellStart"/>
      <w:r w:rsidRPr="00B84D1A">
        <w:rPr>
          <w:rFonts w:ascii="Times New Roman" w:eastAsia="Times New Roman" w:hAnsi="Times New Roman" w:cs="Times New Roman"/>
          <w:sz w:val="24"/>
          <w:szCs w:val="24"/>
          <w:lang w:eastAsia="ru-RU"/>
        </w:rPr>
        <w:t>Уаров</w:t>
      </w:r>
      <w:proofErr w:type="spellEnd"/>
      <w:r w:rsidRPr="00B84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                                                                                                                                                  (________) Ефимова М.Н.</w:t>
      </w:r>
    </w:p>
    <w:p w:rsidR="00A73C96" w:rsidRPr="00B84D1A" w:rsidRDefault="00A73C96" w:rsidP="00A73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C96" w:rsidRPr="00B84D1A" w:rsidRDefault="00A73C96" w:rsidP="00A73C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C96" w:rsidRPr="00B84D1A" w:rsidRDefault="00A73C96" w:rsidP="00A73C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C96" w:rsidRPr="00B84D1A" w:rsidRDefault="00A73C96" w:rsidP="00A73C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C96" w:rsidRPr="00B84D1A" w:rsidRDefault="00A73C96" w:rsidP="00A73C96">
      <w:pPr>
        <w:keepNext/>
        <w:keepLines/>
        <w:widowControl w:val="0"/>
        <w:autoSpaceDE w:val="0"/>
        <w:autoSpaceDN w:val="0"/>
        <w:adjustRightInd w:val="0"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32"/>
          <w:szCs w:val="26"/>
          <w:lang w:eastAsia="ru-RU"/>
        </w:rPr>
      </w:pPr>
      <w:r w:rsidRPr="00B84D1A">
        <w:rPr>
          <w:rFonts w:ascii="Times New Roman" w:eastAsia="Times New Roman" w:hAnsi="Times New Roman" w:cs="Times New Roman"/>
          <w:b/>
          <w:bCs/>
          <w:i/>
          <w:sz w:val="32"/>
          <w:szCs w:val="26"/>
          <w:lang w:eastAsia="ru-RU"/>
        </w:rPr>
        <w:t>Рабочая программа по музыке</w:t>
      </w:r>
    </w:p>
    <w:p w:rsidR="00A73C96" w:rsidRPr="00B84D1A" w:rsidRDefault="00F77244" w:rsidP="00A73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7-2018</w:t>
      </w:r>
      <w:bookmarkStart w:id="0" w:name="_GoBack"/>
      <w:bookmarkEnd w:id="0"/>
      <w:r w:rsidR="00A73C96" w:rsidRPr="00B84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</w:t>
      </w:r>
    </w:p>
    <w:p w:rsidR="00A73C96" w:rsidRPr="00B84D1A" w:rsidRDefault="00A73C96" w:rsidP="00A73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C96" w:rsidRPr="00B84D1A" w:rsidRDefault="00A73C96" w:rsidP="00A73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C96" w:rsidRPr="00B84D1A" w:rsidRDefault="00A73C96" w:rsidP="00A73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C96" w:rsidRPr="00B84D1A" w:rsidRDefault="00A73C96" w:rsidP="00A73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C96" w:rsidRPr="00B84D1A" w:rsidRDefault="00A73C96" w:rsidP="00A73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C96" w:rsidRPr="00B84D1A" w:rsidRDefault="00A73C96" w:rsidP="00A73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: музыка </w:t>
      </w:r>
    </w:p>
    <w:p w:rsidR="00A73C96" w:rsidRPr="00B84D1A" w:rsidRDefault="00A73C96" w:rsidP="00A73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 2</w:t>
      </w:r>
    </w:p>
    <w:p w:rsidR="00A73C96" w:rsidRPr="00B84D1A" w:rsidRDefault="00A73C96" w:rsidP="00A73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1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 Михайлова Екатерина Алексеевна</w:t>
      </w:r>
    </w:p>
    <w:p w:rsidR="00A73C96" w:rsidRPr="00B84D1A" w:rsidRDefault="00A73C96" w:rsidP="00A73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в неделю: 1  </w:t>
      </w:r>
    </w:p>
    <w:p w:rsidR="00A73C96" w:rsidRPr="00B84D1A" w:rsidRDefault="00A73C96" w:rsidP="00A73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1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часов по программе: 34</w:t>
      </w:r>
    </w:p>
    <w:p w:rsidR="00A73C96" w:rsidRPr="00B84D1A" w:rsidRDefault="00A73C96" w:rsidP="00A73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о в соответствии с программным требованием, на основании программы общеобразовательных учреждений.</w:t>
      </w:r>
    </w:p>
    <w:p w:rsidR="00A73C96" w:rsidRPr="00B84D1A" w:rsidRDefault="00A73C96" w:rsidP="00A73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ы: О.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шмол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х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.С. Красильникова</w:t>
      </w:r>
    </w:p>
    <w:p w:rsidR="00A73C96" w:rsidRDefault="00A73C96" w:rsidP="00A73C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73C96" w:rsidRDefault="00A73C96" w:rsidP="00A73C96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0C1D" w:rsidRPr="00710C1D" w:rsidRDefault="00710C1D" w:rsidP="00710C1D">
      <w:pPr>
        <w:shd w:val="clear" w:color="auto" w:fill="FFFFFF"/>
        <w:ind w:right="82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8"/>
        </w:rPr>
      </w:pPr>
      <w:r w:rsidRPr="00710C1D">
        <w:rPr>
          <w:rFonts w:ascii="Times New Roman" w:hAnsi="Times New Roman" w:cs="Times New Roman"/>
          <w:b/>
          <w:color w:val="000000"/>
          <w:spacing w:val="-1"/>
          <w:sz w:val="24"/>
          <w:szCs w:val="28"/>
        </w:rPr>
        <w:lastRenderedPageBreak/>
        <w:t>Содержание</w:t>
      </w:r>
    </w:p>
    <w:p w:rsidR="00710C1D" w:rsidRPr="00710C1D" w:rsidRDefault="00710C1D" w:rsidP="00710C1D">
      <w:pPr>
        <w:shd w:val="clear" w:color="auto" w:fill="FFFFFF"/>
        <w:ind w:right="82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8"/>
        </w:rPr>
      </w:pPr>
      <w:r w:rsidRPr="00710C1D">
        <w:rPr>
          <w:rFonts w:ascii="Times New Roman" w:hAnsi="Times New Roman" w:cs="Times New Roman"/>
          <w:b/>
          <w:color w:val="000000"/>
          <w:spacing w:val="-1"/>
          <w:sz w:val="24"/>
          <w:szCs w:val="28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12718"/>
        <w:gridCol w:w="2067"/>
      </w:tblGrid>
      <w:tr w:rsidR="00710C1D" w:rsidRPr="00710C1D" w:rsidTr="002E34D2">
        <w:tc>
          <w:tcPr>
            <w:tcW w:w="13716" w:type="dxa"/>
          </w:tcPr>
          <w:p w:rsidR="00710C1D" w:rsidRPr="00710C1D" w:rsidRDefault="00710C1D" w:rsidP="00710C1D">
            <w:pPr>
              <w:ind w:right="82"/>
              <w:jc w:val="left"/>
              <w:rPr>
                <w:rFonts w:ascii="Times New Roman" w:hAnsi="Times New Roman"/>
                <w:b/>
                <w:color w:val="000000"/>
                <w:spacing w:val="-1"/>
                <w:sz w:val="24"/>
                <w:szCs w:val="28"/>
              </w:rPr>
            </w:pPr>
            <w:r w:rsidRPr="00710C1D">
              <w:rPr>
                <w:rFonts w:ascii="Times New Roman" w:hAnsi="Times New Roman"/>
                <w:b/>
                <w:color w:val="000000"/>
                <w:spacing w:val="-1"/>
                <w:sz w:val="24"/>
                <w:szCs w:val="28"/>
              </w:rPr>
              <w:t>Паспорт</w:t>
            </w:r>
          </w:p>
        </w:tc>
        <w:tc>
          <w:tcPr>
            <w:tcW w:w="2204" w:type="dxa"/>
          </w:tcPr>
          <w:p w:rsidR="00710C1D" w:rsidRPr="00710C1D" w:rsidRDefault="00710C1D" w:rsidP="002E34D2">
            <w:pPr>
              <w:ind w:right="82"/>
              <w:rPr>
                <w:rFonts w:ascii="Times New Roman" w:hAnsi="Times New Roman"/>
                <w:b/>
                <w:color w:val="000000"/>
                <w:spacing w:val="-1"/>
                <w:sz w:val="24"/>
                <w:szCs w:val="28"/>
              </w:rPr>
            </w:pPr>
            <w:r w:rsidRPr="00710C1D">
              <w:rPr>
                <w:rFonts w:ascii="Times New Roman" w:hAnsi="Times New Roman"/>
                <w:b/>
                <w:color w:val="000000"/>
                <w:spacing w:val="-1"/>
                <w:sz w:val="24"/>
                <w:szCs w:val="28"/>
              </w:rPr>
              <w:t>3</w:t>
            </w:r>
          </w:p>
        </w:tc>
      </w:tr>
      <w:tr w:rsidR="00710C1D" w:rsidRPr="00710C1D" w:rsidTr="002E34D2">
        <w:tc>
          <w:tcPr>
            <w:tcW w:w="13716" w:type="dxa"/>
          </w:tcPr>
          <w:p w:rsidR="00710C1D" w:rsidRPr="00710C1D" w:rsidRDefault="00710C1D" w:rsidP="00710C1D">
            <w:pPr>
              <w:ind w:right="82"/>
              <w:jc w:val="left"/>
              <w:rPr>
                <w:rFonts w:ascii="Times New Roman" w:hAnsi="Times New Roman"/>
                <w:b/>
                <w:color w:val="000000"/>
                <w:spacing w:val="-1"/>
                <w:sz w:val="24"/>
                <w:szCs w:val="28"/>
              </w:rPr>
            </w:pPr>
            <w:r w:rsidRPr="00710C1D">
              <w:rPr>
                <w:rFonts w:ascii="Times New Roman" w:hAnsi="Times New Roman"/>
                <w:b/>
                <w:color w:val="000000"/>
                <w:spacing w:val="-1"/>
                <w:sz w:val="24"/>
                <w:szCs w:val="28"/>
              </w:rPr>
              <w:t>Пояснительная записка</w:t>
            </w:r>
          </w:p>
        </w:tc>
        <w:tc>
          <w:tcPr>
            <w:tcW w:w="2204" w:type="dxa"/>
          </w:tcPr>
          <w:p w:rsidR="00710C1D" w:rsidRPr="00710C1D" w:rsidRDefault="00710C1D" w:rsidP="002E34D2">
            <w:pPr>
              <w:ind w:right="82"/>
              <w:rPr>
                <w:rFonts w:ascii="Times New Roman" w:hAnsi="Times New Roman"/>
                <w:b/>
                <w:color w:val="000000"/>
                <w:spacing w:val="-1"/>
                <w:sz w:val="24"/>
                <w:szCs w:val="28"/>
              </w:rPr>
            </w:pPr>
            <w:r w:rsidRPr="00710C1D">
              <w:rPr>
                <w:rFonts w:ascii="Times New Roman" w:hAnsi="Times New Roman"/>
                <w:b/>
                <w:color w:val="000000"/>
                <w:spacing w:val="-1"/>
                <w:sz w:val="24"/>
                <w:szCs w:val="28"/>
              </w:rPr>
              <w:t>4</w:t>
            </w:r>
          </w:p>
        </w:tc>
      </w:tr>
      <w:tr w:rsidR="00710C1D" w:rsidRPr="00710C1D" w:rsidTr="002E34D2">
        <w:tc>
          <w:tcPr>
            <w:tcW w:w="13716" w:type="dxa"/>
          </w:tcPr>
          <w:p w:rsidR="00710C1D" w:rsidRPr="00710C1D" w:rsidRDefault="00710C1D" w:rsidP="00710C1D">
            <w:pPr>
              <w:ind w:right="82"/>
              <w:jc w:val="left"/>
              <w:rPr>
                <w:rFonts w:ascii="Times New Roman" w:hAnsi="Times New Roman"/>
                <w:b/>
                <w:color w:val="000000"/>
                <w:spacing w:val="-1"/>
                <w:sz w:val="24"/>
                <w:szCs w:val="28"/>
              </w:rPr>
            </w:pPr>
            <w:r w:rsidRPr="00710C1D">
              <w:rPr>
                <w:rFonts w:ascii="Times New Roman" w:hAnsi="Times New Roman"/>
                <w:b/>
                <w:color w:val="000000"/>
                <w:spacing w:val="-1"/>
                <w:sz w:val="24"/>
                <w:szCs w:val="28"/>
              </w:rPr>
              <w:t>Учебно-методический комплекс</w:t>
            </w:r>
          </w:p>
        </w:tc>
        <w:tc>
          <w:tcPr>
            <w:tcW w:w="2204" w:type="dxa"/>
          </w:tcPr>
          <w:p w:rsidR="00710C1D" w:rsidRPr="00710C1D" w:rsidRDefault="00710C1D" w:rsidP="002E34D2">
            <w:pPr>
              <w:ind w:right="82"/>
              <w:rPr>
                <w:rFonts w:ascii="Times New Roman" w:hAnsi="Times New Roman"/>
                <w:b/>
                <w:color w:val="000000"/>
                <w:spacing w:val="-1"/>
                <w:sz w:val="24"/>
                <w:szCs w:val="28"/>
              </w:rPr>
            </w:pPr>
            <w:r w:rsidRPr="00710C1D">
              <w:rPr>
                <w:rFonts w:ascii="Times New Roman" w:hAnsi="Times New Roman"/>
                <w:b/>
                <w:color w:val="000000"/>
                <w:spacing w:val="-1"/>
                <w:sz w:val="24"/>
                <w:szCs w:val="28"/>
              </w:rPr>
              <w:t>5</w:t>
            </w:r>
          </w:p>
        </w:tc>
      </w:tr>
      <w:tr w:rsidR="00710C1D" w:rsidRPr="00710C1D" w:rsidTr="002E34D2">
        <w:tc>
          <w:tcPr>
            <w:tcW w:w="13716" w:type="dxa"/>
          </w:tcPr>
          <w:p w:rsidR="00710C1D" w:rsidRPr="00710C1D" w:rsidRDefault="00710C1D" w:rsidP="00710C1D">
            <w:pPr>
              <w:ind w:right="82"/>
              <w:jc w:val="left"/>
              <w:rPr>
                <w:rFonts w:ascii="Times New Roman" w:hAnsi="Times New Roman"/>
                <w:b/>
                <w:color w:val="000000"/>
                <w:spacing w:val="-1"/>
                <w:sz w:val="24"/>
                <w:szCs w:val="28"/>
              </w:rPr>
            </w:pPr>
            <w:r w:rsidRPr="00710C1D">
              <w:rPr>
                <w:rFonts w:ascii="Times New Roman" w:hAnsi="Times New Roman"/>
                <w:b/>
                <w:color w:val="000000"/>
                <w:spacing w:val="-1"/>
                <w:sz w:val="24"/>
                <w:szCs w:val="28"/>
              </w:rPr>
              <w:t>Общая характеристика</w:t>
            </w:r>
          </w:p>
        </w:tc>
        <w:tc>
          <w:tcPr>
            <w:tcW w:w="2204" w:type="dxa"/>
          </w:tcPr>
          <w:p w:rsidR="00710C1D" w:rsidRPr="00710C1D" w:rsidRDefault="00710C1D" w:rsidP="002E34D2">
            <w:pPr>
              <w:ind w:right="82"/>
              <w:rPr>
                <w:rFonts w:ascii="Times New Roman" w:hAnsi="Times New Roman"/>
                <w:b/>
                <w:color w:val="000000"/>
                <w:spacing w:val="-1"/>
                <w:sz w:val="24"/>
                <w:szCs w:val="28"/>
              </w:rPr>
            </w:pPr>
            <w:r w:rsidRPr="00710C1D">
              <w:rPr>
                <w:rFonts w:ascii="Times New Roman" w:hAnsi="Times New Roman"/>
                <w:b/>
                <w:color w:val="000000"/>
                <w:spacing w:val="-1"/>
                <w:sz w:val="24"/>
                <w:szCs w:val="28"/>
              </w:rPr>
              <w:t>6</w:t>
            </w:r>
          </w:p>
        </w:tc>
      </w:tr>
      <w:tr w:rsidR="00710C1D" w:rsidRPr="00710C1D" w:rsidTr="002E34D2">
        <w:tc>
          <w:tcPr>
            <w:tcW w:w="13716" w:type="dxa"/>
          </w:tcPr>
          <w:p w:rsidR="00710C1D" w:rsidRPr="00710C1D" w:rsidRDefault="00710C1D" w:rsidP="00710C1D">
            <w:pPr>
              <w:ind w:right="82"/>
              <w:jc w:val="left"/>
              <w:rPr>
                <w:rFonts w:ascii="Times New Roman" w:hAnsi="Times New Roman"/>
                <w:b/>
                <w:color w:val="000000"/>
                <w:spacing w:val="-1"/>
                <w:sz w:val="24"/>
                <w:szCs w:val="28"/>
              </w:rPr>
            </w:pPr>
            <w:r w:rsidRPr="00710C1D">
              <w:rPr>
                <w:rFonts w:ascii="Times New Roman" w:hAnsi="Times New Roman"/>
                <w:b/>
                <w:color w:val="000000"/>
                <w:spacing w:val="-1"/>
                <w:sz w:val="24"/>
                <w:szCs w:val="28"/>
              </w:rPr>
              <w:t>Место курса в учебном плане</w:t>
            </w:r>
          </w:p>
        </w:tc>
        <w:tc>
          <w:tcPr>
            <w:tcW w:w="2204" w:type="dxa"/>
          </w:tcPr>
          <w:p w:rsidR="00710C1D" w:rsidRPr="00710C1D" w:rsidRDefault="00710C1D" w:rsidP="002E34D2">
            <w:pPr>
              <w:ind w:right="82"/>
              <w:rPr>
                <w:rFonts w:ascii="Times New Roman" w:hAnsi="Times New Roman"/>
                <w:b/>
                <w:color w:val="000000"/>
                <w:spacing w:val="-1"/>
                <w:sz w:val="24"/>
                <w:szCs w:val="28"/>
              </w:rPr>
            </w:pPr>
            <w:r w:rsidRPr="00710C1D">
              <w:rPr>
                <w:rFonts w:ascii="Times New Roman" w:hAnsi="Times New Roman"/>
                <w:b/>
                <w:color w:val="000000"/>
                <w:spacing w:val="-1"/>
                <w:sz w:val="24"/>
                <w:szCs w:val="28"/>
              </w:rPr>
              <w:t>7</w:t>
            </w:r>
          </w:p>
        </w:tc>
      </w:tr>
      <w:tr w:rsidR="00710C1D" w:rsidRPr="00710C1D" w:rsidTr="002E34D2">
        <w:tc>
          <w:tcPr>
            <w:tcW w:w="13716" w:type="dxa"/>
          </w:tcPr>
          <w:p w:rsidR="00710C1D" w:rsidRPr="00710C1D" w:rsidRDefault="00710C1D" w:rsidP="00710C1D">
            <w:pPr>
              <w:ind w:right="82"/>
              <w:jc w:val="left"/>
              <w:rPr>
                <w:rFonts w:ascii="Times New Roman" w:hAnsi="Times New Roman"/>
                <w:b/>
                <w:color w:val="000000"/>
                <w:spacing w:val="-1"/>
                <w:sz w:val="24"/>
                <w:szCs w:val="28"/>
              </w:rPr>
            </w:pPr>
            <w:r w:rsidRPr="00710C1D">
              <w:rPr>
                <w:rFonts w:ascii="Times New Roman" w:hAnsi="Times New Roman"/>
                <w:b/>
                <w:color w:val="000000"/>
                <w:spacing w:val="-1"/>
                <w:sz w:val="24"/>
                <w:szCs w:val="28"/>
              </w:rPr>
              <w:t>Результаты изучения курса</w:t>
            </w:r>
          </w:p>
        </w:tc>
        <w:tc>
          <w:tcPr>
            <w:tcW w:w="2204" w:type="dxa"/>
          </w:tcPr>
          <w:p w:rsidR="00710C1D" w:rsidRPr="00710C1D" w:rsidRDefault="00710C1D" w:rsidP="002E34D2">
            <w:pPr>
              <w:ind w:right="82"/>
              <w:rPr>
                <w:rFonts w:ascii="Times New Roman" w:hAnsi="Times New Roman"/>
                <w:b/>
                <w:color w:val="000000"/>
                <w:spacing w:val="-1"/>
                <w:sz w:val="24"/>
                <w:szCs w:val="28"/>
              </w:rPr>
            </w:pPr>
            <w:r w:rsidRPr="00710C1D">
              <w:rPr>
                <w:rFonts w:ascii="Times New Roman" w:hAnsi="Times New Roman"/>
                <w:b/>
                <w:color w:val="000000"/>
                <w:spacing w:val="-1"/>
                <w:sz w:val="24"/>
                <w:szCs w:val="28"/>
              </w:rPr>
              <w:t>8-9</w:t>
            </w:r>
          </w:p>
        </w:tc>
      </w:tr>
      <w:tr w:rsidR="00710C1D" w:rsidRPr="00710C1D" w:rsidTr="002E34D2">
        <w:tc>
          <w:tcPr>
            <w:tcW w:w="13716" w:type="dxa"/>
          </w:tcPr>
          <w:p w:rsidR="00710C1D" w:rsidRPr="00710C1D" w:rsidRDefault="00710C1D" w:rsidP="00710C1D">
            <w:pPr>
              <w:ind w:right="82"/>
              <w:jc w:val="left"/>
              <w:rPr>
                <w:rFonts w:ascii="Times New Roman" w:hAnsi="Times New Roman"/>
                <w:b/>
                <w:color w:val="000000"/>
                <w:spacing w:val="-1"/>
                <w:sz w:val="24"/>
                <w:szCs w:val="28"/>
              </w:rPr>
            </w:pPr>
            <w:r w:rsidRPr="00710C1D">
              <w:rPr>
                <w:rFonts w:ascii="Times New Roman" w:hAnsi="Times New Roman"/>
                <w:b/>
                <w:color w:val="000000"/>
                <w:spacing w:val="-1"/>
                <w:sz w:val="24"/>
                <w:szCs w:val="28"/>
              </w:rPr>
              <w:t>Содержание курса</w:t>
            </w:r>
          </w:p>
        </w:tc>
        <w:tc>
          <w:tcPr>
            <w:tcW w:w="2204" w:type="dxa"/>
          </w:tcPr>
          <w:p w:rsidR="00710C1D" w:rsidRPr="00710C1D" w:rsidRDefault="00710C1D" w:rsidP="002E34D2">
            <w:pPr>
              <w:ind w:right="82"/>
              <w:rPr>
                <w:rFonts w:ascii="Times New Roman" w:hAnsi="Times New Roman"/>
                <w:b/>
                <w:color w:val="000000"/>
                <w:spacing w:val="-1"/>
                <w:sz w:val="24"/>
                <w:szCs w:val="28"/>
              </w:rPr>
            </w:pPr>
            <w:r w:rsidRPr="00710C1D">
              <w:rPr>
                <w:rFonts w:ascii="Times New Roman" w:hAnsi="Times New Roman"/>
                <w:b/>
                <w:color w:val="000000"/>
                <w:spacing w:val="-1"/>
                <w:sz w:val="24"/>
                <w:szCs w:val="28"/>
              </w:rPr>
              <w:t>10-11</w:t>
            </w:r>
          </w:p>
        </w:tc>
      </w:tr>
      <w:tr w:rsidR="00710C1D" w:rsidRPr="00710C1D" w:rsidTr="002E34D2">
        <w:tc>
          <w:tcPr>
            <w:tcW w:w="13716" w:type="dxa"/>
          </w:tcPr>
          <w:p w:rsidR="00710C1D" w:rsidRPr="00710C1D" w:rsidRDefault="00710C1D" w:rsidP="00710C1D">
            <w:pPr>
              <w:ind w:right="82"/>
              <w:jc w:val="left"/>
              <w:rPr>
                <w:rFonts w:ascii="Times New Roman" w:hAnsi="Times New Roman"/>
                <w:b/>
                <w:color w:val="000000"/>
                <w:spacing w:val="-1"/>
                <w:sz w:val="24"/>
                <w:szCs w:val="28"/>
              </w:rPr>
            </w:pPr>
            <w:r w:rsidRPr="00710C1D">
              <w:rPr>
                <w:rFonts w:ascii="Times New Roman" w:hAnsi="Times New Roman"/>
                <w:b/>
                <w:color w:val="000000"/>
                <w:spacing w:val="-1"/>
                <w:sz w:val="24"/>
                <w:szCs w:val="28"/>
              </w:rPr>
              <w:t>Календарно-тематическое планирование</w:t>
            </w:r>
          </w:p>
        </w:tc>
        <w:tc>
          <w:tcPr>
            <w:tcW w:w="2204" w:type="dxa"/>
          </w:tcPr>
          <w:p w:rsidR="00710C1D" w:rsidRPr="00710C1D" w:rsidRDefault="00710C1D" w:rsidP="002E34D2">
            <w:pPr>
              <w:ind w:right="82"/>
              <w:rPr>
                <w:rFonts w:ascii="Times New Roman" w:hAnsi="Times New Roman"/>
                <w:b/>
                <w:color w:val="000000"/>
                <w:spacing w:val="-1"/>
                <w:sz w:val="24"/>
                <w:szCs w:val="28"/>
              </w:rPr>
            </w:pPr>
            <w:r w:rsidRPr="00710C1D">
              <w:rPr>
                <w:rFonts w:ascii="Times New Roman" w:hAnsi="Times New Roman"/>
                <w:b/>
                <w:color w:val="000000"/>
                <w:spacing w:val="-1"/>
                <w:sz w:val="24"/>
                <w:szCs w:val="28"/>
              </w:rPr>
              <w:t>12-18</w:t>
            </w:r>
          </w:p>
        </w:tc>
      </w:tr>
      <w:tr w:rsidR="00710C1D" w:rsidRPr="00710C1D" w:rsidTr="002E34D2">
        <w:tc>
          <w:tcPr>
            <w:tcW w:w="13716" w:type="dxa"/>
          </w:tcPr>
          <w:p w:rsidR="00710C1D" w:rsidRPr="00710C1D" w:rsidRDefault="00710C1D" w:rsidP="00710C1D">
            <w:pPr>
              <w:ind w:right="82"/>
              <w:jc w:val="left"/>
              <w:rPr>
                <w:rFonts w:ascii="Times New Roman" w:hAnsi="Times New Roman"/>
                <w:b/>
                <w:color w:val="000000"/>
                <w:spacing w:val="-1"/>
                <w:sz w:val="24"/>
                <w:szCs w:val="28"/>
              </w:rPr>
            </w:pPr>
            <w:r w:rsidRPr="00710C1D">
              <w:rPr>
                <w:rFonts w:ascii="Times New Roman" w:hAnsi="Times New Roman"/>
                <w:b/>
                <w:color w:val="000000"/>
                <w:spacing w:val="-1"/>
                <w:sz w:val="24"/>
                <w:szCs w:val="28"/>
              </w:rPr>
              <w:t>Дополнительные обобщающие материалы</w:t>
            </w:r>
          </w:p>
        </w:tc>
        <w:tc>
          <w:tcPr>
            <w:tcW w:w="2204" w:type="dxa"/>
          </w:tcPr>
          <w:p w:rsidR="00710C1D" w:rsidRPr="00710C1D" w:rsidRDefault="00710C1D" w:rsidP="002E34D2">
            <w:pPr>
              <w:ind w:right="82"/>
              <w:rPr>
                <w:rFonts w:ascii="Times New Roman" w:hAnsi="Times New Roman"/>
                <w:b/>
                <w:color w:val="000000"/>
                <w:spacing w:val="-1"/>
                <w:sz w:val="24"/>
                <w:szCs w:val="28"/>
              </w:rPr>
            </w:pPr>
            <w:r w:rsidRPr="00710C1D">
              <w:rPr>
                <w:rFonts w:ascii="Times New Roman" w:hAnsi="Times New Roman"/>
                <w:b/>
                <w:color w:val="000000"/>
                <w:spacing w:val="-1"/>
                <w:sz w:val="24"/>
                <w:szCs w:val="28"/>
              </w:rPr>
              <w:t>20</w:t>
            </w:r>
          </w:p>
        </w:tc>
      </w:tr>
    </w:tbl>
    <w:p w:rsidR="00710C1D" w:rsidRPr="00710C1D" w:rsidRDefault="00710C1D" w:rsidP="00710C1D">
      <w:pPr>
        <w:shd w:val="clear" w:color="auto" w:fill="FFFFFF"/>
        <w:ind w:right="82"/>
        <w:rPr>
          <w:rFonts w:ascii="Times New Roman" w:hAnsi="Times New Roman" w:cs="Times New Roman"/>
          <w:b/>
          <w:color w:val="000000"/>
          <w:spacing w:val="-1"/>
          <w:sz w:val="24"/>
          <w:szCs w:val="28"/>
        </w:rPr>
      </w:pPr>
    </w:p>
    <w:p w:rsidR="00710C1D" w:rsidRDefault="00710C1D" w:rsidP="00710C1D">
      <w:pPr>
        <w:shd w:val="clear" w:color="auto" w:fill="FFFFFF"/>
        <w:ind w:right="82"/>
        <w:jc w:val="center"/>
        <w:rPr>
          <w:b/>
          <w:color w:val="000000"/>
          <w:spacing w:val="-1"/>
          <w:sz w:val="28"/>
          <w:szCs w:val="28"/>
        </w:rPr>
      </w:pPr>
    </w:p>
    <w:p w:rsidR="00710C1D" w:rsidRDefault="00710C1D" w:rsidP="00710C1D">
      <w:pPr>
        <w:shd w:val="clear" w:color="auto" w:fill="FFFFFF"/>
        <w:ind w:right="82"/>
        <w:jc w:val="center"/>
        <w:rPr>
          <w:b/>
          <w:color w:val="000000"/>
          <w:spacing w:val="-1"/>
          <w:sz w:val="28"/>
          <w:szCs w:val="28"/>
        </w:rPr>
      </w:pPr>
    </w:p>
    <w:p w:rsidR="00710C1D" w:rsidRDefault="00710C1D" w:rsidP="00710C1D">
      <w:pPr>
        <w:shd w:val="clear" w:color="auto" w:fill="FFFFFF"/>
        <w:ind w:right="82"/>
        <w:jc w:val="center"/>
        <w:rPr>
          <w:b/>
          <w:color w:val="000000"/>
          <w:spacing w:val="-1"/>
          <w:sz w:val="28"/>
          <w:szCs w:val="28"/>
        </w:rPr>
      </w:pPr>
    </w:p>
    <w:p w:rsidR="00710C1D" w:rsidRDefault="00710C1D" w:rsidP="00710C1D">
      <w:pPr>
        <w:shd w:val="clear" w:color="auto" w:fill="FFFFFF"/>
        <w:ind w:right="82"/>
        <w:jc w:val="center"/>
        <w:rPr>
          <w:b/>
          <w:color w:val="000000"/>
          <w:spacing w:val="-1"/>
          <w:sz w:val="28"/>
          <w:szCs w:val="28"/>
        </w:rPr>
      </w:pPr>
    </w:p>
    <w:p w:rsidR="00710C1D" w:rsidRDefault="00710C1D" w:rsidP="00710C1D">
      <w:pPr>
        <w:shd w:val="clear" w:color="auto" w:fill="FFFFFF"/>
        <w:ind w:right="82"/>
        <w:jc w:val="center"/>
        <w:rPr>
          <w:b/>
          <w:color w:val="000000"/>
          <w:spacing w:val="-1"/>
          <w:sz w:val="28"/>
          <w:szCs w:val="28"/>
        </w:rPr>
      </w:pPr>
    </w:p>
    <w:p w:rsidR="00710C1D" w:rsidRDefault="00710C1D" w:rsidP="00710C1D">
      <w:pPr>
        <w:shd w:val="clear" w:color="auto" w:fill="FFFFFF"/>
        <w:ind w:right="82"/>
        <w:jc w:val="center"/>
        <w:rPr>
          <w:b/>
          <w:color w:val="000000"/>
          <w:spacing w:val="-1"/>
          <w:sz w:val="28"/>
          <w:szCs w:val="28"/>
        </w:rPr>
      </w:pPr>
    </w:p>
    <w:p w:rsidR="00710C1D" w:rsidRDefault="00710C1D" w:rsidP="00710C1D">
      <w:pPr>
        <w:shd w:val="clear" w:color="auto" w:fill="FFFFFF"/>
        <w:ind w:right="82"/>
        <w:jc w:val="center"/>
        <w:rPr>
          <w:b/>
          <w:color w:val="000000"/>
          <w:spacing w:val="-1"/>
          <w:sz w:val="28"/>
          <w:szCs w:val="28"/>
        </w:rPr>
      </w:pPr>
    </w:p>
    <w:p w:rsidR="00710C1D" w:rsidRDefault="00710C1D" w:rsidP="00710C1D">
      <w:pPr>
        <w:shd w:val="clear" w:color="auto" w:fill="FFFFFF"/>
        <w:ind w:right="82"/>
        <w:jc w:val="center"/>
        <w:rPr>
          <w:b/>
          <w:color w:val="000000"/>
          <w:spacing w:val="-1"/>
          <w:sz w:val="28"/>
          <w:szCs w:val="28"/>
        </w:rPr>
      </w:pPr>
    </w:p>
    <w:p w:rsidR="00710C1D" w:rsidRDefault="00710C1D" w:rsidP="00710C1D">
      <w:pPr>
        <w:shd w:val="clear" w:color="auto" w:fill="FFFFFF"/>
        <w:ind w:right="82"/>
        <w:jc w:val="center"/>
        <w:rPr>
          <w:b/>
          <w:color w:val="000000"/>
          <w:spacing w:val="-1"/>
          <w:sz w:val="28"/>
          <w:szCs w:val="28"/>
        </w:rPr>
      </w:pPr>
    </w:p>
    <w:p w:rsidR="00710C1D" w:rsidRDefault="00710C1D" w:rsidP="00710C1D">
      <w:pPr>
        <w:shd w:val="clear" w:color="auto" w:fill="FFFFFF"/>
        <w:ind w:right="82"/>
        <w:jc w:val="center"/>
        <w:rPr>
          <w:b/>
          <w:color w:val="000000"/>
          <w:spacing w:val="-1"/>
          <w:sz w:val="28"/>
          <w:szCs w:val="28"/>
        </w:rPr>
      </w:pPr>
    </w:p>
    <w:p w:rsidR="00710C1D" w:rsidRPr="00710C1D" w:rsidRDefault="00710C1D" w:rsidP="00710C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10C1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Паспорт рабочей программы</w:t>
      </w:r>
    </w:p>
    <w:p w:rsidR="00710C1D" w:rsidRPr="00710C1D" w:rsidRDefault="00710C1D" w:rsidP="00710C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8"/>
          <w:lang w:eastAsia="ru-RU"/>
        </w:rPr>
      </w:pPr>
    </w:p>
    <w:p w:rsidR="00710C1D" w:rsidRPr="00710C1D" w:rsidRDefault="00710C1D" w:rsidP="00710C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0C1D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Тип программы</w:t>
      </w:r>
      <w:r w:rsidRPr="00710C1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:</w:t>
      </w:r>
      <w:r w:rsidRPr="00710C1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программа начального общего образования.</w:t>
      </w:r>
    </w:p>
    <w:p w:rsidR="00710C1D" w:rsidRPr="00710C1D" w:rsidRDefault="00710C1D" w:rsidP="00710C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0C1D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Статус программы:</w:t>
      </w:r>
      <w:r w:rsidRPr="00710C1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бочая программа учебного предмета.</w:t>
      </w:r>
    </w:p>
    <w:p w:rsidR="00710C1D" w:rsidRPr="00710C1D" w:rsidRDefault="00710C1D" w:rsidP="00710C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 w:rsidRPr="00710C1D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Назначение программы:</w:t>
      </w:r>
    </w:p>
    <w:p w:rsidR="00710C1D" w:rsidRPr="00710C1D" w:rsidRDefault="00710C1D" w:rsidP="00710C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0C1D">
        <w:rPr>
          <w:rFonts w:ascii="Times New Roman" w:eastAsia="Times New Roman" w:hAnsi="Times New Roman" w:cs="Times New Roman"/>
          <w:sz w:val="24"/>
          <w:szCs w:val="28"/>
          <w:lang w:eastAsia="ru-RU"/>
        </w:rPr>
        <w:t>- для обучающихся образовательная программа обеспечивает реализацию их права на информацию об образовательных услугах, права на выбор образовательных услуг и права на гарантию качества получаемых услуг по ФГОС.</w:t>
      </w:r>
    </w:p>
    <w:p w:rsidR="00710C1D" w:rsidRPr="00710C1D" w:rsidRDefault="00710C1D" w:rsidP="00710C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0C1D">
        <w:rPr>
          <w:rFonts w:ascii="Times New Roman" w:eastAsia="Times New Roman" w:hAnsi="Times New Roman" w:cs="Times New Roman"/>
          <w:sz w:val="24"/>
          <w:szCs w:val="28"/>
          <w:lang w:eastAsia="ru-RU"/>
        </w:rPr>
        <w:t>- для педагогических работников  программа определяет приоритеты в содержании начального общего образования и способствует интеграции и координации деятельности по реализации общего образования;</w:t>
      </w:r>
    </w:p>
    <w:p w:rsidR="00710C1D" w:rsidRPr="00710C1D" w:rsidRDefault="00710C1D" w:rsidP="00710C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0C1D">
        <w:rPr>
          <w:rFonts w:ascii="Times New Roman" w:eastAsia="Times New Roman" w:hAnsi="Times New Roman" w:cs="Times New Roman"/>
          <w:sz w:val="24"/>
          <w:szCs w:val="28"/>
          <w:lang w:eastAsia="ru-RU"/>
        </w:rPr>
        <w:t>- для администрации  программа является основанием для определения качества реализации общего начального общего образования.</w:t>
      </w:r>
    </w:p>
    <w:p w:rsidR="00710C1D" w:rsidRPr="00710C1D" w:rsidRDefault="00710C1D" w:rsidP="00710C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0C1D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 xml:space="preserve">Категория </w:t>
      </w:r>
      <w:proofErr w:type="gramStart"/>
      <w:r w:rsidRPr="00710C1D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обучающихся</w:t>
      </w:r>
      <w:proofErr w:type="gramEnd"/>
      <w:r w:rsidRPr="00710C1D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:</w:t>
      </w:r>
      <w:r w:rsidRPr="00710C1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ащиеся МОУ </w:t>
      </w:r>
      <w:proofErr w:type="spellStart"/>
      <w:r w:rsidRPr="00710C1D">
        <w:rPr>
          <w:rFonts w:ascii="Times New Roman" w:eastAsia="Times New Roman" w:hAnsi="Times New Roman" w:cs="Times New Roman"/>
          <w:sz w:val="24"/>
          <w:szCs w:val="28"/>
          <w:lang w:eastAsia="ru-RU"/>
        </w:rPr>
        <w:t>Шеинской</w:t>
      </w:r>
      <w:proofErr w:type="spellEnd"/>
      <w:r w:rsidRPr="00710C1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710C1D">
        <w:rPr>
          <w:rFonts w:ascii="Times New Roman" w:eastAsia="Times New Roman" w:hAnsi="Times New Roman" w:cs="Times New Roman"/>
          <w:sz w:val="24"/>
          <w:szCs w:val="28"/>
          <w:lang w:eastAsia="ru-RU"/>
        </w:rPr>
        <w:t>СОШ-и</w:t>
      </w:r>
      <w:proofErr w:type="spellEnd"/>
      <w:r w:rsidRPr="00710C1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м. М.Н. Анисимова</w:t>
      </w:r>
    </w:p>
    <w:p w:rsidR="00710C1D" w:rsidRPr="00710C1D" w:rsidRDefault="00710C1D" w:rsidP="00710C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0C1D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Сроки освоения программы</w:t>
      </w:r>
      <w:r w:rsidRPr="00710C1D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:</w:t>
      </w:r>
      <w:r w:rsidRPr="00710C1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1 год.</w:t>
      </w:r>
    </w:p>
    <w:p w:rsidR="00710C1D" w:rsidRPr="00710C1D" w:rsidRDefault="00710C1D" w:rsidP="00710C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0C1D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Объем учебного времени:</w:t>
      </w:r>
      <w:r w:rsidRPr="00710C1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710C1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4 часа. </w:t>
      </w:r>
    </w:p>
    <w:p w:rsidR="00710C1D" w:rsidRPr="00710C1D" w:rsidRDefault="00710C1D" w:rsidP="00710C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0C1D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Форма обучения:</w:t>
      </w:r>
      <w:r w:rsidRPr="00710C1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чная.</w:t>
      </w:r>
    </w:p>
    <w:p w:rsidR="00710C1D" w:rsidRDefault="00710C1D" w:rsidP="00710C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0C1D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Режим занятий:</w:t>
      </w:r>
      <w:r w:rsidRPr="00710C1D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</w:t>
      </w:r>
      <w:r w:rsidRPr="00710C1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 час в неделю </w:t>
      </w:r>
    </w:p>
    <w:p w:rsidR="00710C1D" w:rsidRDefault="00710C1D" w:rsidP="00710C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10C1D" w:rsidRDefault="00710C1D" w:rsidP="00710C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10C1D" w:rsidRDefault="00710C1D" w:rsidP="00710C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10C1D" w:rsidRDefault="00710C1D" w:rsidP="00710C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10C1D" w:rsidRDefault="00710C1D" w:rsidP="00710C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10C1D" w:rsidRDefault="00710C1D" w:rsidP="00710C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10C1D" w:rsidRPr="00710C1D" w:rsidRDefault="00710C1D" w:rsidP="00710C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10C1D" w:rsidRDefault="00710C1D" w:rsidP="00710C1D">
      <w:pPr>
        <w:shd w:val="clear" w:color="auto" w:fill="FFFFFF"/>
        <w:ind w:right="82"/>
        <w:jc w:val="center"/>
        <w:rPr>
          <w:b/>
          <w:color w:val="000000"/>
          <w:spacing w:val="-1"/>
          <w:sz w:val="28"/>
          <w:szCs w:val="28"/>
        </w:rPr>
      </w:pPr>
    </w:p>
    <w:p w:rsidR="00710C1D" w:rsidRDefault="00710C1D" w:rsidP="00710C1D">
      <w:pPr>
        <w:shd w:val="clear" w:color="auto" w:fill="FFFFFF"/>
        <w:ind w:right="82"/>
        <w:jc w:val="center"/>
        <w:rPr>
          <w:b/>
          <w:color w:val="000000"/>
          <w:spacing w:val="-1"/>
          <w:sz w:val="28"/>
          <w:szCs w:val="28"/>
        </w:rPr>
      </w:pPr>
    </w:p>
    <w:p w:rsidR="00A73C96" w:rsidRPr="00A73C96" w:rsidRDefault="00A73C96" w:rsidP="00A73C96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A73C96" w:rsidRPr="00A73C96" w:rsidRDefault="00A73C96" w:rsidP="00A73C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C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ечень нормативных документов, использованных  при  составлении рабочей программы.</w:t>
      </w:r>
    </w:p>
    <w:p w:rsidR="00A73C96" w:rsidRPr="00A73C96" w:rsidRDefault="00A73C96" w:rsidP="00A73C96">
      <w:pPr>
        <w:numPr>
          <w:ilvl w:val="0"/>
          <w:numId w:val="3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оссийской Федерации  от 29.12.2012 года №273-ФЗ «Об образовании в РФ»  (с последующими изменениями и дополнениями)</w:t>
      </w:r>
    </w:p>
    <w:p w:rsidR="00A73C96" w:rsidRPr="00A73C96" w:rsidRDefault="00A73C96" w:rsidP="00A73C96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 Минобразования России от 5 марта 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A73C96" w:rsidRPr="00A73C96" w:rsidRDefault="00A73C96" w:rsidP="00A73C96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каз Минобразования России от 9 марта 2004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A73C96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обрнауки</w:t>
      </w:r>
      <w:proofErr w:type="spellEnd"/>
      <w:r w:rsidRPr="00A73C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Ф от 20.08.2008 </w:t>
      </w:r>
      <w:hyperlink r:id="rId6" w:history="1">
        <w:r w:rsidRPr="00A73C9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№ 241</w:t>
        </w:r>
      </w:hyperlink>
      <w:r w:rsidRPr="00A73C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от  30.08.2010 </w:t>
      </w:r>
      <w:hyperlink r:id="rId7" w:history="1">
        <w:r w:rsidRPr="00A73C9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№ 889</w:t>
        </w:r>
      </w:hyperlink>
      <w:r w:rsidRPr="00A73C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от 03.06.2011 </w:t>
      </w:r>
      <w:hyperlink r:id="rId8" w:history="1">
        <w:r w:rsidRPr="00A73C9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№ 1994</w:t>
        </w:r>
      </w:hyperlink>
      <w:r w:rsidRPr="00A73C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gramStart"/>
      <w:r w:rsidRPr="00A73C96">
        <w:rPr>
          <w:rFonts w:ascii="Times New Roman" w:eastAsia="Times New Roman" w:hAnsi="Times New Roman" w:cs="Times New Roman"/>
          <w:sz w:val="24"/>
          <w:szCs w:val="24"/>
          <w:lang w:eastAsia="ar-SA"/>
        </w:rPr>
        <w:t>от</w:t>
      </w:r>
      <w:proofErr w:type="gramEnd"/>
      <w:r w:rsidRPr="00A73C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01.02.2012 </w:t>
      </w:r>
      <w:hyperlink r:id="rId9" w:history="1">
        <w:r w:rsidRPr="00A73C9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№ 74</w:t>
        </w:r>
      </w:hyperlink>
      <w:r w:rsidRPr="00A73C96">
        <w:rPr>
          <w:rFonts w:ascii="Times New Roman" w:eastAsia="Times New Roman" w:hAnsi="Times New Roman" w:cs="Times New Roman"/>
          <w:sz w:val="24"/>
          <w:szCs w:val="24"/>
          <w:lang w:eastAsia="ar-SA"/>
        </w:rPr>
        <w:t>);</w:t>
      </w:r>
    </w:p>
    <w:p w:rsidR="00A73C96" w:rsidRPr="00A73C96" w:rsidRDefault="00A73C96" w:rsidP="00A73C96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каз от 06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Pr="00A73C96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обрнауки</w:t>
      </w:r>
      <w:proofErr w:type="spellEnd"/>
      <w:r w:rsidRPr="00A73C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и от 26.11.2010 </w:t>
      </w:r>
      <w:hyperlink r:id="rId10" w:history="1">
        <w:r w:rsidRPr="00A73C9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№ 1241</w:t>
        </w:r>
      </w:hyperlink>
      <w:r w:rsidRPr="00A73C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от 22.09.2011 </w:t>
      </w:r>
      <w:hyperlink r:id="rId11" w:history="1">
        <w:r w:rsidRPr="00A73C9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№ 2357</w:t>
        </w:r>
      </w:hyperlink>
      <w:r w:rsidRPr="00A73C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от 18.12.2012 </w:t>
      </w:r>
      <w:hyperlink r:id="rId12" w:history="1">
        <w:r w:rsidRPr="00A73C9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№ 1060)</w:t>
        </w:r>
      </w:hyperlink>
      <w:r w:rsidRPr="00A73C96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73C96" w:rsidRPr="00A73C96" w:rsidRDefault="00A73C96" w:rsidP="00A73C96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каз от </w:t>
      </w:r>
      <w:r w:rsidRPr="00A73C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7.12.2010 № 1897 «</w:t>
      </w:r>
      <w:r w:rsidRPr="00A73C9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ar-SA"/>
        </w:rPr>
        <w:t>Об утверждении федерального государственного образовательного стандарта основного общего образования»;</w:t>
      </w:r>
    </w:p>
    <w:p w:rsidR="00A73C96" w:rsidRPr="00A73C96" w:rsidRDefault="00A73C96" w:rsidP="00A73C96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 Главного Государственного санитарного врача Российской Федерации «Об утверждении </w:t>
      </w:r>
      <w:proofErr w:type="spellStart"/>
      <w:r w:rsidRPr="00A73C96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Пин</w:t>
      </w:r>
      <w:proofErr w:type="spellEnd"/>
      <w:r w:rsidRPr="00A73C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4.2821-10 «Санитарно-эпидемиологические требования к условиям и организации обучения в </w:t>
      </w:r>
      <w:r w:rsidRPr="00A73C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щеобразовательных учреждениях</w:t>
      </w:r>
      <w:r w:rsidRPr="00A73C96">
        <w:rPr>
          <w:rFonts w:ascii="Times New Roman" w:eastAsia="Times New Roman" w:hAnsi="Times New Roman" w:cs="Times New Roman"/>
          <w:sz w:val="24"/>
          <w:szCs w:val="24"/>
          <w:lang w:eastAsia="ar-SA"/>
        </w:rPr>
        <w:t>» от 29.12.2010 №189;</w:t>
      </w:r>
    </w:p>
    <w:p w:rsidR="00A73C96" w:rsidRDefault="00A73C96" w:rsidP="00A73C96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каз </w:t>
      </w:r>
      <w:proofErr w:type="spellStart"/>
      <w:r w:rsidRPr="00A73C96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обрнауки</w:t>
      </w:r>
      <w:proofErr w:type="spellEnd"/>
      <w:r w:rsidRPr="00A73C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A73C96" w:rsidRDefault="00A73C96" w:rsidP="00A73C96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D1A">
        <w:rPr>
          <w:rFonts w:ascii="Times New Roman" w:hAnsi="Times New Roman" w:cs="Times New Roman"/>
          <w:sz w:val="24"/>
          <w:szCs w:val="24"/>
        </w:rPr>
        <w:t>с Уставом и образовательной программой МОУ «</w:t>
      </w:r>
      <w:proofErr w:type="spellStart"/>
      <w:r w:rsidRPr="00B84D1A">
        <w:rPr>
          <w:rFonts w:ascii="Times New Roman" w:hAnsi="Times New Roman" w:cs="Times New Roman"/>
          <w:sz w:val="24"/>
          <w:szCs w:val="24"/>
        </w:rPr>
        <w:t>Шеинская</w:t>
      </w:r>
      <w:proofErr w:type="spellEnd"/>
      <w:r w:rsidRPr="00B84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D1A">
        <w:rPr>
          <w:rFonts w:ascii="Times New Roman" w:hAnsi="Times New Roman" w:cs="Times New Roman"/>
          <w:sz w:val="24"/>
          <w:szCs w:val="24"/>
        </w:rPr>
        <w:t>СОШ</w:t>
      </w:r>
      <w:r>
        <w:rPr>
          <w:rFonts w:ascii="Times New Roman" w:hAnsi="Times New Roman" w:cs="Times New Roman"/>
          <w:sz w:val="24"/>
          <w:szCs w:val="24"/>
        </w:rPr>
        <w:t>-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. М.Н. Анисимова» </w:t>
      </w:r>
    </w:p>
    <w:p w:rsidR="00A73C96" w:rsidRPr="00A73C96" w:rsidRDefault="00A73C96" w:rsidP="00A73C9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73C96" w:rsidRDefault="00A73C96" w:rsidP="00A73C96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3C96" w:rsidRDefault="00A73C96" w:rsidP="00A73C96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3C96" w:rsidRDefault="00A73C96" w:rsidP="00A73C96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3C96" w:rsidRDefault="00A73C96" w:rsidP="00A73C96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3C96" w:rsidRDefault="00A73C96" w:rsidP="00A73C96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B34A1" w:rsidRDefault="004B34A1" w:rsidP="00A73C96">
      <w:pPr>
        <w:tabs>
          <w:tab w:val="left" w:pos="360"/>
          <w:tab w:val="left" w:pos="1843"/>
          <w:tab w:val="left" w:pos="1985"/>
        </w:tabs>
        <w:suppressAutoHyphens/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</w:pPr>
    </w:p>
    <w:p w:rsidR="004B34A1" w:rsidRDefault="004B34A1" w:rsidP="00A73C96">
      <w:pPr>
        <w:tabs>
          <w:tab w:val="left" w:pos="360"/>
          <w:tab w:val="left" w:pos="1843"/>
          <w:tab w:val="left" w:pos="1985"/>
        </w:tabs>
        <w:suppressAutoHyphens/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</w:pPr>
    </w:p>
    <w:p w:rsidR="004B34A1" w:rsidRDefault="004B34A1" w:rsidP="00A73C96">
      <w:pPr>
        <w:tabs>
          <w:tab w:val="left" w:pos="360"/>
          <w:tab w:val="left" w:pos="1843"/>
          <w:tab w:val="left" w:pos="1985"/>
        </w:tabs>
        <w:suppressAutoHyphens/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</w:pPr>
    </w:p>
    <w:p w:rsidR="004B34A1" w:rsidRDefault="004B34A1" w:rsidP="00A73C96">
      <w:pPr>
        <w:tabs>
          <w:tab w:val="left" w:pos="360"/>
          <w:tab w:val="left" w:pos="1843"/>
          <w:tab w:val="left" w:pos="1985"/>
        </w:tabs>
        <w:suppressAutoHyphens/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</w:pPr>
    </w:p>
    <w:p w:rsidR="004B34A1" w:rsidRDefault="004B34A1" w:rsidP="00A73C96">
      <w:pPr>
        <w:tabs>
          <w:tab w:val="left" w:pos="360"/>
          <w:tab w:val="left" w:pos="1843"/>
          <w:tab w:val="left" w:pos="1985"/>
        </w:tabs>
        <w:suppressAutoHyphens/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</w:pPr>
    </w:p>
    <w:p w:rsidR="004B34A1" w:rsidRDefault="004B34A1" w:rsidP="00A73C96">
      <w:pPr>
        <w:tabs>
          <w:tab w:val="left" w:pos="360"/>
          <w:tab w:val="left" w:pos="1843"/>
          <w:tab w:val="left" w:pos="1985"/>
        </w:tabs>
        <w:suppressAutoHyphens/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</w:pPr>
    </w:p>
    <w:p w:rsidR="004B34A1" w:rsidRDefault="004B34A1" w:rsidP="00A73C96">
      <w:pPr>
        <w:tabs>
          <w:tab w:val="left" w:pos="360"/>
          <w:tab w:val="left" w:pos="1843"/>
          <w:tab w:val="left" w:pos="1985"/>
        </w:tabs>
        <w:suppressAutoHyphens/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</w:pPr>
    </w:p>
    <w:p w:rsidR="00A73C96" w:rsidRPr="00A73C96" w:rsidRDefault="00A73C96" w:rsidP="00A73C96">
      <w:pPr>
        <w:tabs>
          <w:tab w:val="left" w:pos="360"/>
          <w:tab w:val="left" w:pos="1843"/>
          <w:tab w:val="left" w:pos="1985"/>
        </w:tabs>
        <w:suppressAutoHyphens/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73C9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</w:t>
      </w:r>
    </w:p>
    <w:p w:rsidR="00A73C96" w:rsidRDefault="00A73C96" w:rsidP="00A73C96">
      <w:pPr>
        <w:tabs>
          <w:tab w:val="left" w:pos="360"/>
          <w:tab w:val="left" w:pos="1843"/>
          <w:tab w:val="left" w:pos="1985"/>
        </w:tabs>
        <w:suppressAutoHyphens/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73C9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</w:t>
      </w:r>
    </w:p>
    <w:p w:rsidR="00710C1D" w:rsidRPr="00A73C96" w:rsidRDefault="00710C1D" w:rsidP="00A73C96">
      <w:pPr>
        <w:tabs>
          <w:tab w:val="left" w:pos="360"/>
          <w:tab w:val="left" w:pos="1843"/>
          <w:tab w:val="left" w:pos="1985"/>
        </w:tabs>
        <w:suppressAutoHyphens/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C1D" w:rsidRPr="00A73C96" w:rsidRDefault="00710C1D" w:rsidP="00710C1D">
      <w:pPr>
        <w:suppressAutoHyphens/>
        <w:spacing w:after="0" w:line="240" w:lineRule="auto"/>
        <w:ind w:right="-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</w:t>
      </w:r>
      <w:r w:rsidRPr="00A73C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бн</w:t>
      </w:r>
      <w:proofErr w:type="gramStart"/>
      <w:r w:rsidRPr="00A73C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-</w:t>
      </w:r>
      <w:proofErr w:type="gramEnd"/>
      <w:r w:rsidRPr="00A73C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тодического и материально- технического обеспечения</w:t>
      </w:r>
    </w:p>
    <w:p w:rsidR="00710C1D" w:rsidRPr="00A73C96" w:rsidRDefault="00710C1D" w:rsidP="00710C1D">
      <w:pPr>
        <w:suppressAutoHyphens/>
        <w:spacing w:after="0" w:line="240" w:lineRule="auto"/>
        <w:ind w:right="-1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0C1D" w:rsidRPr="00A73C96" w:rsidRDefault="00710C1D" w:rsidP="00710C1D">
      <w:pPr>
        <w:rPr>
          <w:rFonts w:ascii="Times New Roman" w:eastAsia="Calibri" w:hAnsi="Times New Roman" w:cs="Times New Roman"/>
          <w:sz w:val="24"/>
          <w:szCs w:val="24"/>
        </w:rPr>
      </w:pPr>
      <w:r w:rsidRPr="00A73C96">
        <w:rPr>
          <w:rFonts w:ascii="Times New Roman" w:eastAsia="Calibri" w:hAnsi="Times New Roman" w:cs="Times New Roman"/>
          <w:sz w:val="24"/>
          <w:szCs w:val="24"/>
        </w:rPr>
        <w:t>Реализация данной программы предусматривает использо</w:t>
      </w:r>
      <w:r w:rsidRPr="00A73C96">
        <w:rPr>
          <w:rFonts w:ascii="Times New Roman" w:eastAsia="Calibri" w:hAnsi="Times New Roman" w:cs="Times New Roman"/>
          <w:sz w:val="24"/>
          <w:szCs w:val="24"/>
        </w:rPr>
        <w:softHyphen/>
        <w:t>вание в педагогической практике учебно-методического ком</w:t>
      </w:r>
      <w:r w:rsidRPr="00A73C96">
        <w:rPr>
          <w:rFonts w:ascii="Times New Roman" w:eastAsia="Calibri" w:hAnsi="Times New Roman" w:cs="Times New Roman"/>
          <w:sz w:val="24"/>
          <w:szCs w:val="24"/>
        </w:rPr>
        <w:softHyphen/>
        <w:t>плекта в составе:</w:t>
      </w:r>
    </w:p>
    <w:p w:rsidR="00710C1D" w:rsidRPr="00A73C96" w:rsidRDefault="00710C1D" w:rsidP="00710C1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A73C9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Учебные пособия для учащихся</w:t>
      </w:r>
    </w:p>
    <w:p w:rsidR="00710C1D" w:rsidRPr="00A73C96" w:rsidRDefault="00710C1D" w:rsidP="00710C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3C96">
        <w:rPr>
          <w:rFonts w:ascii="Times New Roman" w:eastAsia="Calibri" w:hAnsi="Times New Roman" w:cs="Times New Roman"/>
          <w:sz w:val="24"/>
          <w:szCs w:val="24"/>
        </w:rPr>
        <w:t xml:space="preserve">Красильникова М. С., </w:t>
      </w:r>
      <w:proofErr w:type="spellStart"/>
      <w:r w:rsidRPr="00A73C96">
        <w:rPr>
          <w:rFonts w:ascii="Times New Roman" w:eastAsia="Calibri" w:hAnsi="Times New Roman" w:cs="Times New Roman"/>
          <w:sz w:val="24"/>
          <w:szCs w:val="24"/>
        </w:rPr>
        <w:t>Яшмолкина</w:t>
      </w:r>
      <w:proofErr w:type="spellEnd"/>
      <w:r w:rsidRPr="00A73C96">
        <w:rPr>
          <w:rFonts w:ascii="Times New Roman" w:eastAsia="Calibri" w:hAnsi="Times New Roman" w:cs="Times New Roman"/>
          <w:sz w:val="24"/>
          <w:szCs w:val="24"/>
        </w:rPr>
        <w:t xml:space="preserve"> О. Н., </w:t>
      </w:r>
      <w:proofErr w:type="spellStart"/>
      <w:r w:rsidRPr="00A73C96">
        <w:rPr>
          <w:rFonts w:ascii="Times New Roman" w:eastAsia="Calibri" w:hAnsi="Times New Roman" w:cs="Times New Roman"/>
          <w:sz w:val="24"/>
          <w:szCs w:val="24"/>
        </w:rPr>
        <w:t>Нехаева</w:t>
      </w:r>
      <w:proofErr w:type="spellEnd"/>
      <w:r w:rsidRPr="00A73C96">
        <w:rPr>
          <w:rFonts w:ascii="Times New Roman" w:eastAsia="Calibri" w:hAnsi="Times New Roman" w:cs="Times New Roman"/>
          <w:sz w:val="24"/>
          <w:szCs w:val="24"/>
        </w:rPr>
        <w:t xml:space="preserve"> О. И. Музыка. Учебник для 2 класса общеобразовательных учрежде</w:t>
      </w:r>
      <w:r w:rsidRPr="00A73C96">
        <w:rPr>
          <w:rFonts w:ascii="Times New Roman" w:eastAsia="Calibri" w:hAnsi="Times New Roman" w:cs="Times New Roman"/>
          <w:sz w:val="24"/>
          <w:szCs w:val="24"/>
        </w:rPr>
        <w:softHyphen/>
        <w:t>ний. — Москва: Яхонт. — 2011 и послед.</w:t>
      </w:r>
    </w:p>
    <w:p w:rsidR="00710C1D" w:rsidRPr="00A73C96" w:rsidRDefault="00710C1D" w:rsidP="00710C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3C96">
        <w:rPr>
          <w:rFonts w:ascii="Times New Roman" w:eastAsia="Calibri" w:hAnsi="Times New Roman" w:cs="Times New Roman"/>
          <w:sz w:val="24"/>
          <w:szCs w:val="24"/>
        </w:rPr>
        <w:t xml:space="preserve">Красильникова М. С., </w:t>
      </w:r>
      <w:proofErr w:type="spellStart"/>
      <w:r w:rsidRPr="00A73C96">
        <w:rPr>
          <w:rFonts w:ascii="Times New Roman" w:eastAsia="Calibri" w:hAnsi="Times New Roman" w:cs="Times New Roman"/>
          <w:sz w:val="24"/>
          <w:szCs w:val="24"/>
        </w:rPr>
        <w:t>Яшмолкина</w:t>
      </w:r>
      <w:proofErr w:type="spellEnd"/>
      <w:r w:rsidRPr="00A73C96">
        <w:rPr>
          <w:rFonts w:ascii="Times New Roman" w:eastAsia="Calibri" w:hAnsi="Times New Roman" w:cs="Times New Roman"/>
          <w:sz w:val="24"/>
          <w:szCs w:val="24"/>
        </w:rPr>
        <w:t xml:space="preserve"> О. Н. Музыка. Музы</w:t>
      </w:r>
      <w:r w:rsidRPr="00A73C96">
        <w:rPr>
          <w:rFonts w:ascii="Times New Roman" w:eastAsia="Calibri" w:hAnsi="Times New Roman" w:cs="Times New Roman"/>
          <w:sz w:val="24"/>
          <w:szCs w:val="24"/>
        </w:rPr>
        <w:softHyphen/>
        <w:t>кальный альбом для учащихся 2 класса общеобразовательных учреждений (в двух частях). — Москва: Яхонт. — 2012 и послед.</w:t>
      </w:r>
    </w:p>
    <w:p w:rsidR="00710C1D" w:rsidRPr="00A73C96" w:rsidRDefault="00710C1D" w:rsidP="00710C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3C96">
        <w:rPr>
          <w:rFonts w:ascii="Times New Roman" w:eastAsia="Calibri" w:hAnsi="Times New Roman" w:cs="Times New Roman"/>
          <w:sz w:val="24"/>
          <w:szCs w:val="24"/>
        </w:rPr>
        <w:t xml:space="preserve">Красильникова М. С., </w:t>
      </w:r>
      <w:proofErr w:type="spellStart"/>
      <w:r w:rsidRPr="00A73C96">
        <w:rPr>
          <w:rFonts w:ascii="Times New Roman" w:eastAsia="Calibri" w:hAnsi="Times New Roman" w:cs="Times New Roman"/>
          <w:sz w:val="24"/>
          <w:szCs w:val="24"/>
        </w:rPr>
        <w:t>Яшмолкина</w:t>
      </w:r>
      <w:proofErr w:type="spellEnd"/>
      <w:r w:rsidRPr="00A73C96">
        <w:rPr>
          <w:rFonts w:ascii="Times New Roman" w:eastAsia="Calibri" w:hAnsi="Times New Roman" w:cs="Times New Roman"/>
          <w:sz w:val="24"/>
          <w:szCs w:val="24"/>
        </w:rPr>
        <w:t xml:space="preserve"> О. Н. Музыка. 2 класс. Фонохрестоматия для учащихся общеобразовательных учреж</w:t>
      </w:r>
      <w:r w:rsidRPr="00A73C96">
        <w:rPr>
          <w:rFonts w:ascii="Times New Roman" w:eastAsia="Calibri" w:hAnsi="Times New Roman" w:cs="Times New Roman"/>
          <w:sz w:val="24"/>
          <w:szCs w:val="24"/>
        </w:rPr>
        <w:softHyphen/>
        <w:t>дений. — Москва: Яхонт. — 2012 и послед.</w:t>
      </w:r>
    </w:p>
    <w:p w:rsidR="00710C1D" w:rsidRPr="00A73C96" w:rsidRDefault="00710C1D" w:rsidP="00710C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10C1D" w:rsidRPr="00A73C96" w:rsidRDefault="00710C1D" w:rsidP="00710C1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A73C9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Учебно-методические пособия для учителя</w:t>
      </w:r>
    </w:p>
    <w:p w:rsidR="00710C1D" w:rsidRPr="00A73C96" w:rsidRDefault="00710C1D" w:rsidP="00710C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3C96">
        <w:rPr>
          <w:rFonts w:ascii="Times New Roman" w:eastAsia="Calibri" w:hAnsi="Times New Roman" w:cs="Times New Roman"/>
          <w:sz w:val="24"/>
          <w:szCs w:val="24"/>
        </w:rPr>
        <w:t>Красильникова М. С. Музыка. Методические рекомендации к учебнику для 2 класса общеобразовательных учреждений. — Москва: Яхонт. — 2013 и послед.</w:t>
      </w:r>
    </w:p>
    <w:p w:rsidR="00710C1D" w:rsidRPr="00A73C96" w:rsidRDefault="00710C1D" w:rsidP="00710C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3C96">
        <w:rPr>
          <w:rFonts w:ascii="Times New Roman" w:eastAsia="Calibri" w:hAnsi="Times New Roman" w:cs="Times New Roman"/>
          <w:sz w:val="24"/>
          <w:szCs w:val="24"/>
        </w:rPr>
        <w:t xml:space="preserve">Красильникова М. С., </w:t>
      </w:r>
      <w:proofErr w:type="spellStart"/>
      <w:r w:rsidRPr="00A73C96">
        <w:rPr>
          <w:rFonts w:ascii="Times New Roman" w:eastAsia="Calibri" w:hAnsi="Times New Roman" w:cs="Times New Roman"/>
          <w:sz w:val="24"/>
          <w:szCs w:val="24"/>
        </w:rPr>
        <w:t>Яшмолкина</w:t>
      </w:r>
      <w:proofErr w:type="spellEnd"/>
      <w:r w:rsidRPr="00A73C96">
        <w:rPr>
          <w:rFonts w:ascii="Times New Roman" w:eastAsia="Calibri" w:hAnsi="Times New Roman" w:cs="Times New Roman"/>
          <w:sz w:val="24"/>
          <w:szCs w:val="24"/>
        </w:rPr>
        <w:t xml:space="preserve"> О. Н. Музыка. 2 класс. Нотная хрестоматия для учителя общеобразовательных учреж</w:t>
      </w:r>
      <w:r w:rsidRPr="00A73C96">
        <w:rPr>
          <w:rFonts w:ascii="Times New Roman" w:eastAsia="Calibri" w:hAnsi="Times New Roman" w:cs="Times New Roman"/>
          <w:sz w:val="24"/>
          <w:szCs w:val="24"/>
        </w:rPr>
        <w:softHyphen/>
        <w:t>дений. — Москва: Яхонт. — 2013 и послед.</w:t>
      </w:r>
    </w:p>
    <w:p w:rsidR="00710C1D" w:rsidRDefault="00710C1D" w:rsidP="00710C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3C96">
        <w:rPr>
          <w:rFonts w:ascii="Times New Roman" w:eastAsia="Calibri" w:hAnsi="Times New Roman" w:cs="Times New Roman"/>
          <w:sz w:val="24"/>
          <w:szCs w:val="24"/>
        </w:rPr>
        <w:t xml:space="preserve">Красильникова М. С., </w:t>
      </w:r>
      <w:proofErr w:type="spellStart"/>
      <w:r w:rsidRPr="00A73C96">
        <w:rPr>
          <w:rFonts w:ascii="Times New Roman" w:eastAsia="Calibri" w:hAnsi="Times New Roman" w:cs="Times New Roman"/>
          <w:sz w:val="24"/>
          <w:szCs w:val="24"/>
        </w:rPr>
        <w:t>Яшмолкина</w:t>
      </w:r>
      <w:proofErr w:type="spellEnd"/>
      <w:r w:rsidRPr="00A73C96">
        <w:rPr>
          <w:rFonts w:ascii="Times New Roman" w:eastAsia="Calibri" w:hAnsi="Times New Roman" w:cs="Times New Roman"/>
          <w:sz w:val="24"/>
          <w:szCs w:val="24"/>
        </w:rPr>
        <w:t xml:space="preserve"> О. Н. Музыка. 2 класс. Фонохрестоматия для учителя общеобразовательных учрежде</w:t>
      </w:r>
      <w:r w:rsidRPr="00A73C96">
        <w:rPr>
          <w:rFonts w:ascii="Times New Roman" w:eastAsia="Calibri" w:hAnsi="Times New Roman" w:cs="Times New Roman"/>
          <w:sz w:val="24"/>
          <w:szCs w:val="24"/>
        </w:rPr>
        <w:softHyphen/>
        <w:t>ний. — Москва: Яхонт. — 2013 и послед.</w:t>
      </w:r>
    </w:p>
    <w:p w:rsidR="00710C1D" w:rsidRPr="00A73C96" w:rsidRDefault="00710C1D" w:rsidP="00710C1D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истема оценивания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:</w:t>
      </w:r>
      <w:proofErr w:type="gramEnd"/>
    </w:p>
    <w:p w:rsidR="00710C1D" w:rsidRPr="00A73C96" w:rsidRDefault="00710C1D" w:rsidP="00710C1D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3C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5»:</w:t>
      </w:r>
      <w:r w:rsidRPr="00A73C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· присутствует интерес (эмоциональный отклик, высказывание со своей жизненной позиции); </w:t>
      </w:r>
    </w:p>
    <w:p w:rsidR="00710C1D" w:rsidRPr="00A73C96" w:rsidRDefault="00710C1D" w:rsidP="00710C1D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· умение пользоваться ключевыми и частными знаниями; </w:t>
      </w:r>
    </w:p>
    <w:p w:rsidR="00710C1D" w:rsidRPr="00A73C96" w:rsidRDefault="00710C1D" w:rsidP="00710C1D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lang w:eastAsia="ar-SA"/>
        </w:rPr>
        <w:t>· проявление музыкальных способностей и стремление их проявить.</w:t>
      </w:r>
    </w:p>
    <w:p w:rsidR="00710C1D" w:rsidRPr="00A73C96" w:rsidRDefault="00710C1D" w:rsidP="00710C1D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3C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4»:</w:t>
      </w:r>
      <w:r w:rsidRPr="00A73C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· присутствует интерес (эмоциональный отклик, высказывание своей жизненной позиции);</w:t>
      </w:r>
    </w:p>
    <w:p w:rsidR="00710C1D" w:rsidRPr="00A73C96" w:rsidRDefault="00710C1D" w:rsidP="00710C1D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lang w:eastAsia="ar-SA"/>
        </w:rPr>
        <w:t>·  проявление музыкальных способностей и стремление их проявить;</w:t>
      </w:r>
    </w:p>
    <w:p w:rsidR="00710C1D" w:rsidRPr="00A73C96" w:rsidRDefault="00710C1D" w:rsidP="00710C1D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lang w:eastAsia="ar-SA"/>
        </w:rPr>
        <w:t>·  умение пользоваться ключевыми и частными знаниями.</w:t>
      </w:r>
    </w:p>
    <w:p w:rsidR="00710C1D" w:rsidRPr="00A73C96" w:rsidRDefault="00710C1D" w:rsidP="00710C1D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3C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3»:</w:t>
      </w:r>
      <w:r w:rsidRPr="00A73C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· проявление  интереса  (эмоциональный   отклик,   высказывание   своей жизненной позиции);</w:t>
      </w:r>
    </w:p>
    <w:p w:rsidR="00710C1D" w:rsidRPr="00A73C96" w:rsidRDefault="00710C1D" w:rsidP="00710C1D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lang w:eastAsia="ar-SA"/>
        </w:rPr>
        <w:t>или</w:t>
      </w:r>
    </w:p>
    <w:p w:rsidR="00710C1D" w:rsidRPr="00A73C96" w:rsidRDefault="00710C1D" w:rsidP="00710C1D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lang w:eastAsia="ar-SA"/>
        </w:rPr>
        <w:t>·   умение пользоваться ключевыми или частными знаниями;</w:t>
      </w:r>
    </w:p>
    <w:p w:rsidR="00710C1D" w:rsidRPr="00A73C96" w:rsidRDefault="00710C1D" w:rsidP="00710C1D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lang w:eastAsia="ar-SA"/>
        </w:rPr>
        <w:t>или:</w:t>
      </w:r>
    </w:p>
    <w:p w:rsidR="00710C1D" w:rsidRPr="00A73C96" w:rsidRDefault="00710C1D" w:rsidP="00710C1D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lang w:eastAsia="ar-SA"/>
        </w:rPr>
        <w:t>· проявление музыкальных способностей и стремление их проявить.</w:t>
      </w:r>
    </w:p>
    <w:p w:rsidR="00710C1D" w:rsidRPr="00A73C96" w:rsidRDefault="00710C1D" w:rsidP="00710C1D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3C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2»:</w:t>
      </w:r>
      <w:r w:rsidRPr="00A73C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·        нет интереса, эмоционального отклика; </w:t>
      </w:r>
    </w:p>
    <w:p w:rsidR="00710C1D" w:rsidRPr="00A73C96" w:rsidRDefault="00710C1D" w:rsidP="00710C1D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· неумение пользоваться ключевыми и частными знаниями; </w:t>
      </w:r>
    </w:p>
    <w:p w:rsidR="00710C1D" w:rsidRPr="00A73C96" w:rsidRDefault="00710C1D" w:rsidP="00710C1D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· нет  проявления  музыкальных  способностей и  </w:t>
      </w:r>
      <w:proofErr w:type="gramStart"/>
      <w:r w:rsidRPr="00A73C96">
        <w:rPr>
          <w:rFonts w:ascii="Times New Roman" w:eastAsia="Times New Roman" w:hAnsi="Times New Roman" w:cs="Times New Roman"/>
          <w:sz w:val="24"/>
          <w:szCs w:val="24"/>
          <w:lang w:eastAsia="ar-SA"/>
        </w:rPr>
        <w:t>нет   стремления  их проявить</w:t>
      </w:r>
      <w:proofErr w:type="gramEnd"/>
      <w:r w:rsidRPr="00A73C9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10C1D" w:rsidRDefault="00710C1D" w:rsidP="00710C1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10C1D" w:rsidRPr="00A73C96" w:rsidRDefault="00710C1D" w:rsidP="00710C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10C1D" w:rsidRPr="00A73C96" w:rsidRDefault="00710C1D" w:rsidP="00710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A73C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lastRenderedPageBreak/>
        <w:t>Общая характеристика учебного предмета</w:t>
      </w:r>
    </w:p>
    <w:p w:rsidR="00710C1D" w:rsidRPr="00A73C96" w:rsidRDefault="00710C1D" w:rsidP="00710C1D">
      <w:pPr>
        <w:shd w:val="clear" w:color="auto" w:fill="FFFFFF"/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3C9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Концепция</w:t>
      </w:r>
      <w:r w:rsidRPr="00A73C96">
        <w:rPr>
          <w:rFonts w:ascii="Times New Roman" w:eastAsia="Times New Roman" w:hAnsi="Times New Roman" w:cs="Times New Roman"/>
          <w:sz w:val="24"/>
          <w:szCs w:val="24"/>
          <w:lang w:eastAsia="ar-SA"/>
        </w:rPr>
        <w:t> предметной линии учебников по музыке («К вершинам музыкального искусства») предлагает новый вектор развития музыкальной культуры школьников, направленный на интенсификацию музыкального мышления и творческое проявление ребенка во всех формах общения с музыкой в процессе целостного постижения произведений мировой и отечественной классики.</w:t>
      </w:r>
    </w:p>
    <w:p w:rsidR="00710C1D" w:rsidRPr="00A73C96" w:rsidRDefault="00710C1D" w:rsidP="00710C1D">
      <w:pPr>
        <w:shd w:val="clear" w:color="auto" w:fill="FFFFFF"/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lang w:eastAsia="ar-SA"/>
        </w:rPr>
        <w:t>Это выражается:</w:t>
      </w:r>
    </w:p>
    <w:p w:rsidR="00710C1D" w:rsidRPr="00A73C96" w:rsidRDefault="00710C1D" w:rsidP="00710C1D">
      <w:pPr>
        <w:numPr>
          <w:ilvl w:val="0"/>
          <w:numId w:val="24"/>
        </w:numPr>
        <w:shd w:val="clear" w:color="auto" w:fill="FFFFFF"/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lang w:eastAsia="ar-SA"/>
        </w:rPr>
        <w:t>в логике тематического построения курса, реализующей путь развития музыкального восприятия школьников от отдельных музыкальных образов к целостной музыкальной драматургии произведений крупных жанров и форм;</w:t>
      </w:r>
    </w:p>
    <w:p w:rsidR="00710C1D" w:rsidRPr="00A73C96" w:rsidRDefault="00710C1D" w:rsidP="00710C1D">
      <w:pPr>
        <w:numPr>
          <w:ilvl w:val="0"/>
          <w:numId w:val="24"/>
        </w:numPr>
        <w:shd w:val="clear" w:color="auto" w:fill="FFFFFF"/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еализации интонационно-стилевого подхода к отбору музыкального материала, освоению содержания музыкальных произведений, изучению особенностей музыкального языка;</w:t>
      </w:r>
    </w:p>
    <w:p w:rsidR="00710C1D" w:rsidRPr="00A73C96" w:rsidRDefault="00710C1D" w:rsidP="00710C1D">
      <w:pPr>
        <w:numPr>
          <w:ilvl w:val="0"/>
          <w:numId w:val="24"/>
        </w:numPr>
        <w:shd w:val="clear" w:color="auto" w:fill="FFFFFF"/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азнообразии ракурсов постижения фольклорных образцов, в том числе сквозь призму произведений композиторского творчества, как органичной составляющей жизни музыкальных героев; </w:t>
      </w:r>
    </w:p>
    <w:p w:rsidR="00710C1D" w:rsidRPr="00A73C96" w:rsidRDefault="00710C1D" w:rsidP="00710C1D">
      <w:pPr>
        <w:numPr>
          <w:ilvl w:val="0"/>
          <w:numId w:val="24"/>
        </w:numPr>
        <w:shd w:val="clear" w:color="auto" w:fill="FFFFFF"/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lang w:eastAsia="ar-SA"/>
        </w:rPr>
        <w:t>в построении творческого диалога ребенка с композитором и исполнителем посредством проектирования музыкальных образов и их развития в опоре на собственный жизненный и музыкальный опыт; </w:t>
      </w:r>
    </w:p>
    <w:p w:rsidR="00710C1D" w:rsidRPr="00A73C96" w:rsidRDefault="00710C1D" w:rsidP="00710C1D">
      <w:pPr>
        <w:numPr>
          <w:ilvl w:val="0"/>
          <w:numId w:val="24"/>
        </w:numPr>
        <w:shd w:val="clear" w:color="auto" w:fill="FFFFFF"/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proofErr w:type="gramStart"/>
      <w:r w:rsidRPr="00A73C96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ическом подходе</w:t>
      </w:r>
      <w:proofErr w:type="gramEnd"/>
      <w:r w:rsidRPr="00A73C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освоению музыкального произведения в процессе создания его моделей: звуковой, вербальной, графической, пластической. </w:t>
      </w:r>
    </w:p>
    <w:p w:rsidR="00710C1D" w:rsidRPr="00A73C96" w:rsidRDefault="00710C1D" w:rsidP="00710C1D">
      <w:pPr>
        <w:shd w:val="clear" w:color="auto" w:fill="FFFFFF"/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3C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оцесса.</w:t>
      </w:r>
    </w:p>
    <w:p w:rsidR="00710C1D" w:rsidRPr="00A73C96" w:rsidRDefault="00710C1D" w:rsidP="00710C1D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цесс введения учащихся в мир высокой музыки строится на основе следующих </w:t>
      </w:r>
      <w:r w:rsidRPr="00A73C9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етодических принципов</w:t>
      </w:r>
      <w:r w:rsidRPr="00A73C96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710C1D" w:rsidRPr="00A73C96" w:rsidRDefault="00710C1D" w:rsidP="00710C1D">
      <w:pPr>
        <w:numPr>
          <w:ilvl w:val="0"/>
          <w:numId w:val="25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3C9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адекватность постижения</w:t>
      </w:r>
      <w:r w:rsidRPr="00A73C96">
        <w:rPr>
          <w:rFonts w:ascii="Times New Roman" w:eastAsia="Times New Roman" w:hAnsi="Times New Roman" w:cs="Times New Roman"/>
          <w:sz w:val="24"/>
          <w:szCs w:val="24"/>
          <w:lang w:eastAsia="ar-SA"/>
        </w:rPr>
        <w:t> каждого музыкального произведения природе музыкального искусства, специфике его стиля, жанра, драматургии;</w:t>
      </w:r>
    </w:p>
    <w:p w:rsidR="00710C1D" w:rsidRPr="00A73C96" w:rsidRDefault="00710C1D" w:rsidP="00710C1D">
      <w:pPr>
        <w:numPr>
          <w:ilvl w:val="0"/>
          <w:numId w:val="25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lang w:eastAsia="ar-SA"/>
        </w:rPr>
        <w:t>освоение интонационного языка музыки как </w:t>
      </w:r>
      <w:r w:rsidRPr="00A73C9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«родного», понятного без перевода</w:t>
      </w:r>
      <w:r w:rsidRPr="00A73C96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710C1D" w:rsidRPr="00A73C96" w:rsidRDefault="00710C1D" w:rsidP="00710C1D">
      <w:pPr>
        <w:numPr>
          <w:ilvl w:val="0"/>
          <w:numId w:val="25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3C9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целостность изучения</w:t>
      </w:r>
      <w:r w:rsidRPr="00A73C96">
        <w:rPr>
          <w:rFonts w:ascii="Times New Roman" w:eastAsia="Times New Roman" w:hAnsi="Times New Roman" w:cs="Times New Roman"/>
          <w:sz w:val="24"/>
          <w:szCs w:val="24"/>
          <w:lang w:eastAsia="ar-SA"/>
        </w:rPr>
        <w:t> музыкальных произведений как основа гармонии эмоционального и интеллектуального начал в музыкальном развитии ребенка;</w:t>
      </w:r>
    </w:p>
    <w:p w:rsidR="00710C1D" w:rsidRPr="00A73C96" w:rsidRDefault="00710C1D" w:rsidP="00710C1D">
      <w:pPr>
        <w:numPr>
          <w:ilvl w:val="0"/>
          <w:numId w:val="25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3C9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взаимодействие визуального, аудиального и кинестетического каналов восприятия</w:t>
      </w:r>
      <w:r w:rsidRPr="00A73C96">
        <w:rPr>
          <w:rFonts w:ascii="Times New Roman" w:eastAsia="Times New Roman" w:hAnsi="Times New Roman" w:cs="Times New Roman"/>
          <w:sz w:val="24"/>
          <w:szCs w:val="24"/>
          <w:lang w:eastAsia="ar-SA"/>
        </w:rPr>
        <w:t> как фактор индивидуализации процесса освоения ребенком музыкальных произведений.</w:t>
      </w:r>
    </w:p>
    <w:p w:rsidR="00710C1D" w:rsidRPr="00A73C96" w:rsidRDefault="00710C1D" w:rsidP="00710C1D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тодика программы организует процесс творческого освоения школьниками «музыкальной истории» произведения посредством комплекса специальных методов (проектирование, моделирование, методы симфонической </w:t>
      </w:r>
      <w:proofErr w:type="spellStart"/>
      <w:r w:rsidRPr="00A73C96">
        <w:rPr>
          <w:rFonts w:ascii="Times New Roman" w:eastAsia="Times New Roman" w:hAnsi="Times New Roman" w:cs="Times New Roman"/>
          <w:sz w:val="24"/>
          <w:szCs w:val="24"/>
          <w:lang w:eastAsia="ar-SA"/>
        </w:rPr>
        <w:t>палмофонии</w:t>
      </w:r>
      <w:proofErr w:type="spellEnd"/>
      <w:r w:rsidRPr="00A73C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звучащая рука) и </w:t>
      </w:r>
      <w:proofErr w:type="spellStart"/>
      <w:r w:rsidRPr="00A73C96">
        <w:rPr>
          <w:rFonts w:ascii="Times New Roman" w:eastAsia="Times New Roman" w:hAnsi="Times New Roman" w:cs="Times New Roman"/>
          <w:sz w:val="24"/>
          <w:szCs w:val="24"/>
          <w:lang w:eastAsia="ar-SA"/>
        </w:rPr>
        <w:t>палмографии</w:t>
      </w:r>
      <w:proofErr w:type="spellEnd"/>
      <w:r w:rsidRPr="00A73C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записывающая рука) – для симфонической музыки, метод действенного анализа и инсценировки – для опер и балетов).</w:t>
      </w:r>
    </w:p>
    <w:p w:rsidR="00A73C96" w:rsidRPr="00A73C96" w:rsidRDefault="00A73C96" w:rsidP="00A73C96">
      <w:pPr>
        <w:tabs>
          <w:tab w:val="left" w:pos="360"/>
          <w:tab w:val="left" w:pos="1843"/>
          <w:tab w:val="left" w:pos="1985"/>
        </w:tabs>
        <w:suppressAutoHyphens/>
        <w:spacing w:after="0" w:line="240" w:lineRule="auto"/>
        <w:ind w:right="-11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C96" w:rsidRDefault="00A73C96" w:rsidP="00A73C96">
      <w:pPr>
        <w:suppressAutoHyphens/>
        <w:spacing w:after="0" w:line="240" w:lineRule="auto"/>
        <w:ind w:right="-11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73C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задачи </w:t>
      </w:r>
      <w:r w:rsidRPr="00A73C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я</w:t>
      </w:r>
    </w:p>
    <w:p w:rsidR="00A73C96" w:rsidRPr="00A73C96" w:rsidRDefault="00A73C96" w:rsidP="00A73C96">
      <w:pPr>
        <w:suppressAutoHyphens/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C9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ь</w:t>
      </w:r>
      <w:r w:rsidRPr="00A7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го образования и воспитания в начальной школе - формирование музыкальной культуры учащихся как части их общей и духовной культуры.</w:t>
      </w:r>
    </w:p>
    <w:p w:rsidR="00A73C96" w:rsidRDefault="00A73C96" w:rsidP="00A73C96">
      <w:pPr>
        <w:tabs>
          <w:tab w:val="left" w:pos="360"/>
          <w:tab w:val="left" w:pos="1843"/>
          <w:tab w:val="left" w:pos="1985"/>
        </w:tabs>
        <w:suppressAutoHyphens/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73C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A73C9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узыки  во 2 классе направлено на  формирование музыкальной культуры как неотъемлемой части духовной культуры школьников.  Введение детей в многообразный мир музыки через знакомство с музыкальными произведениями, доступными их восприятию Цель школьного музыкального образования заключается в передаче положительного духовного опыта поколений, сконцентрированного в музыкальном искусстве и развитии на этой основе положительных черт и свойств личности школьника.</w:t>
      </w:r>
      <w:r w:rsidRPr="00A73C9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</w:p>
    <w:p w:rsidR="00A73C96" w:rsidRPr="00A73C96" w:rsidRDefault="00A73C96" w:rsidP="00A73C96">
      <w:pPr>
        <w:tabs>
          <w:tab w:val="left" w:pos="360"/>
          <w:tab w:val="left" w:pos="1843"/>
          <w:tab w:val="left" w:pos="1985"/>
        </w:tabs>
        <w:suppressAutoHyphens/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C9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Задачи </w:t>
      </w:r>
      <w:r w:rsidRPr="00A73C9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ов музыки:</w:t>
      </w:r>
    </w:p>
    <w:p w:rsidR="00A73C96" w:rsidRPr="00A73C96" w:rsidRDefault="00A73C96" w:rsidP="00A73C96">
      <w:pPr>
        <w:keepNext/>
        <w:numPr>
          <w:ilvl w:val="0"/>
          <w:numId w:val="14"/>
        </w:numPr>
        <w:tabs>
          <w:tab w:val="left" w:pos="360"/>
          <w:tab w:val="num" w:pos="720"/>
          <w:tab w:val="left" w:pos="1843"/>
          <w:tab w:val="left" w:pos="1985"/>
        </w:tabs>
        <w:suppressAutoHyphens/>
        <w:autoSpaceDE w:val="0"/>
        <w:autoSpaceDN w:val="0"/>
        <w:spacing w:after="0" w:line="240" w:lineRule="auto"/>
        <w:ind w:right="-11" w:firstLine="35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A73C9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развитие эмоционального и осознанного отношения детей к музыке различных направлений: фольклору, музыке религиозной традиции, классической и современной музыке;</w:t>
      </w:r>
    </w:p>
    <w:p w:rsidR="00A73C96" w:rsidRPr="00A73C96" w:rsidRDefault="00A73C96" w:rsidP="00A73C96">
      <w:pPr>
        <w:keepNext/>
        <w:numPr>
          <w:ilvl w:val="0"/>
          <w:numId w:val="14"/>
        </w:numPr>
        <w:tabs>
          <w:tab w:val="left" w:pos="360"/>
          <w:tab w:val="num" w:pos="720"/>
          <w:tab w:val="left" w:pos="1843"/>
          <w:tab w:val="left" w:pos="1985"/>
        </w:tabs>
        <w:suppressAutoHyphens/>
        <w:autoSpaceDE w:val="0"/>
        <w:autoSpaceDN w:val="0"/>
        <w:spacing w:after="0" w:line="240" w:lineRule="auto"/>
        <w:ind w:right="-11" w:firstLine="35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proofErr w:type="gramStart"/>
      <w:r w:rsidRPr="00A73C9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понимание учащимися содержания  простейших (песня, танец, марш) и более сложных жанров (опера, балет, концерт, симфония) в опоре на ее интонационно - образный смысл;</w:t>
      </w:r>
      <w:proofErr w:type="gramEnd"/>
    </w:p>
    <w:p w:rsidR="00A73C96" w:rsidRPr="00A73C96" w:rsidRDefault="00A73C96" w:rsidP="00A73C96">
      <w:pPr>
        <w:numPr>
          <w:ilvl w:val="0"/>
          <w:numId w:val="14"/>
        </w:numPr>
        <w:tabs>
          <w:tab w:val="left" w:pos="360"/>
          <w:tab w:val="num" w:pos="720"/>
          <w:tab w:val="left" w:pos="1843"/>
          <w:tab w:val="left" w:pos="1985"/>
          <w:tab w:val="left" w:pos="10080"/>
        </w:tabs>
        <w:suppressAutoHyphens/>
        <w:autoSpaceDE w:val="0"/>
        <w:autoSpaceDN w:val="0"/>
        <w:spacing w:after="0" w:line="240" w:lineRule="auto"/>
        <w:ind w:right="-11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копление детьми знаний о закономерностях музыкального искусства и музыкальном языке;  первоначальных представлений об интонационной природе музыки, приемах ее развития и формах (на основе повтора, контраста, вариативности); </w:t>
      </w:r>
    </w:p>
    <w:p w:rsidR="00A73C96" w:rsidRPr="00A73C96" w:rsidRDefault="00A73C96" w:rsidP="00A73C96">
      <w:pPr>
        <w:numPr>
          <w:ilvl w:val="0"/>
          <w:numId w:val="14"/>
        </w:numPr>
        <w:tabs>
          <w:tab w:val="left" w:pos="360"/>
          <w:tab w:val="num" w:pos="720"/>
          <w:tab w:val="left" w:pos="1843"/>
          <w:tab w:val="left" w:pos="1985"/>
          <w:tab w:val="left" w:pos="10080"/>
        </w:tabs>
        <w:suppressAutoHyphens/>
        <w:autoSpaceDE w:val="0"/>
        <w:autoSpaceDN w:val="0"/>
        <w:spacing w:after="0" w:line="240" w:lineRule="auto"/>
        <w:ind w:right="-11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вершенствование умений и навыков хорового пения (выразительность звучания, кантилена, унисон, расширение объема дыхания, дикция, артикуляция, пение </w:t>
      </w:r>
      <w:r w:rsidRPr="00A73C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</w:t>
      </w:r>
      <w:r w:rsidRPr="00A73C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73C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apella</w:t>
      </w:r>
      <w:proofErr w:type="spellEnd"/>
      <w:r w:rsidRPr="00A73C96">
        <w:rPr>
          <w:rFonts w:ascii="Times New Roman" w:eastAsia="Times New Roman" w:hAnsi="Times New Roman" w:cs="Times New Roman"/>
          <w:sz w:val="24"/>
          <w:szCs w:val="24"/>
          <w:lang w:eastAsia="ar-SA"/>
        </w:rPr>
        <w:t>, пение хором, в ансамбле и др.);</w:t>
      </w:r>
    </w:p>
    <w:p w:rsidR="00A73C96" w:rsidRPr="00A73C96" w:rsidRDefault="00A73C96" w:rsidP="00A73C96">
      <w:pPr>
        <w:keepNext/>
        <w:numPr>
          <w:ilvl w:val="0"/>
          <w:numId w:val="14"/>
        </w:numPr>
        <w:tabs>
          <w:tab w:val="left" w:pos="360"/>
          <w:tab w:val="num" w:pos="720"/>
          <w:tab w:val="left" w:pos="1843"/>
          <w:tab w:val="left" w:pos="1985"/>
          <w:tab w:val="left" w:pos="10080"/>
        </w:tabs>
        <w:suppressAutoHyphens/>
        <w:autoSpaceDE w:val="0"/>
        <w:autoSpaceDN w:val="0"/>
        <w:spacing w:after="0" w:line="240" w:lineRule="auto"/>
        <w:ind w:right="-11" w:firstLine="35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A73C9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расширение умений и навыков пластического интонирования музыки и ее исполнения с помощью музыкально - </w:t>
      </w:r>
      <w:proofErr w:type="gramStart"/>
      <w:r w:rsidRPr="00A73C9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ритмических движений</w:t>
      </w:r>
      <w:proofErr w:type="gramEnd"/>
      <w:r w:rsidRPr="00A73C9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, а также элементарного </w:t>
      </w:r>
      <w:proofErr w:type="spellStart"/>
      <w:r w:rsidRPr="00A73C9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музицирования</w:t>
      </w:r>
      <w:proofErr w:type="spellEnd"/>
      <w:r w:rsidRPr="00A73C9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на детских инструментах;</w:t>
      </w:r>
    </w:p>
    <w:p w:rsidR="00A73C96" w:rsidRPr="00A73C96" w:rsidRDefault="00A73C96" w:rsidP="00A73C96">
      <w:pPr>
        <w:keepNext/>
        <w:numPr>
          <w:ilvl w:val="0"/>
          <w:numId w:val="14"/>
        </w:numPr>
        <w:tabs>
          <w:tab w:val="left" w:pos="360"/>
          <w:tab w:val="num" w:pos="720"/>
          <w:tab w:val="left" w:pos="1843"/>
          <w:tab w:val="left" w:pos="1985"/>
          <w:tab w:val="left" w:pos="10080"/>
        </w:tabs>
        <w:suppressAutoHyphens/>
        <w:autoSpaceDE w:val="0"/>
        <w:autoSpaceDN w:val="0"/>
        <w:spacing w:after="0" w:line="240" w:lineRule="auto"/>
        <w:ind w:right="-11" w:firstLine="35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A73C9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активное включение в процесс </w:t>
      </w:r>
      <w:proofErr w:type="spellStart"/>
      <w:r w:rsidRPr="00A73C9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музицирования</w:t>
      </w:r>
      <w:proofErr w:type="spellEnd"/>
      <w:r w:rsidRPr="00A73C9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творческих импровизаций (речевых, вокальных, ритмических, инструментальных, пластических, художественных);</w:t>
      </w:r>
    </w:p>
    <w:p w:rsidR="00A73C96" w:rsidRPr="00A73C96" w:rsidRDefault="00A73C96" w:rsidP="00A73C96">
      <w:pPr>
        <w:keepNext/>
        <w:numPr>
          <w:ilvl w:val="0"/>
          <w:numId w:val="14"/>
        </w:numPr>
        <w:tabs>
          <w:tab w:val="left" w:pos="360"/>
          <w:tab w:val="num" w:pos="720"/>
          <w:tab w:val="left" w:pos="1843"/>
          <w:tab w:val="left" w:pos="1985"/>
        </w:tabs>
        <w:suppressAutoHyphens/>
        <w:autoSpaceDE w:val="0"/>
        <w:autoSpaceDN w:val="0"/>
        <w:spacing w:after="0" w:line="240" w:lineRule="auto"/>
        <w:ind w:right="-11" w:firstLine="35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A73C9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накопление сведений из области музыкальной грамоты, знаний о музыке, музыкантах, исполнителях и исполнительских коллективах</w:t>
      </w:r>
    </w:p>
    <w:p w:rsidR="00A73C96" w:rsidRDefault="00A73C96" w:rsidP="00A73C96">
      <w:pPr>
        <w:suppressAutoHyphens/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3C96" w:rsidRDefault="00A73C96" w:rsidP="00A73C96">
      <w:pPr>
        <w:suppressAutoHyphens/>
        <w:spacing w:after="0" w:line="240" w:lineRule="auto"/>
        <w:ind w:right="-11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A73C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кретизация целей обучения </w:t>
      </w:r>
      <w:r w:rsidRPr="00A73C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музыки</w:t>
      </w:r>
    </w:p>
    <w:p w:rsidR="00A73C96" w:rsidRPr="00A73C96" w:rsidRDefault="00A73C96" w:rsidP="00A73C96">
      <w:pPr>
        <w:suppressAutoHyphens/>
        <w:spacing w:after="0" w:line="240" w:lineRule="auto"/>
        <w:ind w:right="-1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3C96" w:rsidRPr="00A73C96" w:rsidRDefault="00A73C96" w:rsidP="00A73C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ние ведётся на общеобразовательном уровне,   с целью повышения  предметных и </w:t>
      </w:r>
      <w:proofErr w:type="spellStart"/>
      <w:r w:rsidRPr="00A73C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A7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.</w:t>
      </w:r>
      <w:r w:rsidRPr="00A73C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73C96" w:rsidRPr="00A73C96" w:rsidRDefault="00A73C96" w:rsidP="00A73C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гружение ребенка в крупное музыкальное произведение реализуется в программе посредством цикла уроков, каждый из которых становится определенным этапом единого творческого процесса: уроки знакомства с основными темами-образами произведения, уроки осмысления развивающих этапов «музыкальной истории», обобщения пройденного. Это позволяет тщательно изучить музыкальное произведение от начала до конца, углубляться в изученный материал, возвращаясь к нему с новых позиций, проверять правомерность гипотез, высказанных детьми на предыдущих занятиях. При этом каждое новое произведение осваивается в сравнении с ранее </w:t>
      </w:r>
      <w:proofErr w:type="gramStart"/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йденными</w:t>
      </w:r>
      <w:proofErr w:type="gramEnd"/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«готовит почву» для усвоения последующих произведений, что способствует формированию целостности музыкальной культуры ребёнка.</w:t>
      </w:r>
    </w:p>
    <w:p w:rsidR="00A73C96" w:rsidRPr="00A73C96" w:rsidRDefault="00A73C96" w:rsidP="00A73C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оциальную значимость музыкальных занятий усиливает публичное исполнение детьми оперной и симфонической музыки. Конкурсы «дирижёров» и эскизные постановки оперных сцен – это и праздник музыки, и своеобразный отчёт о проделанной работе в классе, и продолжение обучения, поскольку только в условиях концертного исполнения музыки для других в полной мере выявляются её  коммуникативные  функции – возникает общение с публикой посредством музыки. Качество знания и понимания учащимися музыки, </w:t>
      </w:r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уровень их исполнительской культуры создают предпосылки для творческих контактов с профессиональными музыкантами – носителями академической музыкальной традиции. Всё это усиливает эмоционально-художественное воздействие музыки на детей, формирует у них ощущение успешности обучения, стимулирует интерес к музыке и индивидуальное творчество.</w:t>
      </w:r>
    </w:p>
    <w:p w:rsidR="00710C1D" w:rsidRPr="00A73C96" w:rsidRDefault="00710C1D" w:rsidP="00710C1D">
      <w:pPr>
        <w:shd w:val="clear" w:color="auto" w:fill="FFFFFF"/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</w:pPr>
      <w:r w:rsidRPr="00A73C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  <w:t>Место учебного предмета в учебном плане</w:t>
      </w:r>
    </w:p>
    <w:p w:rsidR="00710C1D" w:rsidRPr="00A73C96" w:rsidRDefault="00710C1D" w:rsidP="0071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базисному (образовательному) плану образовательных учреждений РФ на изучение музыки во 2 классе начальной школы выделяется 34 часа (1 час в неделю, 34 учебных недель).</w:t>
      </w:r>
    </w:p>
    <w:p w:rsidR="00710C1D" w:rsidRPr="00A73C96" w:rsidRDefault="00710C1D" w:rsidP="00710C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C1D" w:rsidRPr="00A73C96" w:rsidRDefault="00710C1D" w:rsidP="00710C1D">
      <w:pPr>
        <w:suppressAutoHyphens/>
        <w:spacing w:after="0" w:line="240" w:lineRule="auto"/>
        <w:ind w:right="-11"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C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требования к уровню знаний и умений учащихся во 2 классе</w:t>
      </w:r>
    </w:p>
    <w:p w:rsidR="00710C1D" w:rsidRPr="00A73C96" w:rsidRDefault="00710C1D" w:rsidP="00710C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A73C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Личностные результаты:</w:t>
      </w:r>
    </w:p>
    <w:p w:rsidR="00710C1D" w:rsidRPr="00A73C96" w:rsidRDefault="00710C1D" w:rsidP="0071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•  формирование основ российской гражданской идентичности, чувства гордости за свою Родину, российский народ и его историю, осознание своей этнической и национальной принадлежности в процессе освоения вершинных образцов отечественной музыкальной культуры, понимания её значимости в мировом музыкальном процессе;</w:t>
      </w:r>
    </w:p>
    <w:p w:rsidR="00710C1D" w:rsidRPr="00A73C96" w:rsidRDefault="00710C1D" w:rsidP="0071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•  становление гуманистических и демократических ценностных ориентаций, формирование уважительного отношения к иному мнению, истории и культуре разных народов на основе знакомства с их музыкальными традициями, выявления в них общих закономерностей исторического развития, процессов взаимовлияния, общности нравственных, ценностных, эстетических установок;</w:t>
      </w:r>
    </w:p>
    <w:p w:rsidR="00710C1D" w:rsidRPr="00A73C96" w:rsidRDefault="00710C1D" w:rsidP="0071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•  формирование  целостного, социально ориентированного взгляда на мир в процессе познания произведений разных</w:t>
      </w:r>
    </w:p>
    <w:p w:rsidR="00710C1D" w:rsidRPr="00A73C96" w:rsidRDefault="00710C1D" w:rsidP="0071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жанров, форм и стилей, разнообразных типов музыкальных образов и их взаимодействия;</w:t>
      </w:r>
    </w:p>
    <w:p w:rsidR="00710C1D" w:rsidRPr="00A73C96" w:rsidRDefault="00710C1D" w:rsidP="0071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•  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, школы, города и др.;</w:t>
      </w:r>
    </w:p>
    <w:p w:rsidR="00710C1D" w:rsidRPr="00A73C96" w:rsidRDefault="00710C1D" w:rsidP="0071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•  развитие мотивов учебной деятельности и формирование личностного смысла учения посредством раскрытия связей и отношений между музыкой и жизнью, освоения способов отражения жизни в музыке и различных форм воздействия музыки на человека;</w:t>
      </w:r>
    </w:p>
    <w:p w:rsidR="00710C1D" w:rsidRPr="00A73C96" w:rsidRDefault="00710C1D" w:rsidP="0071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•  формирование представлений о нравственных нормах, развитие доброжелательности и эмоциональной отзывчивости, сопереживания чувствам других людей на основе восприятия произведений мировой музыкальной классики, их коллективного обсуждения и интерпретации в разных видах музыкальной исполнительской деятельности;</w:t>
      </w:r>
    </w:p>
    <w:p w:rsidR="00710C1D" w:rsidRPr="00A73C96" w:rsidRDefault="00710C1D" w:rsidP="0071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•  формирование  эстетических  потребностей,  ценностей  и  чувств на основе развития музыкально-эстетического сознания, проявляющего себя в эмоционально-ценностном отношении к искусству, понимании его функций в жизни человека и общества;</w:t>
      </w:r>
    </w:p>
    <w:p w:rsidR="00710C1D" w:rsidRPr="00A73C96" w:rsidRDefault="00710C1D" w:rsidP="0071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•  развитие навыков сотрудничества </w:t>
      </w:r>
      <w:proofErr w:type="gramStart"/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</w:t>
      </w:r>
      <w:proofErr w:type="gramEnd"/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зрослыми и сверстниками в разных социальных ситуациях при выполнении проектных заданий и проектных работ в процессе индивидуальной, групповой и коллективной музыкальной деятельности;</w:t>
      </w:r>
    </w:p>
    <w:p w:rsidR="00710C1D" w:rsidRPr="00A73C96" w:rsidRDefault="00710C1D" w:rsidP="0071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•  формирование установки на безопасный здоровый образ жизни посредством  развития  представления о гармонии в человеке физического и духовного  начал, воспитания бережного отношения к материальным и духовным ценностям музыкальной культуры;</w:t>
      </w:r>
    </w:p>
    <w:p w:rsidR="00710C1D" w:rsidRPr="00A73C96" w:rsidRDefault="00710C1D" w:rsidP="0071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•  формирование мотивации к музыкальному творчеству, целеустремлённости и настойчивости в достижении цели в процессе создания ситуации успешности музыкально-творческой деятельности учащихся.</w:t>
      </w:r>
    </w:p>
    <w:p w:rsidR="00710C1D" w:rsidRDefault="00710C1D" w:rsidP="00710C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710C1D" w:rsidRDefault="00710C1D" w:rsidP="00710C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710C1D" w:rsidRPr="00A73C96" w:rsidRDefault="00710C1D" w:rsidP="00710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proofErr w:type="spellStart"/>
      <w:r w:rsidRPr="00A73C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lastRenderedPageBreak/>
        <w:t>Метапредметные</w:t>
      </w:r>
      <w:proofErr w:type="spellEnd"/>
      <w:r w:rsidRPr="00A73C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результаты</w:t>
      </w:r>
    </w:p>
    <w:p w:rsidR="00710C1D" w:rsidRPr="00A73C96" w:rsidRDefault="00710C1D" w:rsidP="00710C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A73C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ознавательные</w:t>
      </w:r>
    </w:p>
    <w:p w:rsidR="00710C1D" w:rsidRPr="00A73C96" w:rsidRDefault="00710C1D" w:rsidP="0071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ащиеся научатся:</w:t>
      </w:r>
    </w:p>
    <w:p w:rsidR="00710C1D" w:rsidRPr="00A73C96" w:rsidRDefault="00710C1D" w:rsidP="0071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•  логическим действиям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, выдвижения предположений и подтверждающих их доказательств;</w:t>
      </w:r>
    </w:p>
    <w:p w:rsidR="00710C1D" w:rsidRPr="00A73C96" w:rsidRDefault="00710C1D" w:rsidP="0071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•  применять методы наблюдения, экспериментирования, моделирования, систематизации учебного материала, выявления известного и неизвестного при решении различных учебных задач;</w:t>
      </w:r>
    </w:p>
    <w:p w:rsidR="00710C1D" w:rsidRPr="00A73C96" w:rsidRDefault="00710C1D" w:rsidP="0071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•  обсуждать проблемные вопросы, рефлексировать в ходе творческого сотрудничества, сравнивать результаты своей деятельности с результатами других учащихся; </w:t>
      </w:r>
    </w:p>
    <w:p w:rsidR="00710C1D" w:rsidRPr="00A73C96" w:rsidRDefault="00710C1D" w:rsidP="0071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•  понимать причины успеха/неуспеха учебной деятельности;</w:t>
      </w:r>
    </w:p>
    <w:p w:rsidR="00710C1D" w:rsidRPr="00A73C96" w:rsidRDefault="00710C1D" w:rsidP="0071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•  понимать различие отражения жизни в научных и художественных текстах; адекватно воспринимать художественные произведения, осознавать многозначность содержания их образов, существование различных интерпретаций одного  произведения; выполнять творческие  задачи,  не имеющие однозначного решения;</w:t>
      </w:r>
    </w:p>
    <w:p w:rsidR="00710C1D" w:rsidRPr="00A73C96" w:rsidRDefault="00710C1D" w:rsidP="0071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•  осуществлять синтез музыкального произведения как составление целого из частей, выявлять основания его целостности;</w:t>
      </w:r>
    </w:p>
    <w:p w:rsidR="00710C1D" w:rsidRPr="00A73C96" w:rsidRDefault="00710C1D" w:rsidP="0071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•  использовать разные типы моделей при изучении художественного явления (графическая, пластическая, вербальная, знаково-символическая), моделировать различные отношения между объектами, преобразовывать  модели  в  соответствии с  содержанием  музыкального материала и поставленной учебной целью;</w:t>
      </w:r>
    </w:p>
    <w:p w:rsidR="00710C1D" w:rsidRPr="00A73C96" w:rsidRDefault="00710C1D" w:rsidP="0071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•  пользоваться различными способами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</w:t>
      </w:r>
      <w:proofErr w:type="gramStart"/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н-формации</w:t>
      </w:r>
      <w:proofErr w:type="gramEnd"/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соответствии с коммуникативными и познавательными задачами и технологиями учебного предмета.</w:t>
      </w:r>
    </w:p>
    <w:p w:rsidR="00710C1D" w:rsidRPr="00A73C96" w:rsidRDefault="00710C1D" w:rsidP="0071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ащиеся получат возможность:</w:t>
      </w:r>
    </w:p>
    <w:p w:rsidR="00710C1D" w:rsidRPr="00A73C96" w:rsidRDefault="00710C1D" w:rsidP="0071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•  научиться реализовывать собственные творческие замыслы, готовить своё выступление и выступать с аудио-, виде</w:t>
      </w:r>
      <w:proofErr w:type="gramStart"/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-</w:t>
      </w:r>
      <w:proofErr w:type="gramEnd"/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графическим сопровождением;</w:t>
      </w:r>
    </w:p>
    <w:p w:rsidR="00710C1D" w:rsidRPr="00A73C96" w:rsidRDefault="00710C1D" w:rsidP="0071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•  удовлетворять потребность в культурно-досуговой деятельности, духовно обогащающей личность, в расширении и углублении знаний о данной предметной области.</w:t>
      </w:r>
    </w:p>
    <w:p w:rsidR="00710C1D" w:rsidRPr="00A73C96" w:rsidRDefault="00710C1D" w:rsidP="00710C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A73C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Регулятивные </w:t>
      </w:r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ащиеся научатся:</w:t>
      </w:r>
    </w:p>
    <w:p w:rsidR="00710C1D" w:rsidRPr="00A73C96" w:rsidRDefault="00710C1D" w:rsidP="0071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•  принимать и сохранять учебные цели и задачи, в соответствии с ними планировать, контролировать и оценивать собственные учебные действия;</w:t>
      </w:r>
    </w:p>
    <w:p w:rsidR="00710C1D" w:rsidRPr="00A73C96" w:rsidRDefault="00710C1D" w:rsidP="0071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•  договариваться о распределении функций и ролей в совместной деятельности; осуществлять взаимный контроль, адекватно оценивать собственное поведение и поведение окружающих; </w:t>
      </w:r>
    </w:p>
    <w:p w:rsidR="00710C1D" w:rsidRPr="00A73C96" w:rsidRDefault="00710C1D" w:rsidP="0071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•  выделять и удерживать предмет обсуждения и критерии его оценки, а также пользоваться на практике этими критериями;</w:t>
      </w:r>
    </w:p>
    <w:p w:rsidR="00710C1D" w:rsidRPr="00A73C96" w:rsidRDefault="00710C1D" w:rsidP="0071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•  прогнозировать содержание произведения по его названию и жанру, предвосхищать композиторские решения по созданию музыкальных образов, их развитию и взаимодействию в музыкальном произведении;</w:t>
      </w:r>
    </w:p>
    <w:p w:rsidR="00710C1D" w:rsidRPr="00A73C96" w:rsidRDefault="00710C1D" w:rsidP="0071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•  мобилизации сил и волевой </w:t>
      </w:r>
      <w:proofErr w:type="spellStart"/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аморегуляции</w:t>
      </w:r>
      <w:proofErr w:type="spellEnd"/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ходе приобретения опыта коллективного публичного выступления и при подготовке к нему.</w:t>
      </w:r>
    </w:p>
    <w:p w:rsidR="00710C1D" w:rsidRPr="00A73C96" w:rsidRDefault="00710C1D" w:rsidP="0071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ащиеся получат возможность научиться:</w:t>
      </w:r>
    </w:p>
    <w:p w:rsidR="00710C1D" w:rsidRPr="00A73C96" w:rsidRDefault="00710C1D" w:rsidP="0071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•  ставить учебные цели, формулировать исходя из целей учебные задачи, осуществлять поиск наиболее эффективных способов достижения результата в процессе участия в индивидуальных, групповых проектных работах;</w:t>
      </w:r>
    </w:p>
    <w:p w:rsidR="00710C1D" w:rsidRPr="00A73C96" w:rsidRDefault="00710C1D" w:rsidP="0071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•  действовать  конструктивно,  в том числе  в  ситуациях  неуспеха,  за счёт умения осуществлять поиск наиболее эффективных способов реализации целей с учётом имеющихся условий.</w:t>
      </w:r>
    </w:p>
    <w:p w:rsidR="00710C1D" w:rsidRPr="00A73C96" w:rsidRDefault="00710C1D" w:rsidP="00710C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A73C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Коммуникативные</w:t>
      </w:r>
    </w:p>
    <w:p w:rsidR="00710C1D" w:rsidRPr="00A73C96" w:rsidRDefault="00710C1D" w:rsidP="0071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ащиеся научатся:</w:t>
      </w:r>
    </w:p>
    <w:p w:rsidR="00710C1D" w:rsidRPr="00A73C96" w:rsidRDefault="00710C1D" w:rsidP="0071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•  понимать сходство и различие разговорной и музыкальной речи;</w:t>
      </w:r>
    </w:p>
    <w:p w:rsidR="00710C1D" w:rsidRPr="00A73C96" w:rsidRDefault="00710C1D" w:rsidP="0071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•  слушать собеседника и вести диалог; участвовать в коллективном обсуждении, принимать различные точки зрения на одну и ту же проблему; излагать своё мнение и аргументировать свою точку зрения;</w:t>
      </w:r>
    </w:p>
    <w:p w:rsidR="00710C1D" w:rsidRPr="00A73C96" w:rsidRDefault="00710C1D" w:rsidP="0071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•  понимать композиционные особенности устной (разговорной, музыкальной) речи и учитывать их при построении собственных высказываний в разных жизненных ситуациях;</w:t>
      </w:r>
    </w:p>
    <w:p w:rsidR="00710C1D" w:rsidRPr="00A73C96" w:rsidRDefault="00710C1D" w:rsidP="0071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•  использовать речевые средства и средства информационных и коммуникационных технологий для решения коммуникативных и познавательных задач;</w:t>
      </w:r>
    </w:p>
    <w:p w:rsidR="00710C1D" w:rsidRPr="00A73C96" w:rsidRDefault="00710C1D" w:rsidP="0071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•  опосредованно вступать в диалог с автором художественного произведения посредством выявления авторских смыслов и оценок, прогнозирования хода развития событий, сличения полученного результата с оригиналом с целью внесения дополнений и корректив в ход решения учебно-художественной задачи; </w:t>
      </w:r>
    </w:p>
    <w:p w:rsidR="00710C1D" w:rsidRPr="00A73C96" w:rsidRDefault="00710C1D" w:rsidP="0071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•  приобрести опыт общения со слушателями в условиях публичного предъявления результата творческой музыкальн</w:t>
      </w:r>
      <w:proofErr w:type="gramStart"/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-</w:t>
      </w:r>
      <w:proofErr w:type="gramEnd"/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сполнительской деятельности.</w:t>
      </w:r>
    </w:p>
    <w:p w:rsidR="00710C1D" w:rsidRPr="00A73C96" w:rsidRDefault="00710C1D" w:rsidP="0071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ащиеся получат возможность:</w:t>
      </w:r>
    </w:p>
    <w:p w:rsidR="00710C1D" w:rsidRPr="00A73C96" w:rsidRDefault="00710C1D" w:rsidP="0071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•  совершенствовать свои коммуникативные умения и навыки, опираясь на знание композиционных функций музыкальной речи;</w:t>
      </w:r>
    </w:p>
    <w:p w:rsidR="00710C1D" w:rsidRPr="00A73C96" w:rsidRDefault="00710C1D" w:rsidP="0071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•  создавать музыкальные произведения на поэтические тексты и публично исполнять их сольно или при поддержке одноклассников.</w:t>
      </w:r>
    </w:p>
    <w:p w:rsidR="00710C1D" w:rsidRPr="00A73C96" w:rsidRDefault="00710C1D" w:rsidP="00710C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A73C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редметные результаты</w:t>
      </w:r>
    </w:p>
    <w:p w:rsidR="00710C1D" w:rsidRPr="00A73C96" w:rsidRDefault="00710C1D" w:rsidP="0071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 учащихся будут сформированы:</w:t>
      </w:r>
    </w:p>
    <w:p w:rsidR="00710C1D" w:rsidRPr="00A73C96" w:rsidRDefault="00710C1D" w:rsidP="0071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•  первоначальные  представления  о роли музыки  в жизни человека, в его духовно-нравственном развитии; о ценности музыкальных традиций народа;</w:t>
      </w:r>
    </w:p>
    <w:p w:rsidR="00710C1D" w:rsidRPr="00A73C96" w:rsidRDefault="00710C1D" w:rsidP="0071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•  основы музыкальной культуры, художественный вкус, интерес к музыкальному искусству и музыкальной деятельности;</w:t>
      </w:r>
    </w:p>
    <w:p w:rsidR="00710C1D" w:rsidRPr="00A73C96" w:rsidRDefault="00710C1D" w:rsidP="0071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•  представление о национальном своеобразии музыки в неразрывном единстве народного и профессионального музыкального творчества.</w:t>
      </w:r>
    </w:p>
    <w:p w:rsidR="00710C1D" w:rsidRPr="00A73C96" w:rsidRDefault="00710C1D" w:rsidP="0071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ащиеся научатся:</w:t>
      </w:r>
    </w:p>
    <w:p w:rsidR="00710C1D" w:rsidRPr="00A73C96" w:rsidRDefault="00710C1D" w:rsidP="0071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•  активно творчески воспринимать музыку различных жанров, форм, стилей;</w:t>
      </w:r>
    </w:p>
    <w:p w:rsidR="00710C1D" w:rsidRPr="00A73C96" w:rsidRDefault="00710C1D" w:rsidP="0071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•  слышать музыкальную речь как выражение чувств и мыслей человека, узнавать характерные черты стилей разных композиторов;</w:t>
      </w:r>
    </w:p>
    <w:p w:rsidR="00710C1D" w:rsidRPr="00A73C96" w:rsidRDefault="00710C1D" w:rsidP="0071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•  ориентироваться в разных жанрах музыкально-поэтического творчества народов России (в том числе родного края);</w:t>
      </w:r>
    </w:p>
    <w:p w:rsidR="00710C1D" w:rsidRPr="00A73C96" w:rsidRDefault="00710C1D" w:rsidP="0071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•  наблюдать за процессом музыкального развития на основе сходства и различия интонаций, тем, образов, их изменения; понимать причинно-следственные связи развития музыкальных образов и их взаимодействия;</w:t>
      </w:r>
    </w:p>
    <w:p w:rsidR="00710C1D" w:rsidRPr="00A73C96" w:rsidRDefault="00710C1D" w:rsidP="0071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•  моделировать музыкальные характеристики героев, прогнозировать ход развития событий «музыкальной истории»;</w:t>
      </w:r>
    </w:p>
    <w:p w:rsidR="00710C1D" w:rsidRPr="00A73C96" w:rsidRDefault="00710C1D" w:rsidP="0071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•  использовать графическую запись для ориентации в музыкальном произведении в разных видах музыкальной деятельности; </w:t>
      </w:r>
    </w:p>
    <w:p w:rsidR="00710C1D" w:rsidRPr="00A73C96" w:rsidRDefault="00710C1D" w:rsidP="0071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•  воплощать художественно-образное содержание музыки, выражать своё отношение к ней в пении, слове, движении, игре на простейших музыкальных инструментах;</w:t>
      </w:r>
    </w:p>
    <w:p w:rsidR="00710C1D" w:rsidRPr="00A73C96" w:rsidRDefault="00710C1D" w:rsidP="0071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•  планировать и участвовать в коллективной деятельности по созданию инсценировок музыкально-сценических произведений, интерпретаций инструментальных произведений в пластическом интонировании.</w:t>
      </w:r>
    </w:p>
    <w:p w:rsidR="00710C1D" w:rsidRPr="00A73C96" w:rsidRDefault="00710C1D" w:rsidP="0071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ащиеся получат возможность научиться:</w:t>
      </w:r>
    </w:p>
    <w:p w:rsidR="00710C1D" w:rsidRPr="00A73C96" w:rsidRDefault="00710C1D" w:rsidP="0071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•  ориентироваться в нотном письме при исполнении простых мелодий;</w:t>
      </w:r>
    </w:p>
    <w:p w:rsidR="00710C1D" w:rsidRPr="00A73C96" w:rsidRDefault="00710C1D" w:rsidP="0071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•  творческой самореализации в процессе осуществления собственных музыкально-исполнительских замыслов в различных видах музыкальной деятельности;</w:t>
      </w:r>
    </w:p>
    <w:p w:rsidR="00710C1D" w:rsidRPr="00A73C96" w:rsidRDefault="00710C1D" w:rsidP="0071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•  организовывать культурный досуг, самостоятельную музыкально-творческую деятельность, музицировать и использовать ИКТ в музыкальном творчестве;</w:t>
      </w:r>
    </w:p>
    <w:p w:rsidR="00710C1D" w:rsidRPr="00A73C96" w:rsidRDefault="00710C1D" w:rsidP="0071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•  оказывать помощь в организации и проведении школьных культурно-массовых мероприятий, представлять широкой публике результаты собственной музыкально-творческой деятельности, собирать музыкальные коллекции (фонотека, видеотека).</w:t>
      </w:r>
    </w:p>
    <w:p w:rsidR="00710C1D" w:rsidRPr="00A73C96" w:rsidRDefault="00710C1D" w:rsidP="00710C1D">
      <w:pPr>
        <w:suppressAutoHyphens/>
        <w:spacing w:after="0" w:line="240" w:lineRule="auto"/>
        <w:ind w:right="-11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0C1D" w:rsidRPr="00A73C96" w:rsidRDefault="00710C1D" w:rsidP="00710C1D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C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710C1D" w:rsidRPr="00A73C96" w:rsidRDefault="00710C1D" w:rsidP="00710C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A73C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Музыка в жизни человека.</w:t>
      </w:r>
    </w:p>
    <w:p w:rsidR="00710C1D" w:rsidRPr="00A73C96" w:rsidRDefault="00710C1D" w:rsidP="0071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токи возникновения музыки. Рождение музыки как естественное проявление человеческого состояния. Отражение в музыкальных звуках явлений природы, настроений, чувств и характера человека.</w:t>
      </w:r>
    </w:p>
    <w:p w:rsidR="00710C1D" w:rsidRPr="00A73C96" w:rsidRDefault="00710C1D" w:rsidP="0071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бобщённое представление об основных образно-эмоциональных сферах музыки. Сходство и различие. Многообразие музыкальных жанров и стилей. Песня, танец, марш и их разновидности. </w:t>
      </w:r>
      <w:proofErr w:type="spellStart"/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сенность</w:t>
      </w:r>
      <w:proofErr w:type="spellEnd"/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анцевальность</w:t>
      </w:r>
      <w:proofErr w:type="spellEnd"/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аршевость</w:t>
      </w:r>
      <w:proofErr w:type="spellEnd"/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Опера, балет, симфония, концерт, сюита, кантата, мюзикл.</w:t>
      </w:r>
    </w:p>
    <w:p w:rsidR="00710C1D" w:rsidRPr="00A73C96" w:rsidRDefault="00710C1D" w:rsidP="0071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ечественные народные музыкальные традиции. Музыкальный и поэтический фольклор народов России: песни, танцы, действа, обряды, игры-драматизации и др. Историческое прошлое в музыкальных образах. Народная и профессиональная музыка. Духовная музыка в творчестве композиторов.</w:t>
      </w:r>
    </w:p>
    <w:p w:rsidR="00710C1D" w:rsidRPr="00A73C96" w:rsidRDefault="00710C1D" w:rsidP="00710C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A73C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сновные закономерности музыкального искусства.</w:t>
      </w:r>
    </w:p>
    <w:p w:rsidR="00710C1D" w:rsidRPr="00A73C96" w:rsidRDefault="00710C1D" w:rsidP="0071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нтонация как озвученное состояние, выражение чувств и мыслей человека. Интонации в разговорной и музыкальной речи. Выразительность и изобразительность в музыке. </w:t>
      </w:r>
      <w:proofErr w:type="gramStart"/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редства музыкальной выразительности (мелодия, ритм, темп, динамика, тембр, лад, и др.).</w:t>
      </w:r>
      <w:proofErr w:type="gramEnd"/>
    </w:p>
    <w:p w:rsidR="00710C1D" w:rsidRPr="00A73C96" w:rsidRDefault="00710C1D" w:rsidP="0071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нтонация и развитие – основа музыки. Принципы развития музыки: повтор и контраст. Этапы развёртывания музыкальной мысли: вступление, изложение, развитие, заключение.</w:t>
      </w:r>
    </w:p>
    <w:p w:rsidR="00710C1D" w:rsidRPr="00A73C96" w:rsidRDefault="00710C1D" w:rsidP="0071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узыкальная речь как способ общения между людьми.</w:t>
      </w:r>
    </w:p>
    <w:p w:rsidR="00710C1D" w:rsidRPr="00A73C96" w:rsidRDefault="00710C1D" w:rsidP="0071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мпозитор–исполнитель–слушатель. Особенности музыкальной речи в сочинениях композиторов. Графическая запись музыки. Элементы нотной грамоты.</w:t>
      </w:r>
    </w:p>
    <w:p w:rsidR="00710C1D" w:rsidRPr="00A73C96" w:rsidRDefault="00710C1D" w:rsidP="0071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узыкальный образ и музыкальная драматургия. Музыкальное произведение. Единство содержания и формы в музыке. Формы простые, сложные, циклические. Бытование музыкальных произведений.</w:t>
      </w:r>
    </w:p>
    <w:p w:rsidR="00710C1D" w:rsidRPr="00A73C96" w:rsidRDefault="00710C1D" w:rsidP="00710C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A73C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Музыкальная картина мира.</w:t>
      </w:r>
    </w:p>
    <w:p w:rsidR="00710C1D" w:rsidRPr="00A73C96" w:rsidRDefault="00710C1D" w:rsidP="0071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нтонационно-образное богатство музыкального мира. Общее представление о музыкальной жизни страны. Детские хоровые, инструментальные коллективы, ансамбли песни и танца.</w:t>
      </w:r>
    </w:p>
    <w:p w:rsidR="00710C1D" w:rsidRPr="00A73C96" w:rsidRDefault="00710C1D" w:rsidP="0071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Выдающиеся  исполнительские  коллективы  (хоровые,  симфонические). Музыкальные театры. Конкурсы и фестивали музыкантов. Музыка для детей: радио и телепередачи, видеофильмы, звукозаписи (CD, DVD).</w:t>
      </w:r>
    </w:p>
    <w:p w:rsidR="00710C1D" w:rsidRPr="00A73C96" w:rsidRDefault="00710C1D" w:rsidP="0071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личные виды музыки: вокальная, инструментальная, сольная, хоровая, оркестровая. Певческие голоса: детские, женские, мужские. Хоры: детский, женский, мужской, смешанный.</w:t>
      </w:r>
    </w:p>
    <w:p w:rsidR="00710C1D" w:rsidRPr="00A73C96" w:rsidRDefault="00710C1D" w:rsidP="0071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узыкальные инструменты. Оркестры: симфонический, духовой, народных инструментов.</w:t>
      </w:r>
    </w:p>
    <w:p w:rsidR="00710C1D" w:rsidRPr="00A73C96" w:rsidRDefault="00710C1D" w:rsidP="0071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родное и профессиональное музыкальное творчество разных стран мира. Многообразие этнокультурных исторически сложившихся традиций. Региональные музыкально-поэтические традиции: содержание, образная сфера и музыкальный язык.</w:t>
      </w:r>
    </w:p>
    <w:p w:rsidR="00A73C96" w:rsidRPr="00A73C96" w:rsidRDefault="00A73C96" w:rsidP="00710C1D">
      <w:pPr>
        <w:tabs>
          <w:tab w:val="left" w:pos="360"/>
          <w:tab w:val="left" w:pos="1843"/>
          <w:tab w:val="left" w:pos="1985"/>
        </w:tabs>
        <w:suppressAutoHyphens/>
        <w:spacing w:after="0" w:line="240" w:lineRule="auto"/>
        <w:ind w:left="360" w:right="-11" w:firstLine="36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73C96" w:rsidRDefault="00A73C96" w:rsidP="00A73C96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3C96" w:rsidRDefault="00A73C96" w:rsidP="00A73C96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3C96" w:rsidRPr="00A73C96" w:rsidRDefault="00A73C96" w:rsidP="00A73C96">
      <w:pPr>
        <w:keepNext/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C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A73C96" w:rsidRPr="00A73C96" w:rsidRDefault="00A73C96" w:rsidP="00A73C9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tbl>
      <w:tblPr>
        <w:tblW w:w="1206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1"/>
        <w:gridCol w:w="7701"/>
        <w:gridCol w:w="3391"/>
      </w:tblGrid>
      <w:tr w:rsidR="00A73C96" w:rsidRPr="00A73C96" w:rsidTr="00A73C96">
        <w:trPr>
          <w:cantSplit/>
          <w:trHeight w:val="512"/>
          <w:jc w:val="center"/>
        </w:trPr>
        <w:tc>
          <w:tcPr>
            <w:tcW w:w="971" w:type="dxa"/>
            <w:vMerge w:val="restart"/>
          </w:tcPr>
          <w:p w:rsidR="00A73C96" w:rsidRPr="00A73C96" w:rsidRDefault="00A73C96" w:rsidP="00A73C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3C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  <w:p w:rsidR="00A73C96" w:rsidRPr="00A73C96" w:rsidRDefault="00A73C96" w:rsidP="00A73C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3C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A73C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A73C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7701" w:type="dxa"/>
            <w:vMerge w:val="restart"/>
          </w:tcPr>
          <w:p w:rsidR="00A73C96" w:rsidRPr="00A73C96" w:rsidRDefault="00A73C96" w:rsidP="00A73C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3C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разделов</w:t>
            </w:r>
          </w:p>
        </w:tc>
        <w:tc>
          <w:tcPr>
            <w:tcW w:w="3391" w:type="dxa"/>
            <w:vMerge w:val="restart"/>
          </w:tcPr>
          <w:p w:rsidR="00A73C96" w:rsidRPr="00A73C96" w:rsidRDefault="00A73C96" w:rsidP="00A73C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3C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  <w:r w:rsidRPr="00A73C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часов</w:t>
            </w:r>
          </w:p>
        </w:tc>
      </w:tr>
      <w:tr w:rsidR="00A73C96" w:rsidRPr="00A73C96" w:rsidTr="00A73C96">
        <w:trPr>
          <w:cantSplit/>
          <w:trHeight w:val="512"/>
          <w:jc w:val="center"/>
        </w:trPr>
        <w:tc>
          <w:tcPr>
            <w:tcW w:w="971" w:type="dxa"/>
            <w:vMerge/>
          </w:tcPr>
          <w:p w:rsidR="00A73C96" w:rsidRPr="00A73C96" w:rsidRDefault="00A73C96" w:rsidP="00A73C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701" w:type="dxa"/>
            <w:vMerge/>
          </w:tcPr>
          <w:p w:rsidR="00A73C96" w:rsidRPr="00A73C96" w:rsidRDefault="00A73C96" w:rsidP="00A73C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391" w:type="dxa"/>
            <w:vMerge/>
          </w:tcPr>
          <w:p w:rsidR="00A73C96" w:rsidRPr="00A73C96" w:rsidRDefault="00A73C96" w:rsidP="00A73C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73C96" w:rsidRPr="00A73C96" w:rsidTr="00A73C96">
        <w:trPr>
          <w:trHeight w:val="495"/>
          <w:jc w:val="center"/>
        </w:trPr>
        <w:tc>
          <w:tcPr>
            <w:tcW w:w="971" w:type="dxa"/>
          </w:tcPr>
          <w:p w:rsidR="00A73C96" w:rsidRPr="00A73C96" w:rsidRDefault="00A73C96" w:rsidP="00A73C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C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701" w:type="dxa"/>
          </w:tcPr>
          <w:p w:rsidR="00A73C96" w:rsidRPr="00A73C96" w:rsidRDefault="00A73C96" w:rsidP="00A73C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C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ведение в тему года</w:t>
            </w:r>
          </w:p>
        </w:tc>
        <w:tc>
          <w:tcPr>
            <w:tcW w:w="3391" w:type="dxa"/>
          </w:tcPr>
          <w:p w:rsidR="00A73C96" w:rsidRPr="00A73C96" w:rsidRDefault="00A73C96" w:rsidP="00A73C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C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ч.</w:t>
            </w:r>
          </w:p>
        </w:tc>
      </w:tr>
      <w:tr w:rsidR="00A73C96" w:rsidRPr="00A73C96" w:rsidTr="00A73C96">
        <w:trPr>
          <w:trHeight w:val="495"/>
          <w:jc w:val="center"/>
        </w:trPr>
        <w:tc>
          <w:tcPr>
            <w:tcW w:w="971" w:type="dxa"/>
          </w:tcPr>
          <w:p w:rsidR="00A73C96" w:rsidRPr="00A73C96" w:rsidRDefault="00A73C96" w:rsidP="00A73C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C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701" w:type="dxa"/>
          </w:tcPr>
          <w:p w:rsidR="00A73C96" w:rsidRPr="00A73C96" w:rsidRDefault="00A73C96" w:rsidP="00A73C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C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зыкальные истории в вокальной музыке </w:t>
            </w:r>
          </w:p>
        </w:tc>
        <w:tc>
          <w:tcPr>
            <w:tcW w:w="3391" w:type="dxa"/>
          </w:tcPr>
          <w:p w:rsidR="00A73C96" w:rsidRPr="00A73C96" w:rsidRDefault="00A73C96" w:rsidP="00A73C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C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ч.</w:t>
            </w:r>
          </w:p>
        </w:tc>
      </w:tr>
      <w:tr w:rsidR="00A73C96" w:rsidRPr="00A73C96" w:rsidTr="00A73C96">
        <w:trPr>
          <w:trHeight w:val="495"/>
          <w:jc w:val="center"/>
        </w:trPr>
        <w:tc>
          <w:tcPr>
            <w:tcW w:w="971" w:type="dxa"/>
          </w:tcPr>
          <w:p w:rsidR="00A73C96" w:rsidRPr="00A73C96" w:rsidRDefault="00A73C96" w:rsidP="00A73C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C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701" w:type="dxa"/>
          </w:tcPr>
          <w:p w:rsidR="00A73C96" w:rsidRPr="00A73C96" w:rsidRDefault="00A73C96" w:rsidP="00A73C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C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зыкальные истории в инструментальной музыке </w:t>
            </w:r>
          </w:p>
        </w:tc>
        <w:tc>
          <w:tcPr>
            <w:tcW w:w="3391" w:type="dxa"/>
          </w:tcPr>
          <w:p w:rsidR="00A73C96" w:rsidRPr="00A73C96" w:rsidRDefault="00A73C96" w:rsidP="00A73C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C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ч.</w:t>
            </w:r>
          </w:p>
        </w:tc>
      </w:tr>
      <w:tr w:rsidR="00A73C96" w:rsidRPr="00A73C96" w:rsidTr="00A73C96">
        <w:trPr>
          <w:trHeight w:val="1021"/>
          <w:jc w:val="center"/>
        </w:trPr>
        <w:tc>
          <w:tcPr>
            <w:tcW w:w="971" w:type="dxa"/>
          </w:tcPr>
          <w:p w:rsidR="00A73C96" w:rsidRPr="00A73C96" w:rsidRDefault="00A73C96" w:rsidP="00A73C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C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701" w:type="dxa"/>
          </w:tcPr>
          <w:p w:rsidR="00A73C96" w:rsidRPr="00A73C96" w:rsidRDefault="00A73C96" w:rsidP="00A73C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C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зыкальная история в малых и крупных жанрах музыки  </w:t>
            </w:r>
          </w:p>
        </w:tc>
        <w:tc>
          <w:tcPr>
            <w:tcW w:w="3391" w:type="dxa"/>
          </w:tcPr>
          <w:p w:rsidR="00A73C96" w:rsidRPr="00A73C96" w:rsidRDefault="00A73C96" w:rsidP="00A73C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C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ч.</w:t>
            </w:r>
          </w:p>
        </w:tc>
      </w:tr>
      <w:tr w:rsidR="00A73C96" w:rsidRPr="00A73C96" w:rsidTr="00A73C96">
        <w:trPr>
          <w:trHeight w:val="495"/>
          <w:jc w:val="center"/>
        </w:trPr>
        <w:tc>
          <w:tcPr>
            <w:tcW w:w="971" w:type="dxa"/>
          </w:tcPr>
          <w:p w:rsidR="00A73C96" w:rsidRPr="00A73C96" w:rsidRDefault="00A73C96" w:rsidP="00A73C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C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701" w:type="dxa"/>
          </w:tcPr>
          <w:p w:rsidR="00A73C96" w:rsidRPr="00A73C96" w:rsidRDefault="00A73C96" w:rsidP="00A73C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C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ая история в балете</w:t>
            </w:r>
          </w:p>
        </w:tc>
        <w:tc>
          <w:tcPr>
            <w:tcW w:w="3391" w:type="dxa"/>
          </w:tcPr>
          <w:p w:rsidR="00A73C96" w:rsidRPr="00A73C96" w:rsidRDefault="00A73C96" w:rsidP="00A73C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C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ч.</w:t>
            </w:r>
          </w:p>
        </w:tc>
      </w:tr>
      <w:tr w:rsidR="00A73C96" w:rsidRPr="00A73C96" w:rsidTr="00A73C96">
        <w:trPr>
          <w:trHeight w:val="495"/>
          <w:jc w:val="center"/>
        </w:trPr>
        <w:tc>
          <w:tcPr>
            <w:tcW w:w="971" w:type="dxa"/>
          </w:tcPr>
          <w:p w:rsidR="00A73C96" w:rsidRPr="00A73C96" w:rsidRDefault="00A73C96" w:rsidP="00A73C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C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701" w:type="dxa"/>
          </w:tcPr>
          <w:p w:rsidR="00A73C96" w:rsidRPr="00A73C96" w:rsidRDefault="00A73C96" w:rsidP="00A73C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C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ая история в симфонии</w:t>
            </w:r>
          </w:p>
        </w:tc>
        <w:tc>
          <w:tcPr>
            <w:tcW w:w="3391" w:type="dxa"/>
          </w:tcPr>
          <w:p w:rsidR="00A73C96" w:rsidRPr="00A73C96" w:rsidRDefault="00A73C96" w:rsidP="00A73C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C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ч.</w:t>
            </w:r>
          </w:p>
        </w:tc>
      </w:tr>
      <w:tr w:rsidR="00A73C96" w:rsidRPr="00A73C96" w:rsidTr="00A73C96">
        <w:trPr>
          <w:trHeight w:val="495"/>
          <w:jc w:val="center"/>
        </w:trPr>
        <w:tc>
          <w:tcPr>
            <w:tcW w:w="971" w:type="dxa"/>
          </w:tcPr>
          <w:p w:rsidR="00A73C96" w:rsidRPr="00A73C96" w:rsidRDefault="00A73C96" w:rsidP="00A73C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C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701" w:type="dxa"/>
          </w:tcPr>
          <w:p w:rsidR="00A73C96" w:rsidRPr="00A73C96" w:rsidRDefault="00A73C96" w:rsidP="00A73C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C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ая история в опере</w:t>
            </w:r>
          </w:p>
        </w:tc>
        <w:tc>
          <w:tcPr>
            <w:tcW w:w="3391" w:type="dxa"/>
          </w:tcPr>
          <w:p w:rsidR="00A73C96" w:rsidRPr="00A73C96" w:rsidRDefault="00A73C96" w:rsidP="00A73C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C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 ч.</w:t>
            </w:r>
          </w:p>
        </w:tc>
      </w:tr>
      <w:tr w:rsidR="00A73C96" w:rsidRPr="00A73C96" w:rsidTr="00A73C96">
        <w:trPr>
          <w:trHeight w:val="495"/>
          <w:jc w:val="center"/>
        </w:trPr>
        <w:tc>
          <w:tcPr>
            <w:tcW w:w="971" w:type="dxa"/>
          </w:tcPr>
          <w:p w:rsidR="00A73C96" w:rsidRPr="00A73C96" w:rsidRDefault="00A73C96" w:rsidP="00A73C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C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701" w:type="dxa"/>
          </w:tcPr>
          <w:p w:rsidR="00A73C96" w:rsidRPr="00A73C96" w:rsidRDefault="00A73C96" w:rsidP="00A73C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C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зыкальная история в симфонии </w:t>
            </w:r>
          </w:p>
        </w:tc>
        <w:tc>
          <w:tcPr>
            <w:tcW w:w="3391" w:type="dxa"/>
          </w:tcPr>
          <w:p w:rsidR="00A73C96" w:rsidRPr="00A73C96" w:rsidRDefault="00A73C96" w:rsidP="00A73C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C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ч.</w:t>
            </w:r>
          </w:p>
        </w:tc>
      </w:tr>
      <w:tr w:rsidR="00A73C96" w:rsidRPr="00A73C96" w:rsidTr="00A73C96">
        <w:trPr>
          <w:trHeight w:val="526"/>
          <w:jc w:val="center"/>
        </w:trPr>
        <w:tc>
          <w:tcPr>
            <w:tcW w:w="971" w:type="dxa"/>
          </w:tcPr>
          <w:p w:rsidR="00A73C96" w:rsidRPr="00A73C96" w:rsidRDefault="00A73C96" w:rsidP="00A73C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701" w:type="dxa"/>
          </w:tcPr>
          <w:p w:rsidR="00A73C96" w:rsidRPr="00A73C96" w:rsidRDefault="00A73C96" w:rsidP="00A73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3C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3391" w:type="dxa"/>
          </w:tcPr>
          <w:p w:rsidR="00A73C96" w:rsidRPr="00A73C96" w:rsidRDefault="00A73C96" w:rsidP="00A73C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3C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4 ч.</w:t>
            </w:r>
          </w:p>
        </w:tc>
      </w:tr>
    </w:tbl>
    <w:p w:rsidR="00A73C96" w:rsidRDefault="00A73C96" w:rsidP="00A73C96">
      <w:pPr>
        <w:suppressAutoHyphens/>
        <w:spacing w:after="0" w:line="240" w:lineRule="auto"/>
        <w:ind w:right="-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3C96" w:rsidRDefault="00A73C96" w:rsidP="00A73C96">
      <w:pPr>
        <w:suppressAutoHyphens/>
        <w:spacing w:after="0" w:line="240" w:lineRule="auto"/>
        <w:ind w:right="-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3C96" w:rsidRDefault="00A73C96" w:rsidP="00A73C96">
      <w:pPr>
        <w:suppressAutoHyphens/>
        <w:spacing w:after="0" w:line="240" w:lineRule="auto"/>
        <w:ind w:right="-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3C96" w:rsidRPr="00A73C96" w:rsidRDefault="00A73C96" w:rsidP="00A73C96">
      <w:pPr>
        <w:suppressAutoHyphens/>
        <w:spacing w:after="0" w:line="240" w:lineRule="auto"/>
        <w:ind w:right="-11"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C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изучения предмета</w:t>
      </w:r>
    </w:p>
    <w:p w:rsidR="00A73C96" w:rsidRPr="00A73C96" w:rsidRDefault="00A73C96" w:rsidP="00A73C96">
      <w:pPr>
        <w:suppressAutoHyphens/>
        <w:spacing w:after="0" w:line="240" w:lineRule="auto"/>
        <w:ind w:right="-11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C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требования к уровню знаний и умений учащихся во 2 классе</w:t>
      </w:r>
    </w:p>
    <w:p w:rsidR="00A73C96" w:rsidRPr="00A73C96" w:rsidRDefault="00A73C96" w:rsidP="00A73C96">
      <w:pPr>
        <w:suppressAutoHyphens/>
        <w:spacing w:after="0" w:line="240" w:lineRule="auto"/>
        <w:ind w:right="-11" w:firstLine="36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</w:pPr>
      <w:r w:rsidRPr="00A73C9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В течение учебного года </w:t>
      </w:r>
      <w:r w:rsidRPr="00A73C9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 xml:space="preserve">учащиеся должны </w:t>
      </w:r>
      <w:r w:rsidRPr="00A73C9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знать/понимать:</w:t>
      </w:r>
    </w:p>
    <w:p w:rsidR="00A73C96" w:rsidRPr="00A73C96" w:rsidRDefault="00A73C96" w:rsidP="00A73C96">
      <w:pPr>
        <w:numPr>
          <w:ilvl w:val="0"/>
          <w:numId w:val="17"/>
        </w:numPr>
        <w:suppressAutoHyphens/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lang w:eastAsia="ar-SA"/>
        </w:rPr>
        <w:t>Жанры музыки (песня, танец, марш);</w:t>
      </w:r>
    </w:p>
    <w:p w:rsidR="00A73C96" w:rsidRPr="00A73C96" w:rsidRDefault="00A73C96" w:rsidP="00A73C96">
      <w:pPr>
        <w:numPr>
          <w:ilvl w:val="0"/>
          <w:numId w:val="17"/>
        </w:numPr>
        <w:suppressAutoHyphens/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lang w:eastAsia="ar-SA"/>
        </w:rPr>
        <w:t>Ориентироваться в музыкальных жанрах (опера, балет, симфония и т.д.);</w:t>
      </w:r>
    </w:p>
    <w:p w:rsidR="00A73C96" w:rsidRPr="00A73C96" w:rsidRDefault="00A73C96" w:rsidP="00A73C96">
      <w:pPr>
        <w:numPr>
          <w:ilvl w:val="0"/>
          <w:numId w:val="17"/>
        </w:numPr>
        <w:suppressAutoHyphens/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lang w:eastAsia="ar-SA"/>
        </w:rPr>
        <w:t>Особенности звучания знакомых музыкальных инструментов.</w:t>
      </w:r>
    </w:p>
    <w:p w:rsidR="00A73C96" w:rsidRPr="00A73C96" w:rsidRDefault="00A73C96" w:rsidP="00A73C96">
      <w:pPr>
        <w:suppressAutoHyphens/>
        <w:spacing w:after="0" w:line="240" w:lineRule="auto"/>
        <w:ind w:right="-11" w:firstLine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A73C9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Уметь:</w:t>
      </w:r>
    </w:p>
    <w:p w:rsidR="00A73C96" w:rsidRPr="00A73C96" w:rsidRDefault="00A73C96" w:rsidP="00A73C96">
      <w:pPr>
        <w:numPr>
          <w:ilvl w:val="0"/>
          <w:numId w:val="18"/>
        </w:numPr>
        <w:suppressAutoHyphens/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lang w:eastAsia="ar-SA"/>
        </w:rPr>
        <w:t>Выявлять жанровое начало  музыки;</w:t>
      </w:r>
    </w:p>
    <w:p w:rsidR="00A73C96" w:rsidRPr="00A73C96" w:rsidRDefault="00A73C96" w:rsidP="00A73C96">
      <w:pPr>
        <w:numPr>
          <w:ilvl w:val="0"/>
          <w:numId w:val="18"/>
        </w:numPr>
        <w:suppressAutoHyphens/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lang w:eastAsia="ar-SA"/>
        </w:rPr>
        <w:t>Оценивать эмоциональный характер музыки и определять ее образное содержание;</w:t>
      </w:r>
    </w:p>
    <w:p w:rsidR="00A73C96" w:rsidRPr="00A73C96" w:rsidRDefault="00A73C96" w:rsidP="00A73C96">
      <w:pPr>
        <w:numPr>
          <w:ilvl w:val="0"/>
          <w:numId w:val="18"/>
        </w:numPr>
        <w:suppressAutoHyphens/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нимать основные дирижерские жесты: внимание, дыхание, начало, окончание, плавное </w:t>
      </w:r>
      <w:proofErr w:type="spellStart"/>
      <w:r w:rsidRPr="00A73C96">
        <w:rPr>
          <w:rFonts w:ascii="Times New Roman" w:eastAsia="Times New Roman" w:hAnsi="Times New Roman" w:cs="Times New Roman"/>
          <w:sz w:val="24"/>
          <w:szCs w:val="24"/>
          <w:lang w:eastAsia="ar-SA"/>
        </w:rPr>
        <w:t>звуковедение</w:t>
      </w:r>
      <w:proofErr w:type="spellEnd"/>
      <w:r w:rsidRPr="00A73C96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73C96" w:rsidRPr="00A73C96" w:rsidRDefault="00A73C96" w:rsidP="00A73C96">
      <w:pPr>
        <w:numPr>
          <w:ilvl w:val="0"/>
          <w:numId w:val="18"/>
        </w:numPr>
        <w:suppressAutoHyphens/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вовать в коллективной исполнительской деятельности (пении, пластическом интонировании, импровизации, игре на простейших шумовых инструментах).</w:t>
      </w:r>
    </w:p>
    <w:p w:rsidR="00A73C96" w:rsidRPr="00A73C96" w:rsidRDefault="00A73C96" w:rsidP="00A73C96">
      <w:pPr>
        <w:suppressAutoHyphens/>
        <w:spacing w:after="0" w:line="240" w:lineRule="auto"/>
        <w:ind w:right="-11" w:firstLine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A73C9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Использовать приобретенные знания и умения в практической деятельности и повседневной жизни:</w:t>
      </w:r>
    </w:p>
    <w:p w:rsidR="00A73C96" w:rsidRDefault="00A73C96" w:rsidP="00A73C96">
      <w:pPr>
        <w:numPr>
          <w:ilvl w:val="0"/>
          <w:numId w:val="19"/>
        </w:numPr>
        <w:suppressAutoHyphens/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3C9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являет готовность поделиться своими впечатлениями о музыке и выразить их в рисунке, пении, танцевально - ритмическом движении.</w:t>
      </w:r>
    </w:p>
    <w:p w:rsidR="004B34A1" w:rsidRDefault="004B34A1" w:rsidP="004B34A1">
      <w:pPr>
        <w:suppressAutoHyphens/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B34A1" w:rsidRDefault="004B34A1" w:rsidP="004B34A1">
      <w:pPr>
        <w:suppressAutoHyphens/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B34A1" w:rsidRDefault="004B34A1" w:rsidP="004B34A1">
      <w:pPr>
        <w:suppressAutoHyphens/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B34A1" w:rsidRDefault="004B34A1" w:rsidP="004B34A1">
      <w:pPr>
        <w:suppressAutoHyphens/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B34A1" w:rsidRDefault="004B34A1" w:rsidP="004B34A1">
      <w:pPr>
        <w:suppressAutoHyphens/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B34A1" w:rsidRDefault="004B34A1" w:rsidP="004B34A1">
      <w:pPr>
        <w:suppressAutoHyphens/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B34A1" w:rsidRDefault="004B34A1" w:rsidP="004B34A1">
      <w:pPr>
        <w:suppressAutoHyphens/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B34A1" w:rsidRDefault="004B34A1" w:rsidP="004B34A1">
      <w:pPr>
        <w:suppressAutoHyphens/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B34A1" w:rsidRDefault="004B34A1" w:rsidP="004B34A1">
      <w:pPr>
        <w:suppressAutoHyphens/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B34A1" w:rsidRDefault="004B34A1" w:rsidP="004B34A1">
      <w:pPr>
        <w:suppressAutoHyphens/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3C96" w:rsidRPr="00A73C96" w:rsidRDefault="00A73C96" w:rsidP="00B60C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ectPr w:rsidR="00A73C96" w:rsidRPr="00A73C96" w:rsidSect="00A73C96">
          <w:footnotePr>
            <w:pos w:val="beneathText"/>
          </w:footnotePr>
          <w:pgSz w:w="16837" w:h="11905" w:orient="landscape"/>
          <w:pgMar w:top="851" w:right="1134" w:bottom="851" w:left="1134" w:header="720" w:footer="720" w:gutter="0"/>
          <w:cols w:space="720"/>
          <w:docGrid w:linePitch="360"/>
        </w:sectPr>
      </w:pPr>
    </w:p>
    <w:p w:rsidR="002D723A" w:rsidRPr="006E2697" w:rsidRDefault="002D723A" w:rsidP="00B60CA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23A" w:rsidRPr="00E65181" w:rsidRDefault="002D723A" w:rsidP="002D723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D723A" w:rsidRPr="00E65181" w:rsidRDefault="002D723A" w:rsidP="002D72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ectPr w:rsidR="002D723A" w:rsidRPr="00E65181" w:rsidSect="002D723A">
          <w:footnotePr>
            <w:pos w:val="beneathText"/>
          </w:footnotePr>
          <w:type w:val="continuous"/>
          <w:pgSz w:w="16837" w:h="11905" w:orient="landscape"/>
          <w:pgMar w:top="851" w:right="1134" w:bottom="851" w:left="1134" w:header="720" w:footer="720" w:gutter="0"/>
          <w:cols w:space="720"/>
          <w:docGrid w:linePitch="360"/>
        </w:sectPr>
      </w:pPr>
    </w:p>
    <w:p w:rsidR="002D723A" w:rsidRPr="00E65181" w:rsidRDefault="002D723A" w:rsidP="002D72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ectPr w:rsidR="002D723A" w:rsidRPr="00E65181" w:rsidSect="00E65181">
          <w:footnotePr>
            <w:pos w:val="beneathText"/>
          </w:footnotePr>
          <w:type w:val="continuous"/>
          <w:pgSz w:w="16837" w:h="11905" w:orient="landscape"/>
          <w:pgMar w:top="851" w:right="1134" w:bottom="851" w:left="1134" w:header="720" w:footer="720" w:gutter="0"/>
          <w:cols w:space="720"/>
          <w:docGrid w:linePitch="360"/>
        </w:sectPr>
      </w:pPr>
    </w:p>
    <w:p w:rsidR="002D723A" w:rsidRPr="00E65181" w:rsidRDefault="002D723A" w:rsidP="002D72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D723A" w:rsidRPr="00E65181" w:rsidRDefault="002D723A" w:rsidP="002D723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D723A" w:rsidRPr="00E65181" w:rsidRDefault="002D723A" w:rsidP="002D723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D723A" w:rsidRPr="00E65181" w:rsidRDefault="002D723A" w:rsidP="002D723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D723A" w:rsidRDefault="002D723A" w:rsidP="002D723A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4806" w:rsidRDefault="00204806" w:rsidP="002D723A">
      <w:pPr>
        <w:suppressAutoHyphens/>
        <w:spacing w:after="0" w:line="240" w:lineRule="auto"/>
        <w:ind w:firstLine="360"/>
        <w:jc w:val="center"/>
      </w:pPr>
    </w:p>
    <w:sectPr w:rsidR="00204806" w:rsidSect="002D723A">
      <w:footnotePr>
        <w:pos w:val="beneathText"/>
      </w:footnotePr>
      <w:type w:val="continuous"/>
      <w:pgSz w:w="16837" w:h="11905" w:orient="landscape"/>
      <w:pgMar w:top="284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7CE7C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2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3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5">
    <w:nsid w:val="00000019"/>
    <w:multiLevelType w:val="singleLevel"/>
    <w:tmpl w:val="00000019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>
    <w:nsid w:val="024E0A11"/>
    <w:multiLevelType w:val="hybridMultilevel"/>
    <w:tmpl w:val="988A7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D9682C"/>
    <w:multiLevelType w:val="hybridMultilevel"/>
    <w:tmpl w:val="7C008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AF373C"/>
    <w:multiLevelType w:val="hybridMultilevel"/>
    <w:tmpl w:val="505410F2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>
    <w:nsid w:val="113434C2"/>
    <w:multiLevelType w:val="multilevel"/>
    <w:tmpl w:val="48123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6A69AA"/>
    <w:multiLevelType w:val="hybridMultilevel"/>
    <w:tmpl w:val="3ABE1E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2C537B"/>
    <w:multiLevelType w:val="hybridMultilevel"/>
    <w:tmpl w:val="CA78E31C"/>
    <w:lvl w:ilvl="0" w:tplc="04190001">
      <w:start w:val="1"/>
      <w:numFmt w:val="bullet"/>
      <w:lvlText w:val=""/>
      <w:lvlJc w:val="left"/>
      <w:pPr>
        <w:tabs>
          <w:tab w:val="num" w:pos="851"/>
        </w:tabs>
        <w:ind w:left="0" w:firstLine="72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3025E3"/>
    <w:multiLevelType w:val="hybridMultilevel"/>
    <w:tmpl w:val="413C1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F74F1C"/>
    <w:multiLevelType w:val="hybridMultilevel"/>
    <w:tmpl w:val="63F63E2E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4">
    <w:nsid w:val="404E4427"/>
    <w:multiLevelType w:val="hybridMultilevel"/>
    <w:tmpl w:val="8DDCA242"/>
    <w:lvl w:ilvl="0" w:tplc="04190001">
      <w:start w:val="1"/>
      <w:numFmt w:val="bullet"/>
      <w:lvlText w:val=""/>
      <w:lvlJc w:val="left"/>
      <w:pPr>
        <w:tabs>
          <w:tab w:val="num" w:pos="851"/>
        </w:tabs>
        <w:ind w:left="0" w:firstLine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6902E4"/>
    <w:multiLevelType w:val="hybridMultilevel"/>
    <w:tmpl w:val="4C7CC8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DE03EA"/>
    <w:multiLevelType w:val="hybridMultilevel"/>
    <w:tmpl w:val="D0DAEB78"/>
    <w:lvl w:ilvl="0" w:tplc="04190001">
      <w:start w:val="1"/>
      <w:numFmt w:val="bullet"/>
      <w:lvlText w:val=""/>
      <w:lvlJc w:val="left"/>
      <w:pPr>
        <w:tabs>
          <w:tab w:val="num" w:pos="851"/>
        </w:tabs>
        <w:ind w:left="0" w:firstLine="72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A511FB"/>
    <w:multiLevelType w:val="hybridMultilevel"/>
    <w:tmpl w:val="100E5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A20EC0"/>
    <w:multiLevelType w:val="hybridMultilevel"/>
    <w:tmpl w:val="30D6E8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EF0D47"/>
    <w:multiLevelType w:val="hybridMultilevel"/>
    <w:tmpl w:val="303A8FE4"/>
    <w:lvl w:ilvl="0" w:tplc="04190001">
      <w:start w:val="1"/>
      <w:numFmt w:val="bullet"/>
      <w:lvlText w:val=""/>
      <w:lvlJc w:val="left"/>
      <w:pPr>
        <w:tabs>
          <w:tab w:val="num" w:pos="851"/>
        </w:tabs>
        <w:ind w:left="0" w:firstLine="7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155895"/>
    <w:multiLevelType w:val="hybridMultilevel"/>
    <w:tmpl w:val="0F582A2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1">
    <w:nsid w:val="6CC632D2"/>
    <w:multiLevelType w:val="hybridMultilevel"/>
    <w:tmpl w:val="22047D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D791398"/>
    <w:multiLevelType w:val="hybridMultilevel"/>
    <w:tmpl w:val="C7D6D5B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6E417E69"/>
    <w:multiLevelType w:val="multilevel"/>
    <w:tmpl w:val="D012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63267C"/>
    <w:multiLevelType w:val="hybridMultilevel"/>
    <w:tmpl w:val="33B4FDA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720" w:firstLine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2BB5363"/>
    <w:multiLevelType w:val="hybridMultilevel"/>
    <w:tmpl w:val="64DE3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80038D"/>
    <w:multiLevelType w:val="hybridMultilevel"/>
    <w:tmpl w:val="EEB8C6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0168CF"/>
    <w:multiLevelType w:val="hybridMultilevel"/>
    <w:tmpl w:val="184EE3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946D27"/>
    <w:multiLevelType w:val="hybridMultilevel"/>
    <w:tmpl w:val="6780F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CE10A9"/>
    <w:multiLevelType w:val="hybridMultilevel"/>
    <w:tmpl w:val="8A80B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7C6622CE"/>
    <w:multiLevelType w:val="hybridMultilevel"/>
    <w:tmpl w:val="E95AD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2"/>
  </w:num>
  <w:num w:numId="6">
    <w:abstractNumId w:val="30"/>
  </w:num>
  <w:num w:numId="7">
    <w:abstractNumId w:val="26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2"/>
  </w:num>
  <w:num w:numId="12">
    <w:abstractNumId w:val="20"/>
  </w:num>
  <w:num w:numId="13">
    <w:abstractNumId w:val="13"/>
  </w:num>
  <w:num w:numId="14">
    <w:abstractNumId w:val="8"/>
  </w:num>
  <w:num w:numId="15">
    <w:abstractNumId w:val="17"/>
  </w:num>
  <w:num w:numId="16">
    <w:abstractNumId w:val="29"/>
  </w:num>
  <w:num w:numId="17">
    <w:abstractNumId w:val="7"/>
  </w:num>
  <w:num w:numId="18">
    <w:abstractNumId w:val="18"/>
  </w:num>
  <w:num w:numId="19">
    <w:abstractNumId w:val="1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5"/>
  </w:num>
  <w:num w:numId="23">
    <w:abstractNumId w:val="28"/>
  </w:num>
  <w:num w:numId="24">
    <w:abstractNumId w:val="23"/>
  </w:num>
  <w:num w:numId="25">
    <w:abstractNumId w:val="9"/>
  </w:num>
  <w:num w:numId="26">
    <w:abstractNumId w:val="27"/>
  </w:num>
  <w:num w:numId="27">
    <w:abstractNumId w:val="24"/>
  </w:num>
  <w:num w:numId="28">
    <w:abstractNumId w:val="14"/>
  </w:num>
  <w:num w:numId="29">
    <w:abstractNumId w:val="11"/>
  </w:num>
  <w:num w:numId="30">
    <w:abstractNumId w:val="31"/>
  </w:num>
  <w:num w:numId="31">
    <w:abstractNumId w:val="19"/>
  </w:num>
  <w:num w:numId="32">
    <w:abstractNumId w:val="16"/>
  </w:num>
  <w:num w:numId="33">
    <w:abstractNumId w:val="6"/>
  </w:num>
  <w:num w:numId="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pos w:val="beneathText"/>
  </w:footnotePr>
  <w:compat/>
  <w:rsids>
    <w:rsidRoot w:val="000C4725"/>
    <w:rsid w:val="000C4725"/>
    <w:rsid w:val="00204806"/>
    <w:rsid w:val="002D723A"/>
    <w:rsid w:val="004B34A1"/>
    <w:rsid w:val="00710C1D"/>
    <w:rsid w:val="009C62DD"/>
    <w:rsid w:val="00A73C96"/>
    <w:rsid w:val="00B60CA9"/>
    <w:rsid w:val="00F77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2DD"/>
  </w:style>
  <w:style w:type="paragraph" w:styleId="1">
    <w:name w:val="heading 1"/>
    <w:basedOn w:val="a"/>
    <w:next w:val="a"/>
    <w:link w:val="10"/>
    <w:qFormat/>
    <w:rsid w:val="00A73C9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73C96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A73C96"/>
    <w:pPr>
      <w:keepNext/>
      <w:numPr>
        <w:ilvl w:val="2"/>
        <w:numId w:val="1"/>
      </w:numPr>
      <w:suppressAutoHyphens/>
      <w:spacing w:after="0" w:line="240" w:lineRule="auto"/>
      <w:ind w:left="360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36"/>
      <w:lang w:eastAsia="ar-SA"/>
    </w:rPr>
  </w:style>
  <w:style w:type="paragraph" w:styleId="4">
    <w:name w:val="heading 4"/>
    <w:basedOn w:val="a"/>
    <w:next w:val="a"/>
    <w:link w:val="40"/>
    <w:qFormat/>
    <w:rsid w:val="00A73C96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C9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73C9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A73C96"/>
    <w:rPr>
      <w:rFonts w:ascii="Times New Roman" w:eastAsia="Times New Roman" w:hAnsi="Times New Roman" w:cs="Times New Roman"/>
      <w:b/>
      <w:bCs/>
      <w:sz w:val="24"/>
      <w:szCs w:val="36"/>
      <w:lang w:eastAsia="ar-SA"/>
    </w:rPr>
  </w:style>
  <w:style w:type="character" w:customStyle="1" w:styleId="40">
    <w:name w:val="Заголовок 4 Знак"/>
    <w:basedOn w:val="a0"/>
    <w:link w:val="4"/>
    <w:rsid w:val="00A73C96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numbering" w:customStyle="1" w:styleId="11">
    <w:name w:val="Нет списка1"/>
    <w:next w:val="a2"/>
    <w:semiHidden/>
    <w:rsid w:val="00A73C96"/>
  </w:style>
  <w:style w:type="paragraph" w:styleId="a3">
    <w:name w:val="Body Text"/>
    <w:basedOn w:val="a"/>
    <w:link w:val="a4"/>
    <w:rsid w:val="00A73C9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36"/>
      <w:lang w:eastAsia="ar-SA"/>
    </w:rPr>
  </w:style>
  <w:style w:type="character" w:customStyle="1" w:styleId="a4">
    <w:name w:val="Основной текст Знак"/>
    <w:basedOn w:val="a0"/>
    <w:link w:val="a3"/>
    <w:rsid w:val="00A73C96"/>
    <w:rPr>
      <w:rFonts w:ascii="Times New Roman" w:eastAsia="Times New Roman" w:hAnsi="Times New Roman" w:cs="Times New Roman"/>
      <w:sz w:val="24"/>
      <w:szCs w:val="36"/>
      <w:lang w:eastAsia="ar-SA"/>
    </w:rPr>
  </w:style>
  <w:style w:type="paragraph" w:styleId="a5">
    <w:name w:val="Body Text Indent"/>
    <w:basedOn w:val="a"/>
    <w:link w:val="a6"/>
    <w:uiPriority w:val="99"/>
    <w:rsid w:val="00A73C96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36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rsid w:val="00A73C96"/>
    <w:rPr>
      <w:rFonts w:ascii="Times New Roman" w:eastAsia="Times New Roman" w:hAnsi="Times New Roman" w:cs="Times New Roman"/>
      <w:sz w:val="24"/>
      <w:szCs w:val="36"/>
      <w:lang w:eastAsia="ar-SA"/>
    </w:rPr>
  </w:style>
  <w:style w:type="paragraph" w:styleId="31">
    <w:name w:val="Body Text 3"/>
    <w:basedOn w:val="a"/>
    <w:link w:val="32"/>
    <w:rsid w:val="00A73C9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A73C96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uiPriority w:val="59"/>
    <w:rsid w:val="00A73C96"/>
    <w:pPr>
      <w:spacing w:after="0" w:line="240" w:lineRule="auto"/>
      <w:jc w:val="center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73C9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A73C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A73C9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73C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semiHidden/>
    <w:unhideWhenUsed/>
    <w:rsid w:val="00A73C96"/>
    <w:pPr>
      <w:spacing w:before="43" w:after="43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73C9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73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gistornew">
    <w:name w:val="Magistor new"/>
    <w:basedOn w:val="a"/>
    <w:rsid w:val="00A73C96"/>
    <w:pPr>
      <w:widowControl w:val="0"/>
      <w:shd w:val="clear" w:color="auto" w:fill="FFFFFF"/>
      <w:autoSpaceDE w:val="0"/>
      <w:autoSpaceDN w:val="0"/>
      <w:spacing w:after="0" w:line="360" w:lineRule="auto"/>
      <w:ind w:left="-851" w:right="-1247" w:firstLine="1134"/>
      <w:jc w:val="both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paragraph" w:styleId="ab">
    <w:name w:val="footnote text"/>
    <w:basedOn w:val="a"/>
    <w:link w:val="ac"/>
    <w:semiHidden/>
    <w:rsid w:val="00A73C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A73C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1 см"/>
    <w:basedOn w:val="a"/>
    <w:rsid w:val="00A73C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A73C9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alloon Text"/>
    <w:basedOn w:val="a"/>
    <w:link w:val="af"/>
    <w:uiPriority w:val="99"/>
    <w:semiHidden/>
    <w:rsid w:val="00A73C96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">
    <w:name w:val="Текст выноски Знак"/>
    <w:basedOn w:val="a0"/>
    <w:link w:val="ae"/>
    <w:uiPriority w:val="99"/>
    <w:semiHidden/>
    <w:rsid w:val="00A73C96"/>
    <w:rPr>
      <w:rFonts w:ascii="Tahoma" w:eastAsia="Times New Roman" w:hAnsi="Tahoma" w:cs="Times New Roman"/>
      <w:sz w:val="16"/>
      <w:szCs w:val="16"/>
      <w:lang w:eastAsia="ar-SA"/>
    </w:rPr>
  </w:style>
  <w:style w:type="paragraph" w:styleId="af0">
    <w:name w:val="No Spacing"/>
    <w:link w:val="af1"/>
    <w:uiPriority w:val="99"/>
    <w:qFormat/>
    <w:rsid w:val="00A73C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List Paragraph"/>
    <w:basedOn w:val="a"/>
    <w:qFormat/>
    <w:rsid w:val="00A73C96"/>
    <w:pPr>
      <w:suppressAutoHyphens/>
      <w:ind w:left="720"/>
    </w:pPr>
    <w:rPr>
      <w:rFonts w:ascii="Calibri" w:eastAsia="Calibri" w:hAnsi="Calibri" w:cs="Times New Roman"/>
      <w:lang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73C96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c1">
    <w:name w:val="c1"/>
    <w:rsid w:val="00A73C96"/>
  </w:style>
  <w:style w:type="paragraph" w:customStyle="1" w:styleId="c39c11c0">
    <w:name w:val="c39 c11 c0"/>
    <w:basedOn w:val="a"/>
    <w:rsid w:val="00A73C9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">
    <w:name w:val="Без интервала2"/>
    <w:rsid w:val="00A73C96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A73C96"/>
  </w:style>
  <w:style w:type="paragraph" w:styleId="af3">
    <w:name w:val="header"/>
    <w:basedOn w:val="a"/>
    <w:link w:val="af4"/>
    <w:uiPriority w:val="99"/>
    <w:unhideWhenUsed/>
    <w:rsid w:val="00A73C9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/>
    </w:rPr>
  </w:style>
  <w:style w:type="character" w:customStyle="1" w:styleId="af4">
    <w:name w:val="Верхний колонтитул Знак"/>
    <w:basedOn w:val="a0"/>
    <w:link w:val="af3"/>
    <w:uiPriority w:val="99"/>
    <w:rsid w:val="00A73C96"/>
    <w:rPr>
      <w:rFonts w:ascii="Times New Roman" w:eastAsia="Calibri" w:hAnsi="Times New Roman" w:cs="Times New Roman"/>
      <w:sz w:val="24"/>
      <w:szCs w:val="24"/>
      <w:lang/>
    </w:rPr>
  </w:style>
  <w:style w:type="paragraph" w:styleId="af5">
    <w:name w:val="footer"/>
    <w:basedOn w:val="a"/>
    <w:link w:val="af6"/>
    <w:uiPriority w:val="99"/>
    <w:unhideWhenUsed/>
    <w:rsid w:val="00A73C9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/>
    </w:rPr>
  </w:style>
  <w:style w:type="character" w:customStyle="1" w:styleId="af6">
    <w:name w:val="Нижний колонтитул Знак"/>
    <w:basedOn w:val="a0"/>
    <w:link w:val="af5"/>
    <w:uiPriority w:val="99"/>
    <w:rsid w:val="00A73C96"/>
    <w:rPr>
      <w:rFonts w:ascii="Times New Roman" w:eastAsia="Calibri" w:hAnsi="Times New Roman" w:cs="Times New Roman"/>
      <w:sz w:val="24"/>
      <w:szCs w:val="24"/>
      <w:lang/>
    </w:rPr>
  </w:style>
  <w:style w:type="paragraph" w:styleId="33">
    <w:name w:val="Body Text Indent 3"/>
    <w:basedOn w:val="a"/>
    <w:link w:val="34"/>
    <w:rsid w:val="00A73C9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34">
    <w:name w:val="Основной текст с отступом 3 Знак"/>
    <w:basedOn w:val="a0"/>
    <w:link w:val="33"/>
    <w:rsid w:val="00A73C96"/>
    <w:rPr>
      <w:rFonts w:ascii="Times New Roman" w:eastAsia="Times New Roman" w:hAnsi="Times New Roman" w:cs="Times New Roman"/>
      <w:sz w:val="28"/>
      <w:szCs w:val="24"/>
      <w:lang/>
    </w:rPr>
  </w:style>
  <w:style w:type="table" w:customStyle="1" w:styleId="13">
    <w:name w:val="Сетка таблицы1"/>
    <w:basedOn w:val="a1"/>
    <w:next w:val="a7"/>
    <w:uiPriority w:val="59"/>
    <w:rsid w:val="00A73C9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2">
    <w:name w:val="Style52"/>
    <w:basedOn w:val="a"/>
    <w:uiPriority w:val="99"/>
    <w:rsid w:val="00A73C96"/>
    <w:pPr>
      <w:widowControl w:val="0"/>
      <w:autoSpaceDE w:val="0"/>
      <w:autoSpaceDN w:val="0"/>
      <w:adjustRightInd w:val="0"/>
      <w:spacing w:after="0" w:line="226" w:lineRule="exact"/>
    </w:pPr>
    <w:rPr>
      <w:rFonts w:ascii="Impact" w:eastAsia="Times New Roman" w:hAnsi="Impact" w:cs="Times New Roman"/>
      <w:sz w:val="24"/>
      <w:szCs w:val="24"/>
      <w:lang w:eastAsia="ru-RU"/>
    </w:rPr>
  </w:style>
  <w:style w:type="character" w:customStyle="1" w:styleId="FontStyle70">
    <w:name w:val="Font Style70"/>
    <w:uiPriority w:val="99"/>
    <w:rsid w:val="00A73C9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1">
    <w:name w:val="Font Style71"/>
    <w:uiPriority w:val="99"/>
    <w:rsid w:val="00A73C96"/>
    <w:rPr>
      <w:rFonts w:ascii="Times New Roman" w:hAnsi="Times New Roman" w:cs="Times New Roman"/>
      <w:sz w:val="18"/>
      <w:szCs w:val="18"/>
    </w:rPr>
  </w:style>
  <w:style w:type="paragraph" w:customStyle="1" w:styleId="Style53">
    <w:name w:val="Style53"/>
    <w:basedOn w:val="a"/>
    <w:uiPriority w:val="99"/>
    <w:rsid w:val="00A73C96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Impact" w:eastAsia="Times New Roman" w:hAnsi="Impact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A73C96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Impact" w:eastAsia="Times New Roman" w:hAnsi="Impact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A73C96"/>
    <w:pPr>
      <w:widowControl w:val="0"/>
      <w:autoSpaceDE w:val="0"/>
      <w:autoSpaceDN w:val="0"/>
      <w:adjustRightInd w:val="0"/>
      <w:spacing w:after="0" w:line="226" w:lineRule="exact"/>
    </w:pPr>
    <w:rPr>
      <w:rFonts w:ascii="Impact" w:eastAsia="Times New Roman" w:hAnsi="Impact" w:cs="Times New Roman"/>
      <w:sz w:val="24"/>
      <w:szCs w:val="24"/>
      <w:lang w:eastAsia="ru-RU"/>
    </w:rPr>
  </w:style>
  <w:style w:type="character" w:customStyle="1" w:styleId="FontStyle78">
    <w:name w:val="Font Style78"/>
    <w:uiPriority w:val="99"/>
    <w:rsid w:val="00A73C96"/>
    <w:rPr>
      <w:rFonts w:ascii="Times New Roman" w:hAnsi="Times New Roman" w:cs="Times New Roman"/>
      <w:smallCaps/>
      <w:sz w:val="18"/>
      <w:szCs w:val="18"/>
    </w:rPr>
  </w:style>
  <w:style w:type="paragraph" w:customStyle="1" w:styleId="Style47">
    <w:name w:val="Style47"/>
    <w:basedOn w:val="a"/>
    <w:uiPriority w:val="99"/>
    <w:rsid w:val="00A73C96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A73C96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A73C96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A73C96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 w:cs="Times New Roma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A73C96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 w:cs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A73C96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 w:cs="Times New Roman"/>
      <w:sz w:val="24"/>
      <w:szCs w:val="24"/>
      <w:lang w:eastAsia="ru-RU"/>
    </w:rPr>
  </w:style>
  <w:style w:type="character" w:customStyle="1" w:styleId="FontStyle64">
    <w:name w:val="Font Style64"/>
    <w:uiPriority w:val="99"/>
    <w:rsid w:val="00A73C96"/>
    <w:rPr>
      <w:rFonts w:ascii="Franklin Gothic Medium" w:hAnsi="Franklin Gothic Medium" w:cs="Franklin Gothic Medium"/>
      <w:b/>
      <w:bCs/>
      <w:spacing w:val="20"/>
      <w:sz w:val="36"/>
      <w:szCs w:val="36"/>
    </w:rPr>
  </w:style>
  <w:style w:type="character" w:customStyle="1" w:styleId="FontStyle66">
    <w:name w:val="Font Style66"/>
    <w:uiPriority w:val="99"/>
    <w:rsid w:val="00A73C96"/>
    <w:rPr>
      <w:rFonts w:ascii="Times New Roman" w:hAnsi="Times New Roman" w:cs="Times New Roman"/>
      <w:sz w:val="16"/>
      <w:szCs w:val="16"/>
    </w:rPr>
  </w:style>
  <w:style w:type="character" w:customStyle="1" w:styleId="FontStyle69">
    <w:name w:val="Font Style69"/>
    <w:uiPriority w:val="99"/>
    <w:rsid w:val="00A73C96"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af7">
    <w:name w:val="Strong"/>
    <w:qFormat/>
    <w:rsid w:val="00A73C96"/>
    <w:rPr>
      <w:b/>
      <w:bCs/>
    </w:rPr>
  </w:style>
  <w:style w:type="character" w:customStyle="1" w:styleId="af1">
    <w:name w:val="Без интервала Знак"/>
    <w:link w:val="af0"/>
    <w:uiPriority w:val="99"/>
    <w:rsid w:val="00A73C96"/>
    <w:rPr>
      <w:rFonts w:ascii="Calibri" w:eastAsia="Times New Roman" w:hAnsi="Calibri" w:cs="Times New Roman"/>
      <w:lang w:eastAsia="ru-RU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2D723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26">
    <w:name w:val="Нет списка2"/>
    <w:next w:val="a2"/>
    <w:semiHidden/>
    <w:rsid w:val="002D723A"/>
  </w:style>
  <w:style w:type="table" w:customStyle="1" w:styleId="27">
    <w:name w:val="Сетка таблицы2"/>
    <w:basedOn w:val="a1"/>
    <w:next w:val="a7"/>
    <w:rsid w:val="002D723A"/>
    <w:pPr>
      <w:spacing w:after="0" w:line="240" w:lineRule="auto"/>
      <w:jc w:val="center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2D723A"/>
  </w:style>
  <w:style w:type="table" w:customStyle="1" w:styleId="111">
    <w:name w:val="Сетка таблицы11"/>
    <w:basedOn w:val="a1"/>
    <w:next w:val="a7"/>
    <w:uiPriority w:val="59"/>
    <w:rsid w:val="002D723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semiHidden/>
    <w:rsid w:val="002D723A"/>
  </w:style>
  <w:style w:type="table" w:customStyle="1" w:styleId="36">
    <w:name w:val="Сетка таблицы3"/>
    <w:basedOn w:val="a1"/>
    <w:next w:val="a7"/>
    <w:rsid w:val="002D723A"/>
    <w:pPr>
      <w:spacing w:after="0" w:line="240" w:lineRule="auto"/>
      <w:jc w:val="center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2D723A"/>
  </w:style>
  <w:style w:type="table" w:customStyle="1" w:styleId="121">
    <w:name w:val="Сетка таблицы12"/>
    <w:basedOn w:val="a1"/>
    <w:next w:val="a7"/>
    <w:uiPriority w:val="59"/>
    <w:rsid w:val="002D723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7"/>
    <w:uiPriority w:val="59"/>
    <w:rsid w:val="002D7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2D7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line number"/>
    <w:basedOn w:val="a0"/>
    <w:uiPriority w:val="99"/>
    <w:semiHidden/>
    <w:unhideWhenUsed/>
    <w:rsid w:val="00710C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73C9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73C96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A73C96"/>
    <w:pPr>
      <w:keepNext/>
      <w:numPr>
        <w:ilvl w:val="2"/>
        <w:numId w:val="1"/>
      </w:numPr>
      <w:suppressAutoHyphens/>
      <w:spacing w:after="0" w:line="240" w:lineRule="auto"/>
      <w:ind w:left="360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36"/>
      <w:lang w:eastAsia="ar-SA"/>
    </w:rPr>
  </w:style>
  <w:style w:type="paragraph" w:styleId="4">
    <w:name w:val="heading 4"/>
    <w:basedOn w:val="a"/>
    <w:next w:val="a"/>
    <w:link w:val="40"/>
    <w:qFormat/>
    <w:rsid w:val="00A73C96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C9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73C9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A73C96"/>
    <w:rPr>
      <w:rFonts w:ascii="Times New Roman" w:eastAsia="Times New Roman" w:hAnsi="Times New Roman" w:cs="Times New Roman"/>
      <w:b/>
      <w:bCs/>
      <w:sz w:val="24"/>
      <w:szCs w:val="36"/>
      <w:lang w:eastAsia="ar-SA"/>
    </w:rPr>
  </w:style>
  <w:style w:type="character" w:customStyle="1" w:styleId="40">
    <w:name w:val="Заголовок 4 Знак"/>
    <w:basedOn w:val="a0"/>
    <w:link w:val="4"/>
    <w:rsid w:val="00A73C96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numbering" w:customStyle="1" w:styleId="11">
    <w:name w:val="Нет списка1"/>
    <w:next w:val="a2"/>
    <w:semiHidden/>
    <w:rsid w:val="00A73C96"/>
  </w:style>
  <w:style w:type="paragraph" w:styleId="a3">
    <w:name w:val="Body Text"/>
    <w:basedOn w:val="a"/>
    <w:link w:val="a4"/>
    <w:rsid w:val="00A73C9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36"/>
      <w:lang w:val="x-none" w:eastAsia="ar-SA"/>
    </w:rPr>
  </w:style>
  <w:style w:type="character" w:customStyle="1" w:styleId="a4">
    <w:name w:val="Основной текст Знак"/>
    <w:basedOn w:val="a0"/>
    <w:link w:val="a3"/>
    <w:rsid w:val="00A73C96"/>
    <w:rPr>
      <w:rFonts w:ascii="Times New Roman" w:eastAsia="Times New Roman" w:hAnsi="Times New Roman" w:cs="Times New Roman"/>
      <w:sz w:val="24"/>
      <w:szCs w:val="36"/>
      <w:lang w:val="x-none" w:eastAsia="ar-SA"/>
    </w:rPr>
  </w:style>
  <w:style w:type="paragraph" w:styleId="a5">
    <w:name w:val="Body Text Indent"/>
    <w:basedOn w:val="a"/>
    <w:link w:val="a6"/>
    <w:uiPriority w:val="99"/>
    <w:rsid w:val="00A73C96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36"/>
      <w:lang w:val="x-none"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rsid w:val="00A73C96"/>
    <w:rPr>
      <w:rFonts w:ascii="Times New Roman" w:eastAsia="Times New Roman" w:hAnsi="Times New Roman" w:cs="Times New Roman"/>
      <w:sz w:val="24"/>
      <w:szCs w:val="36"/>
      <w:lang w:val="x-none" w:eastAsia="ar-SA"/>
    </w:rPr>
  </w:style>
  <w:style w:type="paragraph" w:styleId="31">
    <w:name w:val="Body Text 3"/>
    <w:basedOn w:val="a"/>
    <w:link w:val="32"/>
    <w:rsid w:val="00A73C9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A73C96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uiPriority w:val="59"/>
    <w:rsid w:val="00A73C96"/>
    <w:pPr>
      <w:spacing w:after="0" w:line="240" w:lineRule="auto"/>
      <w:jc w:val="center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73C9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A73C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A73C9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73C9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a">
    <w:name w:val="Normal (Web)"/>
    <w:basedOn w:val="a"/>
    <w:semiHidden/>
    <w:unhideWhenUsed/>
    <w:rsid w:val="00A73C96"/>
    <w:pPr>
      <w:spacing w:before="43" w:after="43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73C9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73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gistornew">
    <w:name w:val="Magistor new"/>
    <w:basedOn w:val="a"/>
    <w:rsid w:val="00A73C96"/>
    <w:pPr>
      <w:widowControl w:val="0"/>
      <w:shd w:val="clear" w:color="auto" w:fill="FFFFFF"/>
      <w:autoSpaceDE w:val="0"/>
      <w:autoSpaceDN w:val="0"/>
      <w:spacing w:after="0" w:line="360" w:lineRule="auto"/>
      <w:ind w:left="-851" w:right="-1247" w:firstLine="1134"/>
      <w:jc w:val="both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paragraph" w:styleId="ab">
    <w:name w:val="footnote text"/>
    <w:basedOn w:val="a"/>
    <w:link w:val="ac"/>
    <w:semiHidden/>
    <w:rsid w:val="00A73C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A73C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1 см"/>
    <w:basedOn w:val="a"/>
    <w:rsid w:val="00A73C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A73C9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alloon Text"/>
    <w:basedOn w:val="a"/>
    <w:link w:val="af"/>
    <w:uiPriority w:val="99"/>
    <w:semiHidden/>
    <w:rsid w:val="00A73C96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">
    <w:name w:val="Текст выноски Знак"/>
    <w:basedOn w:val="a0"/>
    <w:link w:val="ae"/>
    <w:uiPriority w:val="99"/>
    <w:semiHidden/>
    <w:rsid w:val="00A73C96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af0">
    <w:name w:val="No Spacing"/>
    <w:link w:val="af1"/>
    <w:uiPriority w:val="99"/>
    <w:qFormat/>
    <w:rsid w:val="00A73C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List Paragraph"/>
    <w:basedOn w:val="a"/>
    <w:qFormat/>
    <w:rsid w:val="00A73C96"/>
    <w:pPr>
      <w:suppressAutoHyphens/>
      <w:ind w:left="720"/>
    </w:pPr>
    <w:rPr>
      <w:rFonts w:ascii="Calibri" w:eastAsia="Calibri" w:hAnsi="Calibri" w:cs="Times New Roman"/>
      <w:lang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73C96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c1">
    <w:name w:val="c1"/>
    <w:rsid w:val="00A73C96"/>
  </w:style>
  <w:style w:type="paragraph" w:customStyle="1" w:styleId="c39c11c0">
    <w:name w:val="c39 c11 c0"/>
    <w:basedOn w:val="a"/>
    <w:rsid w:val="00A73C9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">
    <w:name w:val="Без интервала2"/>
    <w:rsid w:val="00A73C96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A73C96"/>
  </w:style>
  <w:style w:type="paragraph" w:styleId="af3">
    <w:name w:val="header"/>
    <w:basedOn w:val="a"/>
    <w:link w:val="af4"/>
    <w:uiPriority w:val="99"/>
    <w:unhideWhenUsed/>
    <w:rsid w:val="00A73C9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af4">
    <w:name w:val="Верхний колонтитул Знак"/>
    <w:basedOn w:val="a0"/>
    <w:link w:val="af3"/>
    <w:uiPriority w:val="99"/>
    <w:rsid w:val="00A73C96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af5">
    <w:name w:val="footer"/>
    <w:basedOn w:val="a"/>
    <w:link w:val="af6"/>
    <w:uiPriority w:val="99"/>
    <w:unhideWhenUsed/>
    <w:rsid w:val="00A73C9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af6">
    <w:name w:val="Нижний колонтитул Знак"/>
    <w:basedOn w:val="a0"/>
    <w:link w:val="af5"/>
    <w:uiPriority w:val="99"/>
    <w:rsid w:val="00A73C96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33">
    <w:name w:val="Body Text Indent 3"/>
    <w:basedOn w:val="a"/>
    <w:link w:val="34"/>
    <w:rsid w:val="00A73C9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A73C9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customStyle="1" w:styleId="13">
    <w:name w:val="Сетка таблицы1"/>
    <w:basedOn w:val="a1"/>
    <w:next w:val="a7"/>
    <w:uiPriority w:val="59"/>
    <w:rsid w:val="00A73C9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2">
    <w:name w:val="Style52"/>
    <w:basedOn w:val="a"/>
    <w:uiPriority w:val="99"/>
    <w:rsid w:val="00A73C96"/>
    <w:pPr>
      <w:widowControl w:val="0"/>
      <w:autoSpaceDE w:val="0"/>
      <w:autoSpaceDN w:val="0"/>
      <w:adjustRightInd w:val="0"/>
      <w:spacing w:after="0" w:line="226" w:lineRule="exact"/>
    </w:pPr>
    <w:rPr>
      <w:rFonts w:ascii="Impact" w:eastAsia="Times New Roman" w:hAnsi="Impact" w:cs="Times New Roman"/>
      <w:sz w:val="24"/>
      <w:szCs w:val="24"/>
      <w:lang w:eastAsia="ru-RU"/>
    </w:rPr>
  </w:style>
  <w:style w:type="character" w:customStyle="1" w:styleId="FontStyle70">
    <w:name w:val="Font Style70"/>
    <w:uiPriority w:val="99"/>
    <w:rsid w:val="00A73C9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1">
    <w:name w:val="Font Style71"/>
    <w:uiPriority w:val="99"/>
    <w:rsid w:val="00A73C96"/>
    <w:rPr>
      <w:rFonts w:ascii="Times New Roman" w:hAnsi="Times New Roman" w:cs="Times New Roman"/>
      <w:sz w:val="18"/>
      <w:szCs w:val="18"/>
    </w:rPr>
  </w:style>
  <w:style w:type="paragraph" w:customStyle="1" w:styleId="Style53">
    <w:name w:val="Style53"/>
    <w:basedOn w:val="a"/>
    <w:uiPriority w:val="99"/>
    <w:rsid w:val="00A73C96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Impact" w:eastAsia="Times New Roman" w:hAnsi="Impact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A73C96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Impact" w:eastAsia="Times New Roman" w:hAnsi="Impact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A73C96"/>
    <w:pPr>
      <w:widowControl w:val="0"/>
      <w:autoSpaceDE w:val="0"/>
      <w:autoSpaceDN w:val="0"/>
      <w:adjustRightInd w:val="0"/>
      <w:spacing w:after="0" w:line="226" w:lineRule="exact"/>
    </w:pPr>
    <w:rPr>
      <w:rFonts w:ascii="Impact" w:eastAsia="Times New Roman" w:hAnsi="Impact" w:cs="Times New Roman"/>
      <w:sz w:val="24"/>
      <w:szCs w:val="24"/>
      <w:lang w:eastAsia="ru-RU"/>
    </w:rPr>
  </w:style>
  <w:style w:type="character" w:customStyle="1" w:styleId="FontStyle78">
    <w:name w:val="Font Style78"/>
    <w:uiPriority w:val="99"/>
    <w:rsid w:val="00A73C96"/>
    <w:rPr>
      <w:rFonts w:ascii="Times New Roman" w:hAnsi="Times New Roman" w:cs="Times New Roman"/>
      <w:smallCaps/>
      <w:sz w:val="18"/>
      <w:szCs w:val="18"/>
    </w:rPr>
  </w:style>
  <w:style w:type="paragraph" w:customStyle="1" w:styleId="Style47">
    <w:name w:val="Style47"/>
    <w:basedOn w:val="a"/>
    <w:uiPriority w:val="99"/>
    <w:rsid w:val="00A73C96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A73C96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A73C96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A73C96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 w:cs="Times New Roma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A73C96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 w:cs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A73C96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 w:cs="Times New Roman"/>
      <w:sz w:val="24"/>
      <w:szCs w:val="24"/>
      <w:lang w:eastAsia="ru-RU"/>
    </w:rPr>
  </w:style>
  <w:style w:type="character" w:customStyle="1" w:styleId="FontStyle64">
    <w:name w:val="Font Style64"/>
    <w:uiPriority w:val="99"/>
    <w:rsid w:val="00A73C96"/>
    <w:rPr>
      <w:rFonts w:ascii="Franklin Gothic Medium" w:hAnsi="Franklin Gothic Medium" w:cs="Franklin Gothic Medium"/>
      <w:b/>
      <w:bCs/>
      <w:spacing w:val="20"/>
      <w:sz w:val="36"/>
      <w:szCs w:val="36"/>
    </w:rPr>
  </w:style>
  <w:style w:type="character" w:customStyle="1" w:styleId="FontStyle66">
    <w:name w:val="Font Style66"/>
    <w:uiPriority w:val="99"/>
    <w:rsid w:val="00A73C96"/>
    <w:rPr>
      <w:rFonts w:ascii="Times New Roman" w:hAnsi="Times New Roman" w:cs="Times New Roman"/>
      <w:sz w:val="16"/>
      <w:szCs w:val="16"/>
    </w:rPr>
  </w:style>
  <w:style w:type="character" w:customStyle="1" w:styleId="FontStyle69">
    <w:name w:val="Font Style69"/>
    <w:uiPriority w:val="99"/>
    <w:rsid w:val="00A73C96"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af7">
    <w:name w:val="Strong"/>
    <w:qFormat/>
    <w:rsid w:val="00A73C96"/>
    <w:rPr>
      <w:b/>
      <w:bCs/>
    </w:rPr>
  </w:style>
  <w:style w:type="character" w:customStyle="1" w:styleId="af1">
    <w:name w:val="Без интервала Знак"/>
    <w:link w:val="af0"/>
    <w:uiPriority w:val="99"/>
    <w:rsid w:val="00A73C96"/>
    <w:rPr>
      <w:rFonts w:ascii="Calibri" w:eastAsia="Times New Roman" w:hAnsi="Calibri" w:cs="Times New Roman"/>
      <w:lang w:eastAsia="ru-RU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2D723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26">
    <w:name w:val="Нет списка2"/>
    <w:next w:val="a2"/>
    <w:semiHidden/>
    <w:rsid w:val="002D723A"/>
  </w:style>
  <w:style w:type="table" w:customStyle="1" w:styleId="27">
    <w:name w:val="Сетка таблицы2"/>
    <w:basedOn w:val="a1"/>
    <w:next w:val="a7"/>
    <w:rsid w:val="002D723A"/>
    <w:pPr>
      <w:spacing w:after="0" w:line="240" w:lineRule="auto"/>
      <w:jc w:val="center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2D723A"/>
  </w:style>
  <w:style w:type="table" w:customStyle="1" w:styleId="111">
    <w:name w:val="Сетка таблицы11"/>
    <w:basedOn w:val="a1"/>
    <w:next w:val="a7"/>
    <w:uiPriority w:val="59"/>
    <w:rsid w:val="002D723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semiHidden/>
    <w:rsid w:val="002D723A"/>
  </w:style>
  <w:style w:type="table" w:customStyle="1" w:styleId="36">
    <w:name w:val="Сетка таблицы3"/>
    <w:basedOn w:val="a1"/>
    <w:next w:val="a7"/>
    <w:rsid w:val="002D723A"/>
    <w:pPr>
      <w:spacing w:after="0" w:line="240" w:lineRule="auto"/>
      <w:jc w:val="center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2D723A"/>
  </w:style>
  <w:style w:type="table" w:customStyle="1" w:styleId="121">
    <w:name w:val="Сетка таблицы12"/>
    <w:basedOn w:val="a1"/>
    <w:next w:val="a7"/>
    <w:uiPriority w:val="59"/>
    <w:rsid w:val="002D723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7"/>
    <w:uiPriority w:val="59"/>
    <w:rsid w:val="002D7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2D7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line number"/>
    <w:basedOn w:val="a0"/>
    <w:uiPriority w:val="99"/>
    <w:semiHidden/>
    <w:unhideWhenUsed/>
    <w:rsid w:val="00710C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ABBF326450AB3494CB8287D0750519F2F0FAB0DF4A191A61D2BCC96C1E608C5C55A095B66AC940Z4f2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3ABBF326450AB3494CB8287D0750519F2F1FBBCDB48191A61D2BCC96C1E608C5C55A095B66AC940Z4f2D" TargetMode="External"/><Relationship Id="rId12" Type="http://schemas.openxmlformats.org/officeDocument/2006/relationships/hyperlink" Target="consultantplus://offline/ref=6E040E4B8B19682497813DA06EA77BCE3E705CA5C5A27AF4FAC341FBEC6DB40175731CDDB416CB06fCP3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3ABBF326450AB3494CB8287D0750519F4F8F6B7D9464410698BB0CB6B113F9B5B1CAC94B66AC9Z4f5D" TargetMode="External"/><Relationship Id="rId11" Type="http://schemas.openxmlformats.org/officeDocument/2006/relationships/hyperlink" Target="consultantplus://offline/ref=6E040E4B8B19682497813DA06EA77BCE3E765DA4CCAA7AF4FAC341FBEC6DB40175731CDDB416CB06fCP3D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6E040E4B8B19682497813DA06EA77BCE3E755EA2C4AA7AF4FAC341FBEC6DB40175731CDDB416CB06fCP3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ABBF326450AB3494CB8287D0750519F4F1FFBCDA464410698BB0CB6B113F9B5B1CAC94B66AC9Z4f5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04E19-BB44-467D-BB3D-38FEB20C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965</Words>
  <Characters>2260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ДНС</cp:lastModifiedBy>
  <cp:revision>7</cp:revision>
  <dcterms:created xsi:type="dcterms:W3CDTF">2016-10-01T00:11:00Z</dcterms:created>
  <dcterms:modified xsi:type="dcterms:W3CDTF">2017-10-04T00:12:00Z</dcterms:modified>
</cp:coreProperties>
</file>